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8FC" w:rsidRDefault="000758FC" w:rsidP="00DF08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тренняя гимнастика </w:t>
      </w:r>
    </w:p>
    <w:p w:rsidR="000758FC" w:rsidRDefault="000758FC" w:rsidP="00DF08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58FC" w:rsidRDefault="000758FC" w:rsidP="00DF08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плекс №13 </w:t>
      </w:r>
    </w:p>
    <w:p w:rsidR="000758FC" w:rsidRDefault="000758FC" w:rsidP="00DF08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ый комплекс упражнений.</w:t>
      </w:r>
    </w:p>
    <w:p w:rsidR="000758FC" w:rsidRDefault="000758FC" w:rsidP="00DF08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тствие.  Ритмичная ходьба, легкий бег, построение в круг.</w:t>
      </w:r>
    </w:p>
    <w:p w:rsidR="000758FC" w:rsidRDefault="000758FC" w:rsidP="00DF08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развивающие упражнения.</w:t>
      </w:r>
    </w:p>
    <w:p w:rsidR="000758FC" w:rsidRDefault="000758FC" w:rsidP="00DF08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«Наклоны головы».</w:t>
      </w:r>
      <w:r>
        <w:rPr>
          <w:rFonts w:ascii="Times New Roman" w:hAnsi="Times New Roman"/>
          <w:sz w:val="24"/>
          <w:szCs w:val="24"/>
        </w:rPr>
        <w:t xml:space="preserve"> Наклонить голову вправо -  прямо - влево - прямо. Вначале выполнять медленно, затем быстро. Повторить 6 раз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2. «Наклоны вперед».</w:t>
      </w:r>
      <w:r>
        <w:rPr>
          <w:rFonts w:ascii="Times New Roman" w:hAnsi="Times New Roman"/>
          <w:sz w:val="24"/>
          <w:szCs w:val="24"/>
        </w:rPr>
        <w:t xml:space="preserve">  Ноги на ширине плеч, руки вверх. Пружинящие наклоны вперед. Повторить 5- 6 раз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3. «Подняться на носки»</w:t>
      </w:r>
      <w:r>
        <w:rPr>
          <w:rFonts w:ascii="Times New Roman" w:hAnsi="Times New Roman"/>
          <w:sz w:val="24"/>
          <w:szCs w:val="24"/>
        </w:rPr>
        <w:t xml:space="preserve"> -  постоять, сохраняя равновесие.  Повторить 5- 6 раз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4. «Дотянись до голени».</w:t>
      </w:r>
      <w:r>
        <w:rPr>
          <w:rFonts w:ascii="Times New Roman" w:hAnsi="Times New Roman"/>
          <w:sz w:val="24"/>
          <w:szCs w:val="24"/>
        </w:rPr>
        <w:t xml:space="preserve"> Прогибаясь назад, слегка согнуть колени, достать правой рукой голень правой ноги. То же, к другой ноге. Повторить 4- 5 раз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5. «Равновесие».</w:t>
      </w:r>
      <w:r>
        <w:rPr>
          <w:rFonts w:ascii="Times New Roman" w:hAnsi="Times New Roman"/>
          <w:sz w:val="24"/>
          <w:szCs w:val="24"/>
        </w:rPr>
        <w:t xml:space="preserve"> Руки вверх, поднять согнутую в колене ногу с одновременным махом рук назад.  Сделать упражнение 3- 4 раза одной ногой, затем другой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6. «Упражнение на координацию движения».</w:t>
      </w:r>
      <w:r>
        <w:rPr>
          <w:rFonts w:ascii="Times New Roman" w:hAnsi="Times New Roman"/>
          <w:sz w:val="24"/>
          <w:szCs w:val="24"/>
        </w:rPr>
        <w:t xml:space="preserve"> Правую руку в сторону; левую в сторону; правую вниз; левую вниз.  Повторить 6 раз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7. «Прыжки».</w:t>
      </w:r>
      <w:r>
        <w:rPr>
          <w:rFonts w:ascii="Times New Roman" w:hAnsi="Times New Roman"/>
          <w:sz w:val="24"/>
          <w:szCs w:val="24"/>
        </w:rPr>
        <w:t xml:space="preserve"> Прыжки на месте (десять прыжков), чередуя с ходьбой на месте. Повторить 4 раза.</w:t>
      </w:r>
    </w:p>
    <w:p w:rsidR="000758FC" w:rsidRDefault="000758FC" w:rsidP="00DF08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0758FC" w:rsidRDefault="000758FC" w:rsidP="00DF08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плекс №14 </w:t>
      </w:r>
    </w:p>
    <w:p w:rsidR="000758FC" w:rsidRDefault="000758FC" w:rsidP="00DF08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ый комплекс упражнений.</w:t>
      </w:r>
    </w:p>
    <w:p w:rsidR="000758FC" w:rsidRDefault="000758FC" w:rsidP="00DF08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етствие. Ходьба с четкими поворотами в углах. Медленный бег. Ходьба. </w:t>
      </w:r>
    </w:p>
    <w:p w:rsidR="000758FC" w:rsidRDefault="000758FC" w:rsidP="00DF08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развивающие упражнения.</w:t>
      </w:r>
    </w:p>
    <w:p w:rsidR="000758FC" w:rsidRDefault="000758FC" w:rsidP="00DF08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«Рывки прямыми руками».</w:t>
      </w:r>
      <w:r>
        <w:rPr>
          <w:rFonts w:ascii="Times New Roman" w:hAnsi="Times New Roman"/>
          <w:sz w:val="24"/>
          <w:szCs w:val="24"/>
        </w:rPr>
        <w:t xml:space="preserve"> Рывки прямыми руками назад. Повторить 5 раз.</w:t>
      </w:r>
    </w:p>
    <w:p w:rsidR="000758FC" w:rsidRDefault="000758FC" w:rsidP="00DF08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«Штангисты».</w:t>
      </w:r>
      <w:r>
        <w:rPr>
          <w:rFonts w:ascii="Times New Roman" w:hAnsi="Times New Roman"/>
          <w:sz w:val="24"/>
          <w:szCs w:val="24"/>
        </w:rPr>
        <w:t xml:space="preserve"> С силой поднять руки вверх с зажатыми кулаками. Повторить 8 раз.</w:t>
      </w:r>
    </w:p>
    <w:p w:rsidR="000758FC" w:rsidRDefault="000758FC" w:rsidP="00DF08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«Поднимаем ноги».</w:t>
      </w:r>
      <w:r>
        <w:rPr>
          <w:rFonts w:ascii="Times New Roman" w:hAnsi="Times New Roman"/>
          <w:sz w:val="24"/>
          <w:szCs w:val="24"/>
        </w:rPr>
        <w:t xml:space="preserve"> Стойка на коленях. Правую ногу отвести в сторону, затем вверх. Повторить упражнение левой ногой. По 4 раза каждой ногой.</w:t>
      </w:r>
    </w:p>
    <w:p w:rsidR="000758FC" w:rsidRDefault="000758FC" w:rsidP="00DF08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«Приседания».</w:t>
      </w:r>
      <w:r>
        <w:rPr>
          <w:rFonts w:ascii="Times New Roman" w:hAnsi="Times New Roman"/>
          <w:sz w:val="24"/>
          <w:szCs w:val="24"/>
        </w:rPr>
        <w:t xml:space="preserve"> Присесть, разведя колени в стороны. Подняться. Повторить 4 раза.</w:t>
      </w:r>
    </w:p>
    <w:p w:rsidR="000758FC" w:rsidRDefault="000758FC" w:rsidP="00DF08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«Бег».</w:t>
      </w:r>
      <w:r>
        <w:rPr>
          <w:rFonts w:ascii="Times New Roman" w:hAnsi="Times New Roman"/>
          <w:sz w:val="24"/>
          <w:szCs w:val="24"/>
        </w:rPr>
        <w:t xml:space="preserve"> Бег на месте с высоко поднятыми коленями. Повторить 3 раза, чередуя с ходьбой.</w:t>
      </w:r>
    </w:p>
    <w:p w:rsidR="000758FC" w:rsidRDefault="000758FC" w:rsidP="00DF08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вижная игра</w:t>
      </w:r>
      <w:r>
        <w:rPr>
          <w:rFonts w:ascii="Times New Roman" w:hAnsi="Times New Roman"/>
          <w:sz w:val="24"/>
          <w:szCs w:val="24"/>
        </w:rPr>
        <w:t xml:space="preserve"> «Кролики».</w:t>
      </w:r>
    </w:p>
    <w:p w:rsidR="000758FC" w:rsidRDefault="000758FC" w:rsidP="00DF08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58FC" w:rsidRDefault="000758FC" w:rsidP="00DF08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58FC" w:rsidRDefault="000758FC" w:rsidP="00DF08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58FC" w:rsidRDefault="000758FC" w:rsidP="00DF08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58FC" w:rsidRDefault="000758FC" w:rsidP="00DF08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58FC" w:rsidRDefault="000758FC" w:rsidP="00DF08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58FC" w:rsidRDefault="000758FC" w:rsidP="00DF08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58FC" w:rsidRDefault="000758FC" w:rsidP="00DF08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234" w:rsidRDefault="00A16234" w:rsidP="00DF08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234" w:rsidRDefault="00A16234" w:rsidP="00DF08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58FC" w:rsidRDefault="000758FC" w:rsidP="00DF08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58FC" w:rsidRDefault="000758FC" w:rsidP="00DF08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58FC" w:rsidRDefault="000758FC" w:rsidP="00DF08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5D91" w:rsidRPr="00DB4ABD" w:rsidRDefault="005A5D91" w:rsidP="00DF08F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рт</w:t>
      </w:r>
    </w:p>
    <w:p w:rsidR="005A5D91" w:rsidRPr="00DB4ABD" w:rsidRDefault="005A5D91" w:rsidP="00DF08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4A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неделя</w:t>
      </w:r>
    </w:p>
    <w:p w:rsidR="005A5D91" w:rsidRPr="00DB4ABD" w:rsidRDefault="005A5D91" w:rsidP="00DF08F4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984"/>
        <w:gridCol w:w="2977"/>
        <w:gridCol w:w="2410"/>
        <w:gridCol w:w="4252"/>
        <w:gridCol w:w="2552"/>
      </w:tblGrid>
      <w:tr w:rsidR="005A5D91" w:rsidRPr="00DB4ABD" w:rsidTr="007A6F93">
        <w:trPr>
          <w:trHeight w:val="4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EC4009" w:rsidP="00DF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Среда</w:t>
            </w:r>
          </w:p>
          <w:p w:rsidR="005A5D91" w:rsidRPr="00DB4ABD" w:rsidRDefault="000758FC" w:rsidP="00DF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1</w:t>
            </w:r>
            <w:r w:rsidR="005A5D91"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A16234" w:rsidRPr="00DB4ABD" w:rsidTr="007A6F93">
        <w:trPr>
          <w:trHeight w:val="4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234" w:rsidRPr="00DB4ABD" w:rsidRDefault="00186564" w:rsidP="0018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Тема: 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234" w:rsidRPr="00DB4ABD" w:rsidRDefault="00186564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«Весна шагает по планете»</w:t>
            </w:r>
          </w:p>
        </w:tc>
      </w:tr>
      <w:tr w:rsidR="00A16234" w:rsidRPr="00DB4ABD" w:rsidTr="007A6F93">
        <w:trPr>
          <w:trHeight w:val="4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234" w:rsidRPr="00DB4ABD" w:rsidRDefault="003A1D44" w:rsidP="00DF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Цели: 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234" w:rsidRPr="00DB4ABD" w:rsidRDefault="003A1D44" w:rsidP="003A1D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Расширить представления детей о характерных признаках весны, учить видеть и понимать красоту весеннего пейзажа через поэтические, музыкальные, художественные образы, воспитывать любовь к окружающей природе и желание передать ее красоту</w:t>
            </w:r>
          </w:p>
        </w:tc>
      </w:tr>
      <w:tr w:rsidR="005A5D91" w:rsidRPr="00DB4ABD" w:rsidTr="007A6F93">
        <w:trPr>
          <w:trHeight w:val="13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иём, осмотр, игры, подготовка к утренней гимнаст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е</w:t>
            </w:r>
          </w:p>
        </w:tc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5A5D91" w:rsidRPr="005A5D91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вободная игра</w:t>
            </w:r>
          </w:p>
        </w:tc>
      </w:tr>
      <w:tr w:rsidR="005A5D91" w:rsidRPr="00DB4ABD" w:rsidTr="007A6F9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 - 8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A16234" w:rsidRDefault="000758FC" w:rsidP="00DF08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6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№ 13</w:t>
            </w:r>
          </w:p>
        </w:tc>
      </w:tr>
      <w:tr w:rsidR="005A5D91" w:rsidRPr="00DB4ABD" w:rsidTr="007A6F9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8.30 – 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Труд.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Беседа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5A5D91" w:rsidRPr="00DB4ABD" w:rsidTr="007B68C4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9.00 - 9.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Математическое и сенсорное развитие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(формирование элементарных математических представл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тельная область.</w:t>
            </w:r>
          </w:p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евые ориентиры</w:t>
            </w:r>
          </w:p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результат)</w:t>
            </w:r>
          </w:p>
        </w:tc>
      </w:tr>
      <w:tr w:rsidR="005A5D91" w:rsidRPr="00DB4ABD" w:rsidTr="007B68C4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знавательное развитие.</w:t>
            </w:r>
          </w:p>
          <w:p w:rsidR="005A5D91" w:rsidRPr="00DB4ABD" w:rsidRDefault="005A5D91" w:rsidP="00DF08F4">
            <w:pPr>
              <w:pStyle w:val="af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ль:</w:t>
            </w:r>
          </w:p>
          <w:p w:rsidR="005A5D91" w:rsidRPr="00DB4ABD" w:rsidRDefault="005A5D91" w:rsidP="00DF08F4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закрепления программного математического материала в разных видах детской деятельности.</w:t>
            </w:r>
          </w:p>
          <w:p w:rsidR="005A5D91" w:rsidRPr="00DB4ABD" w:rsidRDefault="005A5D91" w:rsidP="00DF08F4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A5D91" w:rsidRPr="00DB4ABD" w:rsidRDefault="005A5D91" w:rsidP="00DF08F4">
            <w:pPr>
              <w:pStyle w:val="af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дача: </w:t>
            </w:r>
          </w:p>
          <w:p w:rsidR="005A5D91" w:rsidRPr="00DB4ABD" w:rsidRDefault="005A5D91" w:rsidP="00DF08F4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ить и закрепить программный материал по теме «Порядковый счет до 6, 7».</w:t>
            </w:r>
          </w:p>
          <w:p w:rsidR="005A5D91" w:rsidRPr="00DB4ABD" w:rsidRDefault="005A5D91" w:rsidP="00DF08F4">
            <w:pPr>
              <w:pStyle w:val="af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pStyle w:val="af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орядковый счет до 6. </w:t>
            </w:r>
          </w:p>
          <w:p w:rsidR="005A5D91" w:rsidRPr="00DB4ABD" w:rsidRDefault="005A5D91" w:rsidP="00DF08F4">
            <w:pPr>
              <w:pStyle w:val="af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рядковый счет до7</w:t>
            </w:r>
          </w:p>
          <w:p w:rsidR="005A5D91" w:rsidRPr="00DB4ABD" w:rsidRDefault="005A5D91" w:rsidP="00DF08F4">
            <w:pPr>
              <w:pStyle w:val="af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повторение, закрепление)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: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знавательно -исследовательская деятельность;</w:t>
            </w:r>
          </w:p>
          <w:p w:rsidR="005A5D91" w:rsidRPr="00DB4ABD" w:rsidRDefault="005A5D91" w:rsidP="00DF08F4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оммуникативная деятельность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pStyle w:val="af1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Познавательно – исследовательская</w:t>
            </w:r>
          </w:p>
          <w:p w:rsidR="005A5D91" w:rsidRPr="00DB4ABD" w:rsidRDefault="005A5D91" w:rsidP="00DF08F4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задач в стихах. Упражнение в порядковом счете в пределах числа 6.</w:t>
            </w:r>
          </w:p>
          <w:p w:rsidR="005A5D91" w:rsidRPr="00DB4ABD" w:rsidRDefault="005A5D91" w:rsidP="00DF08F4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ятия: больше, меньше, столько ж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закрепление).</w:t>
            </w:r>
          </w:p>
          <w:p w:rsidR="005A5D91" w:rsidRPr="00DB4ABD" w:rsidRDefault="005A5D91" w:rsidP="00DF08F4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ношение цифры, числа, количества.</w:t>
            </w:r>
          </w:p>
          <w:p w:rsidR="005A5D91" w:rsidRPr="00DB4ABD" w:rsidRDefault="005A5D91" w:rsidP="00DF08F4">
            <w:pPr>
              <w:pStyle w:val="af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утешествие в сказочную страну - задания на порядковый счет до 7. Решение задач в стихах (о 7 днях недели). Упражнение в порядковом счете в </w:t>
            </w:r>
            <w:r w:rsidR="007A6F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елах числа 7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Понятия: больше, меньше, столько же (закрепление). Соотношение цифры, числа, количества. </w:t>
            </w:r>
          </w:p>
          <w:p w:rsidR="005A5D91" w:rsidRPr="00DB4ABD" w:rsidRDefault="005A5D91" w:rsidP="00DF08F4">
            <w:pPr>
              <w:pStyle w:val="af1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ммуникативная</w:t>
            </w:r>
          </w:p>
          <w:p w:rsidR="005A5D91" w:rsidRPr="00DB4ABD" w:rsidRDefault="005A5D91" w:rsidP="00DF08F4">
            <w:pPr>
              <w:pStyle w:val="af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ключительная беседа по во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просам: 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«Что мы делали на занятии?», «В какую игру играли?», «Какие выполняли задания?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ребенок владеет навыками порядкового счета в пределах 6, 7;</w:t>
            </w:r>
          </w:p>
          <w:p w:rsidR="005A5D91" w:rsidRPr="00DB4ABD" w:rsidRDefault="005A5D91" w:rsidP="00DF08F4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ебенок принимает участие в беседе, отвечает на вопросы;</w:t>
            </w:r>
          </w:p>
          <w:p w:rsidR="005A5D91" w:rsidRPr="00DB4ABD" w:rsidRDefault="005A5D91" w:rsidP="00DF08F4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ебенок имеет представление о соотношении числа, цифры, количества.</w:t>
            </w:r>
          </w:p>
        </w:tc>
      </w:tr>
      <w:tr w:rsidR="007A6F93" w:rsidTr="007B68C4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F93" w:rsidRDefault="007A6F93" w:rsidP="00DF0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9.35 - 10.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F93" w:rsidRDefault="007A6F93" w:rsidP="00DF08F4">
            <w:pPr>
              <w:spacing w:after="0" w:line="240" w:lineRule="auto"/>
              <w:rPr>
                <w:rFonts w:ascii="Times New Roman" w:eastAsia="Calibri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7A6F93" w:rsidRDefault="007A6F93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Физическая культура.</w:t>
            </w:r>
          </w:p>
          <w:p w:rsidR="007A6F93" w:rsidRDefault="007A6F93" w:rsidP="00DF08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F93" w:rsidRDefault="007A6F93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7A6F93" w:rsidRDefault="007A6F93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 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F93" w:rsidRDefault="007A6F93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F93" w:rsidRDefault="007A6F93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F93" w:rsidRDefault="007A6F93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A6F93" w:rsidRDefault="007A6F93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7A6F93" w:rsidTr="007B68C4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F93" w:rsidRDefault="007A6F93" w:rsidP="00DF0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F93" w:rsidRDefault="007A6F93" w:rsidP="00DF08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F93" w:rsidRDefault="007A6F93" w:rsidP="00DF08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 развитие.</w:t>
            </w:r>
          </w:p>
          <w:p w:rsidR="007A6F93" w:rsidRDefault="007A6F93" w:rsidP="00DF08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7A6F93" w:rsidRDefault="007A6F93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звития двигательной деятельности детей.</w:t>
            </w:r>
          </w:p>
          <w:p w:rsidR="007A6F93" w:rsidRDefault="007A6F93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F93" w:rsidRDefault="007A6F93" w:rsidP="00DF08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:rsidR="007A6F93" w:rsidRDefault="007A6F93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физические качества -  ловкость, выносливость.</w:t>
            </w:r>
          </w:p>
          <w:p w:rsidR="007A6F93" w:rsidRDefault="007A6F93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F93" w:rsidRDefault="007A6F93" w:rsidP="00DF08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сегда в движении».</w:t>
            </w:r>
          </w:p>
          <w:p w:rsidR="007A6F93" w:rsidRDefault="007A6F93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7A6F93" w:rsidRDefault="007A6F93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вигательная деятельность;</w:t>
            </w:r>
          </w:p>
          <w:p w:rsidR="007A6F93" w:rsidRDefault="007A6F93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деятельность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F93" w:rsidRDefault="007A6F93" w:rsidP="00DF08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вигательная</w:t>
            </w:r>
          </w:p>
          <w:p w:rsidR="007A6F93" w:rsidRDefault="007A6F93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через 5 - 6 предметов на двух ногах (высота 15- 20 см).</w:t>
            </w:r>
          </w:p>
          <w:p w:rsidR="007A6F93" w:rsidRDefault="007A6F93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в длину с места на 80 - 90 см.</w:t>
            </w:r>
          </w:p>
          <w:p w:rsidR="007A6F93" w:rsidRDefault="007A6F93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брасывание мяча через шнур двумя руками.</w:t>
            </w:r>
          </w:p>
          <w:p w:rsidR="007A6F93" w:rsidRDefault="007A6F93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атывание мяча одной и двумя руками из разных исходных положений между предметами (ширина 30 - 40 см, длина 3 - 4 метра).</w:t>
            </w:r>
          </w:p>
          <w:p w:rsidR="007A6F93" w:rsidRDefault="007A6F93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упражнения (подбрось - поймай).</w:t>
            </w:r>
          </w:p>
          <w:p w:rsidR="007A6F93" w:rsidRDefault="007A6F93" w:rsidP="00DF08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7A6F93" w:rsidRDefault="007A6F93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Лошадка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F93" w:rsidRDefault="007A6F93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может самостоятельно выполнять основные движения;</w:t>
            </w:r>
          </w:p>
          <w:p w:rsidR="007A6F93" w:rsidRDefault="007A6F93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7A6F93" w:rsidRDefault="007A6F93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енок может контролировать свои движения и управлять ими.</w:t>
            </w:r>
          </w:p>
        </w:tc>
      </w:tr>
      <w:tr w:rsidR="005A5D91" w:rsidRPr="00DB4ABD" w:rsidTr="007A6F9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0.50 - 11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блюдения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овадками птиц на участке: кто что ест и какие следы оставляет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д.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местные действия детей по уборке участка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одвижные игры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 «Филин и пташки», «Сделай фигуру».</w:t>
            </w:r>
          </w:p>
        </w:tc>
      </w:tr>
      <w:tr w:rsidR="005A5D91" w:rsidRPr="00DB4ABD" w:rsidTr="007A6F9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2.00 -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удовое поручение: д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урство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гровая ситуация: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Мы дежурные сегодня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Станем няне помогать,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Аккуратно и красиво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Все столы сервировать»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еседа 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спомним, как надо правильно есть».</w:t>
            </w:r>
          </w:p>
        </w:tc>
      </w:tr>
      <w:tr w:rsidR="005A5D91" w:rsidRPr="00DB4ABD" w:rsidTr="007A6F9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3.20 -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ккуратно складывать и развешивать одежду на стуле перед сном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Дидактическое упражнение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Кто правильно и быстро разложит свою одежду».</w:t>
            </w:r>
          </w:p>
        </w:tc>
      </w:tr>
      <w:tr w:rsidR="005A5D91" w:rsidRPr="00DB4ABD" w:rsidTr="007A6F9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5.00 - 15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остепенный подъем</w:t>
            </w:r>
          </w:p>
        </w:tc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ъем, воздушные, водные процедуры. Ходьба по массажным коврикам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D91" w:rsidRPr="00DB4ABD" w:rsidTr="007A6F9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5.40 - 16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Игры, самостоятельная деятельность детей, чтение худ литературы</w:t>
            </w:r>
          </w:p>
        </w:tc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южетная игра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дитер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Чтение художественной литературы.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Чтение стихотворения В. </w:t>
            </w:r>
            <w:proofErr w:type="spellStart"/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Газова</w:t>
            </w:r>
            <w:proofErr w:type="spellEnd"/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«Лиса».</w:t>
            </w:r>
          </w:p>
        </w:tc>
      </w:tr>
      <w:tr w:rsidR="005A5D91" w:rsidRPr="00DB4ABD" w:rsidTr="007A6F9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6.30 - 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Вечерняя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прогулка</w:t>
            </w:r>
          </w:p>
        </w:tc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остоятельное одевание на вечернюю прогулку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движные игры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Хло</w:t>
            </w:r>
            <w:r w:rsidR="00075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и», «Лисички и курочки»</w:t>
            </w:r>
          </w:p>
        </w:tc>
      </w:tr>
    </w:tbl>
    <w:p w:rsidR="005A5D91" w:rsidRPr="00DB4ABD" w:rsidRDefault="005A5D91" w:rsidP="00DF08F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984"/>
        <w:gridCol w:w="3242"/>
        <w:gridCol w:w="18"/>
        <w:gridCol w:w="2410"/>
        <w:gridCol w:w="120"/>
        <w:gridCol w:w="3540"/>
        <w:gridCol w:w="26"/>
        <w:gridCol w:w="2835"/>
      </w:tblGrid>
      <w:tr w:rsidR="005A5D91" w:rsidRPr="00DB4ABD" w:rsidTr="00A02AC8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5D91" w:rsidRPr="00DB4ABD" w:rsidRDefault="00EC4009" w:rsidP="00DF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Четверг</w:t>
            </w:r>
          </w:p>
          <w:p w:rsidR="005A5D91" w:rsidRPr="00DB4ABD" w:rsidRDefault="007A6F93" w:rsidP="00DF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2</w:t>
            </w:r>
            <w:r w:rsidR="005A5D91"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5A5D91" w:rsidRPr="00DB4ABD" w:rsidTr="00A02AC8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5A5D91" w:rsidRPr="00DB4ABD" w:rsidTr="00A02AC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8.20 - 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0758FC" w:rsidP="00DF08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плекс № 13</w:t>
            </w:r>
          </w:p>
        </w:tc>
      </w:tr>
      <w:tr w:rsidR="005A5D91" w:rsidRPr="00DB4ABD" w:rsidTr="00A02AC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8.30 – 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Труд.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Беседа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D42B0E" w:rsidTr="00A02AC8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B0E" w:rsidRDefault="00D42B0E" w:rsidP="00DF0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.00-10.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0E" w:rsidRDefault="00D42B0E" w:rsidP="00DF08F4">
            <w:pPr>
              <w:spacing w:after="0" w:line="240" w:lineRule="auto"/>
              <w:rPr>
                <w:rFonts w:ascii="Times New Roman" w:eastAsia="Calibri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D42B0E" w:rsidRPr="00B836E1" w:rsidRDefault="00D42B0E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зык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2B0E" w:rsidTr="00A02AC8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0E" w:rsidRDefault="00D42B0E" w:rsidP="00DF0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0E" w:rsidRDefault="00D42B0E" w:rsidP="00DF08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0E" w:rsidRDefault="00D42B0E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5A5D91" w:rsidRPr="00DB4ABD" w:rsidTr="00A02AC8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9.00 - 9.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Развитие речи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бразовательная область.</w:t>
            </w:r>
          </w:p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ль.</w:t>
            </w:r>
            <w:r w:rsidR="00EB7E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дача.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левые ориентиры</w:t>
            </w:r>
          </w:p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(результат)</w:t>
            </w:r>
          </w:p>
        </w:tc>
      </w:tr>
      <w:tr w:rsidR="005A5D91" w:rsidRPr="00DB4ABD" w:rsidTr="00A02AC8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чевое развитие. 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развития речевого творчества.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а: 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речевое творчество в процессе разных видов деятельности.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ворческое рассказывание. Сочиняем стихи.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: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овая деятельность;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чевая деятельность;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тение художественной литературы.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A16234" w:rsidRDefault="005A5D91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овая</w:t>
            </w:r>
            <w:r w:rsidR="00A162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ие игры: «Подбираем рифмы», «Кто что делает», «Кто же это был?».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чевая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чинение стихов. 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о словарём «Кто больше слов назовет на букву Р».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учивание стихотворения В. </w:t>
            </w:r>
            <w:proofErr w:type="spellStart"/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оговой</w:t>
            </w:r>
            <w:proofErr w:type="spellEnd"/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 букву Р».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Мой маленький театр».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ение художественной литературы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сказки «</w:t>
            </w:r>
            <w:proofErr w:type="spellStart"/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врошечка</w:t>
            </w:r>
            <w:proofErr w:type="spellEnd"/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стихотворения Е.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рова «Гости».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у ребенка развито слуховое внимание;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бенок проявляет речевое творчество при сочинении коротких стихов;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бенок бережно относится к книгам.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AC8" w:rsidTr="00A02AC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AC8" w:rsidRDefault="00A02AC8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0.25 - 10. 45</w:t>
            </w:r>
          </w:p>
          <w:p w:rsidR="00A02AC8" w:rsidRDefault="00A02AC8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2AC8" w:rsidRDefault="00A02AC8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2AC8" w:rsidRDefault="00A02AC8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2AC8" w:rsidRDefault="00A02AC8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2AC8" w:rsidRDefault="00A02AC8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2AC8" w:rsidRDefault="00A02AC8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2AC8" w:rsidRDefault="00A02AC8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2AC8" w:rsidRDefault="00A02AC8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45 - 12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AC8" w:rsidRDefault="00A02AC8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Физическая культура на воздухе.</w:t>
            </w:r>
          </w:p>
          <w:p w:rsidR="00A02AC8" w:rsidRDefault="00A02AC8" w:rsidP="00DF0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02AC8" w:rsidRDefault="00A02AC8" w:rsidP="00DF0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02AC8" w:rsidRDefault="00A02AC8" w:rsidP="00DF0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02AC8" w:rsidRDefault="00A02AC8" w:rsidP="00DF0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02AC8" w:rsidRDefault="00A02AC8" w:rsidP="00DF0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02AC8" w:rsidRDefault="00A02AC8" w:rsidP="00DF0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.</w:t>
            </w: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AC8" w:rsidRDefault="00A02AC8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в шеренгу, перестроение в колонну по од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у; ходьба с выполнением заданий по команде воспитателя (попры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ать на двух ногах, как зайцы, помахать руками - «крыльями», как пт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цы). </w:t>
            </w:r>
          </w:p>
          <w:p w:rsidR="00A02AC8" w:rsidRDefault="00A02AC8" w:rsidP="00DF08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овые упражнения.</w:t>
            </w:r>
          </w:p>
          <w:p w:rsidR="00A02AC8" w:rsidRDefault="005D576D" w:rsidP="00DF08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02AC8">
              <w:rPr>
                <w:rFonts w:ascii="Times New Roman" w:hAnsi="Times New Roman"/>
                <w:b/>
                <w:sz w:val="24"/>
                <w:szCs w:val="24"/>
              </w:rPr>
              <w:t>«Не попадись».</w:t>
            </w:r>
          </w:p>
          <w:p w:rsidR="00A02AC8" w:rsidRDefault="00A02AC8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 снежков выкладывается круг, играющие стоят за кругом, в центре круга 2-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ети прыгают в круг и из круга по мере приближения к ним водящих, а те стараются «зам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озить» играющих. Когда будут осалены 5-6 детей, игра останавл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ается и выбираются новые водящие из числа ни разу не пойманных ребят.</w:t>
            </w:r>
          </w:p>
          <w:p w:rsidR="00A02AC8" w:rsidRDefault="00A02AC8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мостику». Ходьба по снежному валу, балансируя руками.</w:t>
            </w:r>
          </w:p>
          <w:p w:rsidR="00A02AC8" w:rsidRDefault="00A02AC8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вишки-перебеж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02AC8" w:rsidRDefault="00A02AC8" w:rsidP="00DF08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блю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весенней погодой.</w:t>
            </w:r>
          </w:p>
          <w:p w:rsidR="00A02AC8" w:rsidRDefault="00A02AC8" w:rsidP="00DF08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чистка крыльца от наледи.</w:t>
            </w:r>
          </w:p>
          <w:p w:rsidR="00A02AC8" w:rsidRDefault="00A02AC8" w:rsidP="00DF08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ижная игра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акой я?».</w:t>
            </w:r>
          </w:p>
        </w:tc>
      </w:tr>
      <w:tr w:rsidR="005A5D91" w:rsidRPr="00DB4ABD" w:rsidTr="00A02AC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2.00 -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ожем накрыть стол к обеду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блюдаем правила поведения за столом во время приема пищи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гровая ситуация: 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то посуду унесет? Кто столы потом протрет?».</w:t>
            </w:r>
          </w:p>
        </w:tc>
      </w:tr>
      <w:tr w:rsidR="005A5D91" w:rsidRPr="00DB4ABD" w:rsidTr="00A02AC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3.00 -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Аккуратно складывать и развешивать одежду на стуле перед сном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Дидактическое упражнение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 «Кто правильно и быстро разложит свою одежду».</w:t>
            </w:r>
          </w:p>
        </w:tc>
      </w:tr>
      <w:tr w:rsidR="005A5D91" w:rsidRPr="00DB4ABD" w:rsidTr="00A02AC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5.00 - 15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Постепенный подъем</w:t>
            </w: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дъем, воздушные, водные процедуры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D91" w:rsidRPr="00DB4ABD" w:rsidTr="00A02AC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5.40 - 16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Игры, самостоятельная деятельность детей, чтение худ литературы</w:t>
            </w: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южетная игра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Концерт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Чтение художественной литературы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. А. Берестов «8 Марта».</w:t>
            </w:r>
          </w:p>
        </w:tc>
      </w:tr>
      <w:tr w:rsidR="005A5D91" w:rsidRPr="00DB4ABD" w:rsidTr="00A02AC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6.30 - 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мостоятельное одевание на вечернюю прогулку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аблюдение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за погодой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одвижные игры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делай фигуру», «Караси и щука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ь и дети встречают родителей, индивидуальные беседы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жливое прощание с детьми и родителями.</w:t>
            </w:r>
          </w:p>
        </w:tc>
      </w:tr>
    </w:tbl>
    <w:p w:rsidR="005A5D91" w:rsidRPr="00DB4ABD" w:rsidRDefault="005A5D91" w:rsidP="00DF08F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15736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984"/>
        <w:gridCol w:w="3119"/>
        <w:gridCol w:w="2551"/>
        <w:gridCol w:w="3356"/>
        <w:gridCol w:w="188"/>
        <w:gridCol w:w="2979"/>
      </w:tblGrid>
      <w:tr w:rsidR="005A5D91" w:rsidRPr="00DB4ABD" w:rsidTr="00A931AD">
        <w:trPr>
          <w:trHeight w:val="5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5D91" w:rsidRPr="00DB4ABD" w:rsidRDefault="00EC4009" w:rsidP="00DF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Пятница</w:t>
            </w:r>
          </w:p>
          <w:p w:rsidR="005A5D91" w:rsidRPr="00DB4ABD" w:rsidRDefault="007A6F93" w:rsidP="00DF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3</w:t>
            </w:r>
            <w:r w:rsidR="005A5D91"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4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5A5D91" w:rsidRPr="00DB4ABD" w:rsidTr="00A931AD">
        <w:trPr>
          <w:trHeight w:val="26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Приём, осмотр, игры, подготовка к утренней 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гимнастике</w:t>
            </w:r>
          </w:p>
        </w:tc>
        <w:tc>
          <w:tcPr>
            <w:tcW w:w="12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5A5D91" w:rsidRPr="00DB4ABD" w:rsidRDefault="008572AF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 xml:space="preserve">Свободная игра. </w:t>
            </w:r>
            <w:r w:rsidR="005A5D91"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Труд.</w:t>
            </w:r>
            <w:r w:rsidR="005A5D91"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Оказание помощи в уходе за комнатными растениями.</w:t>
            </w:r>
          </w:p>
        </w:tc>
      </w:tr>
      <w:tr w:rsidR="005A5D91" w:rsidRPr="00DB4ABD" w:rsidTr="00A931A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8.20 - 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0758FC" w:rsidP="00DF08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плекс №13</w:t>
            </w:r>
          </w:p>
        </w:tc>
      </w:tr>
      <w:tr w:rsidR="005A5D91" w:rsidRPr="00DB4ABD" w:rsidTr="00A931A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8.30 – 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Выполнение культурно - гигиенических процедур: самостоятельное умывание, вытирание рук полотенцем, аккуратное размещение его в своей ячейк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Игровая ситуация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: «Что такое чистым быть? Чаще руки с мылом мыть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Труд.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Беседа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D42B0E" w:rsidTr="00A931AD">
        <w:trPr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B0E" w:rsidRDefault="00D42B0E" w:rsidP="00DF0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.00-9.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0E" w:rsidRDefault="00D42B0E" w:rsidP="00DF08F4">
            <w:pPr>
              <w:spacing w:after="0" w:line="240" w:lineRule="auto"/>
              <w:rPr>
                <w:rFonts w:ascii="Times New Roman" w:eastAsia="Calibri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D42B0E" w:rsidRPr="00990647" w:rsidRDefault="00D42B0E" w:rsidP="00DF08F4">
            <w:pPr>
              <w:spacing w:after="0" w:line="240" w:lineRule="auto"/>
              <w:rPr>
                <w:rFonts w:ascii="Times New Roman" w:eastAsia="Calibri" w:hAnsi="Times New Roman"/>
                <w:color w:val="C00000"/>
                <w:sz w:val="24"/>
                <w:szCs w:val="24"/>
                <w:lang w:eastAsia="zh-CN"/>
              </w:rPr>
            </w:pPr>
            <w:r w:rsidRPr="00990647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Бурят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2B0E" w:rsidTr="00A931AD">
        <w:trPr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0E" w:rsidRDefault="00D42B0E" w:rsidP="00DF0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0E" w:rsidRDefault="00D42B0E" w:rsidP="00DF08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0E" w:rsidRDefault="00D42B0E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руководителя</w:t>
            </w:r>
          </w:p>
        </w:tc>
      </w:tr>
      <w:tr w:rsidR="005A5D91" w:rsidRPr="00DB4ABD" w:rsidTr="00A931AD">
        <w:trPr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9.35 - 10.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Рисование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бразовательная область.</w:t>
            </w:r>
          </w:p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ль.</w:t>
            </w:r>
            <w:r w:rsidR="000758F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левые ориентиры</w:t>
            </w:r>
          </w:p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(результат)</w:t>
            </w:r>
          </w:p>
        </w:tc>
      </w:tr>
      <w:tr w:rsidR="005A5D91" w:rsidRPr="00DB4ABD" w:rsidTr="00A931AD">
        <w:trPr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Художественно - эстетическое развити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: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здание условий для развития творчества в процессе рисования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дача: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вать творческое восприятие в процессе рис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Открытка для мамы к 8 Марта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Краткое содержание: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Коммуникативная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Беседа о праздничной открытке для мамы. Рассматривание открыток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Продуктивная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Рисование своей открытки для мамы.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бенок умеет рисовать акварельными красками;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бенок проявляет творческий подход в процессе рисования на заданную тему.</w:t>
            </w:r>
          </w:p>
        </w:tc>
      </w:tr>
      <w:tr w:rsidR="005A5D91" w:rsidRPr="00DB4ABD" w:rsidTr="00A931A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0.50 - 11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2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аблюдение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за повадками и поведением птиц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Труд. 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бор мусора, веток на участк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одвижные игры: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овишки</w:t>
            </w:r>
            <w:proofErr w:type="spellEnd"/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паре», игры с правилами.</w:t>
            </w:r>
          </w:p>
        </w:tc>
      </w:tr>
      <w:tr w:rsidR="005A5D91" w:rsidRPr="00DB4ABD" w:rsidTr="00A931A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1.35 -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звращение с прогулки</w:t>
            </w:r>
          </w:p>
        </w:tc>
        <w:tc>
          <w:tcPr>
            <w:tcW w:w="12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ганизованное возвращение с прогулки. Аккуратное размещение своей одежды и обуви в шкафчике. 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Выполнение культурно - гигиенических процедур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Игровая ситуация: 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«Чище мойся, воды не жалей, будут ладошки от мыла белей».</w:t>
            </w:r>
          </w:p>
        </w:tc>
      </w:tr>
      <w:tr w:rsidR="005A5D91" w:rsidRPr="00DB4ABD" w:rsidTr="00A931A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2.00 –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можем накрыть стол к обеду.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 Беседа о том, как правильно использовать столовые приборы: ложку, вилку, нож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блюдаем правила поведения за столом во время приема пищи.</w:t>
            </w:r>
          </w:p>
        </w:tc>
      </w:tr>
      <w:tr w:rsidR="005A5D91" w:rsidRPr="00DB4ABD" w:rsidTr="00A931A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3.00 -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Игровая ситуация: 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«Даже если вы не спите, то лежите, не шумите…»</w:t>
            </w:r>
          </w:p>
        </w:tc>
      </w:tr>
      <w:tr w:rsidR="005A5D91" w:rsidRPr="00DB4ABD" w:rsidTr="00A931A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5.00 - 15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Постепенный подъем</w:t>
            </w:r>
          </w:p>
        </w:tc>
        <w:tc>
          <w:tcPr>
            <w:tcW w:w="12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ъем, воздушные, водные процедуры. Ходьба по массажным коврикам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D91" w:rsidRPr="00DB4ABD" w:rsidTr="00A931AD">
        <w:trPr>
          <w:trHeight w:val="171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15.40 – 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Игры, самостоятельная деятельность детей, чтение худ</w:t>
            </w:r>
            <w:r w:rsidR="00EB7E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литературы, уход домой</w:t>
            </w:r>
          </w:p>
        </w:tc>
        <w:tc>
          <w:tcPr>
            <w:tcW w:w="12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южетно-ролевая игра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«Ждем гостей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дактическая игра: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 кого какая мама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ссворд «Любимый мамин цветок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Чтение художественной литературы.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М. Садовский «Вот бы как мама».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амостоятельное одевание на вечернюю прогулку.</w:t>
            </w:r>
          </w:p>
          <w:p w:rsidR="005A5D91" w:rsidRPr="008572AF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одвижные игры: </w:t>
            </w: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Хлопки», «Ловля хорька», «Смелее, вперед».</w:t>
            </w:r>
          </w:p>
        </w:tc>
      </w:tr>
    </w:tbl>
    <w:p w:rsidR="005A5D91" w:rsidRPr="00DB4ABD" w:rsidRDefault="005A5D91" w:rsidP="00DF08F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984"/>
        <w:gridCol w:w="3119"/>
        <w:gridCol w:w="2551"/>
        <w:gridCol w:w="3544"/>
        <w:gridCol w:w="2977"/>
      </w:tblGrid>
      <w:tr w:rsidR="005A5D91" w:rsidRPr="00DB4ABD" w:rsidTr="00EB7E03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5D91" w:rsidRPr="00DB4ABD" w:rsidRDefault="00EC4009" w:rsidP="00DF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Понедельник</w:t>
            </w:r>
          </w:p>
          <w:p w:rsidR="005A5D91" w:rsidRPr="00DB4ABD" w:rsidRDefault="00EC4009" w:rsidP="00DF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6</w:t>
            </w:r>
            <w:r w:rsidR="005A5D91"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5A5D91" w:rsidRPr="00DB4ABD" w:rsidTr="00EB7E03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</w:t>
            </w:r>
            <w:r w:rsidR="00D42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создания настроения у детей. 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Свободная игра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Труд.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Уход за комнатными растениями.</w:t>
            </w:r>
          </w:p>
        </w:tc>
      </w:tr>
      <w:tr w:rsidR="005A5D91" w:rsidRPr="00DB4ABD" w:rsidTr="00EB7E0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8.20 - 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D42B0E" w:rsidP="00DF08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плекс № 13</w:t>
            </w:r>
          </w:p>
        </w:tc>
      </w:tr>
      <w:tr w:rsidR="005A5D91" w:rsidRPr="00DB4ABD" w:rsidTr="00EB7E0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8.30 – 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Выполнение культурно - гигиенических процедур: самостоятельное умывание, вытирание рук полотенцем</w:t>
            </w: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, 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аккуратное размещение полотенца в своей ячейк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Игровая ситуация: 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«Воду ты не разливай, руки сухо вытирай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Труд.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Поможем накрыть стол к за</w:t>
            </w:r>
            <w:r w:rsidR="00A02AC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втраку.</w:t>
            </w:r>
          </w:p>
        </w:tc>
      </w:tr>
      <w:tr w:rsidR="005A5D91" w:rsidRPr="00DB4ABD" w:rsidTr="00A02AC8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9.00 - 9.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Математическое и сенсорное развитие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(формирование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элементарных математических представлен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бразовательная область.</w:t>
            </w:r>
          </w:p>
          <w:p w:rsidR="005A5D91" w:rsidRPr="00DB4ABD" w:rsidRDefault="00A02AC8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Цель. </w:t>
            </w:r>
            <w:r w:rsidR="005A5D91"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левые ориентиры</w:t>
            </w:r>
          </w:p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(результат)</w:t>
            </w:r>
          </w:p>
        </w:tc>
      </w:tr>
      <w:tr w:rsidR="005A5D91" w:rsidRPr="00DB4ABD" w:rsidTr="00A02AC8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знавательное развити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ль: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ча: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накомить с понятием ритмический узо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здание ритмических узоров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: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одуктивная деятельность.;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игровая деятельность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ммуникативная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Чтение и беседа</w:t>
            </w:r>
            <w:r w:rsidRPr="00DB4AB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ихотворение Д. Хармса «Кораб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лик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Продуктивная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кладывание детьми разных узоров из счетных палочек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Иг</w:t>
            </w:r>
            <w:r w:rsidR="00EB7E0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B4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овая, двигательная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ижная игра «Иголка, нитка и узелок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ебенок удерживает в памяти при выполнении математиче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ких действий нужное условие и сосредоточенно действует в течение 15-20 минут;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меет работать кол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лективно;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активно и доброжелательно взаимодей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твует с педагогом и сверстниками во время под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ижной игры.</w:t>
            </w:r>
          </w:p>
        </w:tc>
      </w:tr>
      <w:tr w:rsidR="007A6F93" w:rsidRPr="00DB4ABD" w:rsidTr="00A02AC8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F93" w:rsidRPr="00DB4ABD" w:rsidRDefault="007A6F93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9.35 - 10.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F93" w:rsidRPr="00DB4ABD" w:rsidRDefault="007A6F93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Организованная совместная образовательная 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деятельность (занятие).</w:t>
            </w:r>
          </w:p>
          <w:p w:rsidR="007A6F93" w:rsidRPr="00DB4ABD" w:rsidRDefault="007A6F93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Лепка</w:t>
            </w:r>
          </w:p>
          <w:p w:rsidR="007A6F93" w:rsidRPr="00DB4ABD" w:rsidRDefault="007A6F93" w:rsidP="00DF08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F93" w:rsidRPr="00DB4ABD" w:rsidRDefault="007A6F93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бразовательная область.</w:t>
            </w:r>
          </w:p>
          <w:p w:rsidR="007A6F93" w:rsidRPr="00DB4ABD" w:rsidRDefault="008572AF" w:rsidP="00857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Цель. </w:t>
            </w:r>
            <w:r w:rsidR="007A6F93"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F93" w:rsidRPr="00DB4ABD" w:rsidRDefault="007A6F93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F93" w:rsidRPr="00DB4ABD" w:rsidRDefault="007A6F93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F93" w:rsidRPr="00DB4ABD" w:rsidRDefault="007A6F93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левые ориентиры</w:t>
            </w:r>
          </w:p>
          <w:p w:rsidR="007A6F93" w:rsidRPr="00DB4ABD" w:rsidRDefault="007A6F93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(результат)</w:t>
            </w:r>
          </w:p>
        </w:tc>
      </w:tr>
      <w:tr w:rsidR="007A6F93" w:rsidRPr="00DB4ABD" w:rsidTr="00A02AC8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F93" w:rsidRPr="00DB4ABD" w:rsidRDefault="007A6F93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F93" w:rsidRPr="00DB4ABD" w:rsidRDefault="007A6F93" w:rsidP="00DF08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F93" w:rsidRPr="00DB4ABD" w:rsidRDefault="007A6F93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Художественно - </w:t>
            </w: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эстетическое развитие.</w:t>
            </w:r>
          </w:p>
          <w:p w:rsidR="007A6F93" w:rsidRPr="00DB4ABD" w:rsidRDefault="007A6F93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</w:p>
          <w:p w:rsidR="007A6F93" w:rsidRPr="00DB4ABD" w:rsidRDefault="007A6F93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реализации детских художественно - творческих интересов в процессе разных видов художественной</w:t>
            </w:r>
          </w:p>
          <w:p w:rsidR="007A6F93" w:rsidRPr="00DB4ABD" w:rsidRDefault="007A6F93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.</w:t>
            </w:r>
          </w:p>
          <w:p w:rsidR="007A6F93" w:rsidRPr="00DB4ABD" w:rsidRDefault="007A6F93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а: </w:t>
            </w:r>
          </w:p>
          <w:p w:rsidR="007A6F93" w:rsidRPr="00DB4ABD" w:rsidRDefault="007A6F93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ить навыки сглаживания и устойчивости предмета при лепке на заданную тем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F93" w:rsidRPr="00DB4ABD" w:rsidRDefault="007A6F93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«Кувшинчик».  </w:t>
            </w: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Лепка.</w:t>
            </w:r>
          </w:p>
          <w:p w:rsidR="007A6F93" w:rsidRPr="00DB4ABD" w:rsidRDefault="007A6F93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:</w:t>
            </w:r>
          </w:p>
          <w:p w:rsidR="007A6F93" w:rsidRPr="00DB4ABD" w:rsidRDefault="007A6F93" w:rsidP="00DF08F4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7A6F93" w:rsidRPr="00DB4ABD" w:rsidRDefault="007A6F93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уктивная деятельность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F93" w:rsidRPr="00DB4ABD" w:rsidRDefault="007A6F93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оммуникативная</w:t>
            </w:r>
          </w:p>
          <w:p w:rsidR="007A6F93" w:rsidRPr="00DB4ABD" w:rsidRDefault="007A6F93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седа и рассматривание репродукции картины А. Архипова «Девушка с кувшином».</w:t>
            </w:r>
          </w:p>
          <w:p w:rsidR="007A6F93" w:rsidRPr="00DB4ABD" w:rsidRDefault="007A6F93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6F93" w:rsidRPr="00DB4ABD" w:rsidRDefault="007A6F93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дуктивная </w:t>
            </w:r>
          </w:p>
          <w:p w:rsidR="007A6F93" w:rsidRPr="00DB4ABD" w:rsidRDefault="007A6F93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пка кувшинчика из целого куска </w:t>
            </w:r>
            <w:r w:rsidR="00857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на</w:t>
            </w:r>
          </w:p>
          <w:p w:rsidR="007A6F93" w:rsidRPr="00DB4ABD" w:rsidRDefault="007A6F93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лаживание поверхности предмета.</w:t>
            </w:r>
          </w:p>
          <w:p w:rsidR="007A6F93" w:rsidRPr="00DB4ABD" w:rsidRDefault="007A6F93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ойчивость предмета.</w:t>
            </w:r>
          </w:p>
          <w:p w:rsidR="007A6F93" w:rsidRPr="00DB4ABD" w:rsidRDefault="007A6F93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 мелких деталей.</w:t>
            </w:r>
          </w:p>
          <w:p w:rsidR="007A6F93" w:rsidRPr="00DB4ABD" w:rsidRDefault="007A6F93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F93" w:rsidRPr="00DB4ABD" w:rsidRDefault="007A6F93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ребенок интересуется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явлениями красоты в окружающем мире;</w:t>
            </w:r>
          </w:p>
          <w:p w:rsidR="007A6F93" w:rsidRPr="00DB4ABD" w:rsidRDefault="007A6F93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любит лепить по собственной инициативе;</w:t>
            </w:r>
          </w:p>
          <w:p w:rsidR="007A6F93" w:rsidRPr="00DB4ABD" w:rsidRDefault="007A6F93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 ребенка развита крупная и мелкая моторика;</w:t>
            </w:r>
          </w:p>
          <w:p w:rsidR="007A6F93" w:rsidRPr="00DB4ABD" w:rsidRDefault="007A6F93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бенок освоил способы сглаживание поверхности предмета при лепке.</w:t>
            </w:r>
          </w:p>
        </w:tc>
      </w:tr>
      <w:tr w:rsidR="00A02AC8" w:rsidRPr="00DB4ABD" w:rsidTr="00A16234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AC8" w:rsidRPr="00DB4ABD" w:rsidRDefault="00A02AC8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10.10 - 10.3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AC8" w:rsidRPr="00DB4ABD" w:rsidRDefault="00A02AC8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A02AC8" w:rsidRPr="000758FC" w:rsidRDefault="00A02AC8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Музы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AC8" w:rsidRPr="00DB4ABD" w:rsidRDefault="00A02AC8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бразовательная область.</w:t>
            </w:r>
          </w:p>
          <w:p w:rsidR="00A02AC8" w:rsidRPr="00DB4ABD" w:rsidRDefault="00A02AC8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ль.</w:t>
            </w:r>
          </w:p>
          <w:p w:rsidR="00A02AC8" w:rsidRPr="00DB4ABD" w:rsidRDefault="00A02AC8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AC8" w:rsidRPr="00DB4ABD" w:rsidRDefault="00A02AC8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AC8" w:rsidRPr="00DB4ABD" w:rsidRDefault="00A02AC8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AC8" w:rsidRPr="00DB4ABD" w:rsidRDefault="00A02AC8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левые ориентиры</w:t>
            </w:r>
          </w:p>
          <w:p w:rsidR="00A02AC8" w:rsidRPr="00DB4ABD" w:rsidRDefault="00A02AC8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(результат)</w:t>
            </w:r>
          </w:p>
        </w:tc>
      </w:tr>
      <w:tr w:rsidR="00A02AC8" w:rsidRPr="00DB4ABD" w:rsidTr="00A16234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C8" w:rsidRPr="00DB4ABD" w:rsidRDefault="00A02AC8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C8" w:rsidRPr="00DB4ABD" w:rsidRDefault="00A02AC8" w:rsidP="00DF08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AC8" w:rsidRPr="008572AF" w:rsidRDefault="00A02AC8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2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зыкальное развлечение к 8 март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AC8" w:rsidRPr="00DB4ABD" w:rsidRDefault="00A02AC8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ение, танцы, чтение стихотворений,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AC8" w:rsidRPr="00DB4ABD" w:rsidRDefault="00A02AC8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D91" w:rsidRPr="00DB4ABD" w:rsidTr="00EB7E0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10.10 - 10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Трудовая деятельность </w:t>
            </w:r>
          </w:p>
        </w:tc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Полив растений в группе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5A5D91" w:rsidRPr="00DB4ABD" w:rsidTr="00EB7E0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10.50 - 11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Наблюдение 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 птицами на кормушк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руд.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счистим дорожки на своем участк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Игры с бегом 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Догонялки», «Кто быстрее».</w:t>
            </w:r>
          </w:p>
        </w:tc>
      </w:tr>
      <w:tr w:rsidR="005A5D91" w:rsidRPr="00DB4ABD" w:rsidTr="00EB7E0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11.35 -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Возвращение с прогулк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КГН</w:t>
            </w:r>
          </w:p>
        </w:tc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ованное возвращение с прогулки. Аккуратное размещение своей одежды и обуви в шкафчик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вершенствовать навыки умывания: намыливать руки до образования пены, тщательно смывать, насухо вытирать полотенцем.</w:t>
            </w:r>
          </w:p>
        </w:tc>
      </w:tr>
      <w:tr w:rsidR="005A5D91" w:rsidRPr="00DB4ABD" w:rsidTr="00EB7E0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12.00 -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можем накрыть стол к обеду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Игровая ситуация: 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Спасибо нашим поварам».</w:t>
            </w:r>
          </w:p>
        </w:tc>
      </w:tr>
      <w:tr w:rsidR="005A5D91" w:rsidRPr="00DB4ABD" w:rsidTr="00EB7E0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13.00 -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мостоятельно расправляем кровать, аккуратно раскладываем свою одежду на сту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D91" w:rsidRPr="00DB4ABD" w:rsidTr="00EB7E0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15.00 - 15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Постепенный подъем</w:t>
            </w:r>
          </w:p>
        </w:tc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дъем, воздушные, водные процедуры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D91" w:rsidRPr="00DB4ABD" w:rsidTr="00EB7E0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15.40 - 16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Игры, самостоятельная деятельнос</w:t>
            </w:r>
            <w:r w:rsidR="00D42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ть детей, чтение </w:t>
            </w:r>
            <w:r w:rsidR="00D42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 xml:space="preserve">худ 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литературы</w:t>
            </w:r>
          </w:p>
        </w:tc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азвлечение «Пришла весна!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тивный разговор и речевые ситуации по теме.</w:t>
            </w:r>
          </w:p>
        </w:tc>
      </w:tr>
      <w:tr w:rsidR="005A5D91" w:rsidRPr="00DB4ABD" w:rsidTr="00EB7E0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16.30 - 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вижные игры: 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еребежки», «Птицы и кошка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ь и дети встречают родителей, индивидуальные беседы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жливое прощание с детьми и родителями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A5D91" w:rsidRPr="00DB4ABD" w:rsidRDefault="005A5D91" w:rsidP="00DF08F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736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58"/>
        <w:gridCol w:w="1984"/>
        <w:gridCol w:w="2948"/>
        <w:gridCol w:w="30"/>
        <w:gridCol w:w="156"/>
        <w:gridCol w:w="1962"/>
        <w:gridCol w:w="104"/>
        <w:gridCol w:w="186"/>
        <w:gridCol w:w="284"/>
        <w:gridCol w:w="15"/>
        <w:gridCol w:w="3242"/>
        <w:gridCol w:w="87"/>
        <w:gridCol w:w="13"/>
        <w:gridCol w:w="186"/>
        <w:gridCol w:w="11"/>
        <w:gridCol w:w="2970"/>
      </w:tblGrid>
      <w:tr w:rsidR="005A5D91" w:rsidRPr="00DB4ABD" w:rsidTr="003176A9">
        <w:trPr>
          <w:trHeight w:val="5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5D91" w:rsidRPr="00DB4ABD" w:rsidRDefault="00EC4009" w:rsidP="00DF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Вторник</w:t>
            </w:r>
          </w:p>
          <w:p w:rsidR="005A5D91" w:rsidRPr="00DB4ABD" w:rsidRDefault="00EC4009" w:rsidP="00DF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7</w:t>
            </w:r>
            <w:r w:rsidR="005A5D91"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41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5A5D91" w:rsidRPr="00DB4ABD" w:rsidTr="003176A9">
        <w:trPr>
          <w:trHeight w:val="26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1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 Обогащение словаря вежливыми словами «здравствуйте», «спасибо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5A5D91" w:rsidRPr="00DB4ABD" w:rsidTr="003176A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8.20 - 8.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1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мплекс №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5A5D91" w:rsidRPr="00DB4ABD" w:rsidTr="003176A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8.30 – 9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1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Труд.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Поможем накрыть стол к завтраку. Беседа о поведении за столом во время приема пищи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Игровая ситуация: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«Обижается водица - грязь не украшает лица» (И. Ревю).</w:t>
            </w:r>
          </w:p>
        </w:tc>
      </w:tr>
      <w:tr w:rsidR="00D42B0E" w:rsidTr="003176A9">
        <w:trPr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B0E" w:rsidRDefault="00D42B0E" w:rsidP="00DF0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.00-9.25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0E" w:rsidRDefault="00D42B0E" w:rsidP="00DF08F4">
            <w:pPr>
              <w:spacing w:after="0" w:line="240" w:lineRule="auto"/>
              <w:rPr>
                <w:rFonts w:ascii="Times New Roman" w:eastAsia="Calibri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D42B0E" w:rsidRPr="00990647" w:rsidRDefault="00D42B0E" w:rsidP="00DF08F4">
            <w:pPr>
              <w:spacing w:after="0" w:line="240" w:lineRule="auto"/>
              <w:rPr>
                <w:rFonts w:ascii="Times New Roman" w:eastAsia="Calibri" w:hAnsi="Times New Roman"/>
                <w:color w:val="C00000"/>
                <w:sz w:val="24"/>
                <w:szCs w:val="24"/>
                <w:lang w:eastAsia="zh-CN"/>
              </w:rPr>
            </w:pPr>
            <w:r w:rsidRPr="00990647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Бурятский язык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2B0E" w:rsidTr="003176A9">
        <w:trPr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0E" w:rsidRDefault="00D42B0E" w:rsidP="00DF0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0E" w:rsidRDefault="00D42B0E" w:rsidP="00DF08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0E" w:rsidRDefault="00D42B0E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руководителя</w:t>
            </w:r>
          </w:p>
        </w:tc>
      </w:tr>
      <w:tr w:rsidR="00D42B0E" w:rsidTr="003176A9">
        <w:trPr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B0E" w:rsidRDefault="00D42B0E" w:rsidP="00DF0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.00-10.25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0E" w:rsidRDefault="00D42B0E" w:rsidP="00DF08F4">
            <w:pPr>
              <w:spacing w:after="0" w:line="240" w:lineRule="auto"/>
              <w:rPr>
                <w:rFonts w:ascii="Times New Roman" w:eastAsia="Calibri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D42B0E" w:rsidRPr="00B836E1" w:rsidRDefault="00D42B0E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зык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2B0E" w:rsidTr="003176A9">
        <w:trPr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0E" w:rsidRDefault="00D42B0E" w:rsidP="00DF0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0E" w:rsidRDefault="00D42B0E" w:rsidP="00DF08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0E" w:rsidRDefault="00D42B0E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5A5D91" w:rsidRPr="00DB4ABD" w:rsidTr="003176A9">
        <w:trPr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9.00 - 9.25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Чтение</w:t>
            </w:r>
            <w:r w:rsidR="00CA4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художественной </w:t>
            </w:r>
            <w:r w:rsidR="00CA4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литературы +рисование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бразовательная область.</w:t>
            </w:r>
          </w:p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.</w:t>
            </w:r>
          </w:p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ча.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евые ориентиры</w:t>
            </w:r>
          </w:p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результат)</w:t>
            </w:r>
          </w:p>
        </w:tc>
      </w:tr>
      <w:tr w:rsidR="007B68C4" w:rsidRPr="00DB4ABD" w:rsidTr="003176A9">
        <w:trPr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C4" w:rsidRPr="00DB4ABD" w:rsidRDefault="007B68C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C4" w:rsidRPr="00DB4ABD" w:rsidRDefault="007B68C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8C4" w:rsidRPr="00DB4ABD" w:rsidRDefault="007B68C4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Речевое развитие.</w:t>
            </w:r>
          </w:p>
          <w:p w:rsidR="007B68C4" w:rsidRPr="00DB4ABD" w:rsidRDefault="007B68C4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</w:p>
          <w:p w:rsidR="007B68C4" w:rsidRDefault="007B68C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условий для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держания у детей интереса к литературе.</w:t>
            </w:r>
          </w:p>
          <w:p w:rsidR="007B68C4" w:rsidRPr="00CA42FC" w:rsidRDefault="007B68C4" w:rsidP="00CA42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ание условий для овладения навыками в разных ви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 изобразительной деятельности.</w:t>
            </w:r>
          </w:p>
          <w:p w:rsidR="007B68C4" w:rsidRPr="00DB4ABD" w:rsidRDefault="007B68C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68C4" w:rsidRDefault="007B68C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: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ывать любовь к книге, способствовать углублению и дифференциации читательских интересов.</w:t>
            </w:r>
          </w:p>
          <w:p w:rsidR="007B68C4" w:rsidRPr="00DB4ABD" w:rsidRDefault="007B68C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6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чить самостоятельному подбору красок при выполнении рисунка на заданную тему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8C4" w:rsidRPr="00DB4ABD" w:rsidRDefault="007B68C4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. Синявский.</w:t>
            </w:r>
          </w:p>
          <w:p w:rsidR="007B68C4" w:rsidRPr="00DB4ABD" w:rsidRDefault="007B68C4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тихи о маме.</w:t>
            </w:r>
          </w:p>
          <w:p w:rsidR="007B68C4" w:rsidRPr="00DB4ABD" w:rsidRDefault="007B68C4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Разноцветный </w:t>
            </w: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дарок».</w:t>
            </w:r>
          </w:p>
          <w:p w:rsidR="007B68C4" w:rsidRPr="00DB4ABD" w:rsidRDefault="007B68C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:</w:t>
            </w:r>
          </w:p>
          <w:p w:rsidR="007B68C4" w:rsidRPr="00DB4ABD" w:rsidRDefault="007B68C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тение художественной литературы;</w:t>
            </w:r>
          </w:p>
          <w:p w:rsidR="007B68C4" w:rsidRPr="00DB4ABD" w:rsidRDefault="007B68C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ммуникативная деятельность.</w:t>
            </w:r>
          </w:p>
        </w:tc>
        <w:tc>
          <w:tcPr>
            <w:tcW w:w="35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8C4" w:rsidRPr="00DB4ABD" w:rsidRDefault="007B68C4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Чтение художественной литературы</w:t>
            </w:r>
          </w:p>
          <w:p w:rsidR="007B68C4" w:rsidRPr="00DB4ABD" w:rsidRDefault="007B68C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Синявский. </w:t>
            </w:r>
          </w:p>
          <w:p w:rsidR="007B68C4" w:rsidRPr="00DB4ABD" w:rsidRDefault="007B68C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ихи о маме.</w:t>
            </w:r>
          </w:p>
          <w:p w:rsidR="007B68C4" w:rsidRPr="00DB4ABD" w:rsidRDefault="007B68C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Разноцветный подарок»</w:t>
            </w:r>
          </w:p>
          <w:p w:rsidR="007B68C4" w:rsidRPr="00DB4ABD" w:rsidRDefault="007B68C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подарок разноцветный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дарить решила маме.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Я старалась, рисовала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Четырьмя карандашами.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о сначала я на красный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лишком сильно нажимала,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А потом, за красным сразу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Фиолетовый сломала,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А потом сломался синий,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оранжевый сломала...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се равно портрет красивый,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тому что это - мама!</w:t>
            </w:r>
          </w:p>
          <w:p w:rsidR="007B68C4" w:rsidRPr="00DB4ABD" w:rsidRDefault="007B68C4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ая</w:t>
            </w:r>
          </w:p>
          <w:p w:rsidR="007B68C4" w:rsidRPr="00DB4ABD" w:rsidRDefault="007B68C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по содержанию.</w:t>
            </w:r>
          </w:p>
          <w:p w:rsidR="007B68C4" w:rsidRPr="00DB4ABD" w:rsidRDefault="007B68C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о живописи и художниках.</w:t>
            </w:r>
          </w:p>
          <w:p w:rsidR="007B68C4" w:rsidRPr="00DB4ABD" w:rsidRDefault="007B68C4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дуктивная</w:t>
            </w:r>
          </w:p>
          <w:p w:rsidR="007B68C4" w:rsidRPr="00DB4ABD" w:rsidRDefault="007B68C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веты».</w:t>
            </w:r>
          </w:p>
          <w:p w:rsidR="007B68C4" w:rsidRPr="00DB4ABD" w:rsidRDefault="007B68C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выставки детских работ.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8C4" w:rsidRPr="00DB4ABD" w:rsidRDefault="007B68C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ребенок принимает участие в беседе;</w:t>
            </w:r>
          </w:p>
          <w:p w:rsidR="007B68C4" w:rsidRDefault="007B68C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являет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остоятельность в выполнении речевых заданий и упражнений.</w:t>
            </w:r>
          </w:p>
          <w:p w:rsidR="007B68C4" w:rsidRPr="00DB4ABD" w:rsidRDefault="007B68C4" w:rsidP="007B6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бенок с интересом участвует в беседе;</w:t>
            </w:r>
          </w:p>
          <w:p w:rsidR="007B68C4" w:rsidRPr="00DB4ABD" w:rsidRDefault="007B68C4" w:rsidP="007B6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 ребенка развита крупная и мелкая моторика;</w:t>
            </w:r>
          </w:p>
          <w:p w:rsidR="007B68C4" w:rsidRPr="00DB4ABD" w:rsidRDefault="007B68C4" w:rsidP="007B6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проявляет инициативу и творческую активность в процессе самостоятельного выполнения рисунка   на заданную тему.</w:t>
            </w:r>
          </w:p>
        </w:tc>
      </w:tr>
      <w:tr w:rsidR="007B68C4" w:rsidRPr="00DB4ABD" w:rsidTr="003176A9">
        <w:trPr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C4" w:rsidRPr="00DB4ABD" w:rsidRDefault="007B68C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C4" w:rsidRPr="00DB4ABD" w:rsidRDefault="007B68C4" w:rsidP="00DF08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8C4" w:rsidRPr="00DB4ABD" w:rsidRDefault="007B68C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8C4" w:rsidRPr="00DB4ABD" w:rsidRDefault="007B68C4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Цветы» Рисование.</w:t>
            </w:r>
          </w:p>
          <w:p w:rsidR="007B68C4" w:rsidRPr="00DB4ABD" w:rsidRDefault="007B68C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:</w:t>
            </w:r>
          </w:p>
          <w:p w:rsidR="007B68C4" w:rsidRPr="00DB4ABD" w:rsidRDefault="007B68C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ммуникативная деятельность;</w:t>
            </w:r>
          </w:p>
          <w:p w:rsidR="007B68C4" w:rsidRPr="00DB4ABD" w:rsidRDefault="007B68C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знавательно - исследовательская деятельность;</w:t>
            </w:r>
          </w:p>
          <w:p w:rsidR="007B68C4" w:rsidRPr="00DB4ABD" w:rsidRDefault="007B68C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дуктивная деятельность.</w:t>
            </w:r>
          </w:p>
          <w:p w:rsidR="007B68C4" w:rsidRPr="00DB4ABD" w:rsidRDefault="007B68C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8C4" w:rsidRPr="00DB4ABD" w:rsidRDefault="007B68C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8C4" w:rsidRPr="00DB4ABD" w:rsidRDefault="007B68C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D91" w:rsidRPr="00DB4ABD" w:rsidTr="003176A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0.50 - 11.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21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76D" w:rsidRDefault="005D576D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лечение «Проводы масленицы» (игры, забавы, соревнования)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блюдения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весенним небом, облаками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вижные игры: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Гуси - лебеди», «Сделай фигуру».</w:t>
            </w:r>
          </w:p>
        </w:tc>
      </w:tr>
      <w:tr w:rsidR="005A5D91" w:rsidRPr="00DB4ABD" w:rsidTr="003176A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1.35 - 12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Возвращение с прогулк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КГН</w:t>
            </w:r>
          </w:p>
        </w:tc>
        <w:tc>
          <w:tcPr>
            <w:tcW w:w="121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анное возвращение с прогулки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куратное размещение своей одежды и обуви в шкафчик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е умывание: не разбрызгивать воду, мыть руки и лицо, пользоваться мы</w:t>
            </w:r>
            <w:r w:rsidR="00D42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индивидуальным полотенцем.</w:t>
            </w:r>
          </w:p>
        </w:tc>
      </w:tr>
      <w:tr w:rsidR="005A5D91" w:rsidRPr="00DB4ABD" w:rsidTr="003176A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2.00 - 13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1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трудового поручения: дежурство. Расставить столовые приборы, салфетки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седа: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блюдение правил поведения за столом во время приема пищи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гровая ситуация: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 аппетитом мы жуем и быстрее всех растем» (И. Гурина).</w:t>
            </w:r>
          </w:p>
        </w:tc>
      </w:tr>
      <w:tr w:rsidR="005A5D91" w:rsidRPr="00DB4ABD" w:rsidTr="003176A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3.00 - 15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1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D91" w:rsidRPr="00DB4ABD" w:rsidTr="003176A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5.00 - 15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остепенный подъем</w:t>
            </w:r>
          </w:p>
        </w:tc>
        <w:tc>
          <w:tcPr>
            <w:tcW w:w="121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ъем, воздушные, водные процедуры. Ходьба по массажным коврикам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D91" w:rsidRPr="00DB4ABD" w:rsidTr="003176A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5.40 – 18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Игры, самостоятельная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деятельность детей, чтение худ</w:t>
            </w:r>
            <w:r w:rsidR="00EB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литературы, уход домой</w:t>
            </w:r>
          </w:p>
        </w:tc>
        <w:tc>
          <w:tcPr>
            <w:tcW w:w="121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южетная игра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«У мамы день рождения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Чтение художественной литературы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.</w:t>
            </w:r>
            <w:r w:rsidRPr="00DB4AB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А. Плещеев «Весна».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5A5D91" w:rsidRPr="00DB4ABD" w:rsidTr="003176A9">
        <w:trPr>
          <w:trHeight w:val="5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5D91" w:rsidRPr="00DB4ABD" w:rsidRDefault="003176A9" w:rsidP="00DF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lastRenderedPageBreak/>
              <w:t>Четверг</w:t>
            </w:r>
          </w:p>
          <w:p w:rsidR="005A5D91" w:rsidRPr="00DB4ABD" w:rsidRDefault="00A0133A" w:rsidP="00DF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9</w:t>
            </w:r>
            <w:r w:rsidR="005A5D91"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41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5A5D91" w:rsidRPr="00DB4ABD" w:rsidTr="003176A9">
        <w:trPr>
          <w:trHeight w:val="26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1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5A5D91" w:rsidRPr="00DB4ABD" w:rsidTr="003176A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8.20 - 8.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1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D91" w:rsidRPr="00CA42FC" w:rsidRDefault="00A0133A" w:rsidP="00DF08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4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№ 13</w:t>
            </w:r>
          </w:p>
        </w:tc>
      </w:tr>
      <w:tr w:rsidR="005A5D91" w:rsidRPr="00DB4ABD" w:rsidTr="003176A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8.30 – 9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1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Труд.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Беседа 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о поведении за столом во время приема пищи.</w:t>
            </w:r>
          </w:p>
        </w:tc>
      </w:tr>
      <w:tr w:rsidR="00D42B0E" w:rsidTr="003176A9">
        <w:trPr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B0E" w:rsidRDefault="00D42B0E" w:rsidP="00DF0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.00-10.25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0E" w:rsidRDefault="00D42B0E" w:rsidP="00DF08F4">
            <w:pPr>
              <w:spacing w:after="0" w:line="240" w:lineRule="auto"/>
              <w:rPr>
                <w:rFonts w:ascii="Times New Roman" w:eastAsia="Calibri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D42B0E" w:rsidRPr="00B836E1" w:rsidRDefault="00D42B0E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зык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2B0E" w:rsidTr="003176A9">
        <w:trPr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0E" w:rsidRDefault="00D42B0E" w:rsidP="00DF0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0E" w:rsidRDefault="00D42B0E" w:rsidP="00DF08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0E" w:rsidRDefault="00D42B0E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5A5D91" w:rsidRPr="00DB4ABD" w:rsidTr="003176A9">
        <w:trPr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9.00 - 9.25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Развитие речи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бразовательная область.</w:t>
            </w:r>
          </w:p>
          <w:p w:rsidR="005A5D91" w:rsidRPr="00DB4ABD" w:rsidRDefault="00A0133A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Цель. </w:t>
            </w:r>
            <w:r w:rsidR="005A5D91"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дача.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левые ориентиры</w:t>
            </w:r>
          </w:p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(результат)</w:t>
            </w:r>
          </w:p>
        </w:tc>
      </w:tr>
      <w:tr w:rsidR="005A5D91" w:rsidRPr="00DB4ABD" w:rsidTr="003176A9">
        <w:trPr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чевое развитие. 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обучения навыкам составления описа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="00CA4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рассказа по картине.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а: 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ить составлению описательного рассказа по картине.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ставление описательного рассказа по картине А. Саврасова «Грачи прилетели».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: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ммуникативная деятельность;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вигательная деятельность;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т</w:t>
            </w:r>
            <w:r w:rsidR="00CA4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 художественной литературы.</w:t>
            </w:r>
          </w:p>
        </w:tc>
        <w:tc>
          <w:tcPr>
            <w:tcW w:w="3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ая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о весенних изменениях в природе.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атривание картины </w:t>
            </w: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. Саврасова «Грачи прилетели».  Составление описательного рассказа.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о словарём.</w:t>
            </w:r>
          </w:p>
          <w:p w:rsidR="005A5D91" w:rsidRPr="00DB4ABD" w:rsidRDefault="00A0133A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ови слова на букву «М».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бенок имеет представление о составлении описательного рассказа по картине;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бенок имеет представление о весенних изменениях в природе;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бенок умеет внимательно слушать литературные произведения.</w:t>
            </w:r>
          </w:p>
        </w:tc>
      </w:tr>
      <w:tr w:rsidR="00A0133A" w:rsidRPr="00D41B67" w:rsidTr="003176A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33A" w:rsidRPr="00D41B67" w:rsidRDefault="00A0133A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1B6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25 - 10. 45</w:t>
            </w:r>
          </w:p>
          <w:p w:rsidR="00A0133A" w:rsidRPr="00D41B67" w:rsidRDefault="00A0133A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133A" w:rsidRPr="00D41B67" w:rsidRDefault="00A0133A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133A" w:rsidRPr="00D41B67" w:rsidRDefault="00A0133A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133A" w:rsidRPr="00D41B67" w:rsidRDefault="00A0133A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133A" w:rsidRPr="00D41B67" w:rsidRDefault="00A0133A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133A" w:rsidRPr="00D41B67" w:rsidRDefault="00A0133A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133A" w:rsidRPr="00D41B67" w:rsidRDefault="00A0133A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133A" w:rsidRPr="00D41B67" w:rsidRDefault="00A0133A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133A" w:rsidRPr="00D41B67" w:rsidRDefault="00A0133A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133A" w:rsidRPr="00D41B67" w:rsidRDefault="00A0133A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133A" w:rsidRPr="00D41B67" w:rsidRDefault="00A0133A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133A" w:rsidRPr="00D41B67" w:rsidRDefault="00A0133A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133A" w:rsidRPr="00D41B67" w:rsidRDefault="00A0133A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1B6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45 - 12.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33A" w:rsidRPr="00D41B67" w:rsidRDefault="00A0133A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41B6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 xml:space="preserve">Физическая </w:t>
            </w:r>
            <w:r w:rsidRPr="00D41B6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культура на воздухе.</w:t>
            </w:r>
          </w:p>
          <w:p w:rsidR="00A0133A" w:rsidRPr="00D41B67" w:rsidRDefault="00A0133A" w:rsidP="00DF0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0133A" w:rsidRPr="00D41B67" w:rsidRDefault="00A0133A" w:rsidP="00DF0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0133A" w:rsidRPr="00D41B67" w:rsidRDefault="00A0133A" w:rsidP="00DF0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0133A" w:rsidRPr="00D41B67" w:rsidRDefault="00A0133A" w:rsidP="00DF0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0133A" w:rsidRPr="00D41B67" w:rsidRDefault="00A0133A" w:rsidP="00DF0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0133A" w:rsidRPr="00D41B67" w:rsidRDefault="00A0133A" w:rsidP="00DF0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0133A" w:rsidRPr="00D41B67" w:rsidRDefault="00A0133A" w:rsidP="00DF0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0133A" w:rsidRPr="00D41B67" w:rsidRDefault="00A0133A" w:rsidP="00DF0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0133A" w:rsidRPr="00D41B67" w:rsidRDefault="00A0133A" w:rsidP="00DF0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0133A" w:rsidRPr="00D41B67" w:rsidRDefault="00A0133A" w:rsidP="00DF0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0133A" w:rsidRPr="00D41B67" w:rsidRDefault="00A0133A" w:rsidP="00DF0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1B6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.</w:t>
            </w:r>
          </w:p>
        </w:tc>
        <w:tc>
          <w:tcPr>
            <w:tcW w:w="121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33A" w:rsidRPr="00D41B67" w:rsidRDefault="00A0133A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B67">
              <w:rPr>
                <w:rFonts w:ascii="Times New Roman" w:hAnsi="Times New Roman"/>
                <w:sz w:val="24"/>
                <w:szCs w:val="24"/>
              </w:rPr>
              <w:lastRenderedPageBreak/>
              <w:t>Построение в шеренгу, перестроение в колонну по одно</w:t>
            </w:r>
            <w:r w:rsidRPr="00D41B67">
              <w:rPr>
                <w:rFonts w:ascii="Times New Roman" w:hAnsi="Times New Roman"/>
                <w:sz w:val="24"/>
                <w:szCs w:val="24"/>
              </w:rPr>
              <w:softHyphen/>
              <w:t xml:space="preserve">му; ходьба с выполнением заданий по команде воспитателя </w:t>
            </w:r>
            <w:r w:rsidRPr="00D41B67">
              <w:rPr>
                <w:rFonts w:ascii="Times New Roman" w:hAnsi="Times New Roman"/>
                <w:sz w:val="24"/>
                <w:szCs w:val="24"/>
              </w:rPr>
              <w:lastRenderedPageBreak/>
              <w:t>(попры</w:t>
            </w:r>
            <w:r w:rsidRPr="00D41B67">
              <w:rPr>
                <w:rFonts w:ascii="Times New Roman" w:hAnsi="Times New Roman"/>
                <w:sz w:val="24"/>
                <w:szCs w:val="24"/>
              </w:rPr>
              <w:softHyphen/>
              <w:t>гать на двух ногах, как зайцы, помахать руками - «крыльями», как пти</w:t>
            </w:r>
            <w:r w:rsidRPr="00D41B67">
              <w:rPr>
                <w:rFonts w:ascii="Times New Roman" w:hAnsi="Times New Roman"/>
                <w:sz w:val="24"/>
                <w:szCs w:val="24"/>
              </w:rPr>
              <w:softHyphen/>
              <w:t xml:space="preserve">цы). </w:t>
            </w:r>
          </w:p>
          <w:p w:rsidR="00A0133A" w:rsidRPr="00D41B67" w:rsidRDefault="00A0133A" w:rsidP="00DF08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B67">
              <w:rPr>
                <w:rFonts w:ascii="Times New Roman" w:hAnsi="Times New Roman"/>
                <w:b/>
                <w:sz w:val="24"/>
                <w:szCs w:val="24"/>
              </w:rPr>
              <w:t>Игровые упражнения.</w:t>
            </w:r>
          </w:p>
          <w:p w:rsidR="00A0133A" w:rsidRPr="00D41B67" w:rsidRDefault="00A0133A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B67">
              <w:rPr>
                <w:rFonts w:ascii="Times New Roman" w:hAnsi="Times New Roman"/>
                <w:sz w:val="24"/>
                <w:szCs w:val="24"/>
              </w:rPr>
              <w:t>«</w:t>
            </w:r>
            <w:r w:rsidR="005D576D">
              <w:rPr>
                <w:rFonts w:ascii="Times New Roman" w:hAnsi="Times New Roman"/>
                <w:b/>
                <w:sz w:val="24"/>
                <w:szCs w:val="24"/>
              </w:rPr>
              <w:t>Наперегонки</w:t>
            </w:r>
            <w:r w:rsidRPr="00D41B67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:rsidR="00A0133A" w:rsidRPr="00D41B67" w:rsidRDefault="00A0133A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B67">
              <w:rPr>
                <w:rFonts w:ascii="Times New Roman" w:hAnsi="Times New Roman"/>
                <w:sz w:val="24"/>
                <w:szCs w:val="24"/>
              </w:rPr>
              <w:t xml:space="preserve">Играющие (дети из первой шеренги) </w:t>
            </w:r>
            <w:r w:rsidR="005D576D">
              <w:rPr>
                <w:rFonts w:ascii="Times New Roman" w:hAnsi="Times New Roman"/>
                <w:sz w:val="24"/>
                <w:szCs w:val="24"/>
              </w:rPr>
              <w:t xml:space="preserve">строятся в одну линию. </w:t>
            </w:r>
            <w:r w:rsidRPr="00D41B67">
              <w:rPr>
                <w:rFonts w:ascii="Times New Roman" w:hAnsi="Times New Roman"/>
                <w:sz w:val="24"/>
                <w:szCs w:val="24"/>
              </w:rPr>
              <w:t>По сигналу воспитат</w:t>
            </w:r>
            <w:r w:rsidR="005D576D">
              <w:rPr>
                <w:rFonts w:ascii="Times New Roman" w:hAnsi="Times New Roman"/>
                <w:sz w:val="24"/>
                <w:szCs w:val="24"/>
              </w:rPr>
              <w:t xml:space="preserve">еля: «Марш!» - передвигаются </w:t>
            </w:r>
            <w:r w:rsidRPr="00D41B67">
              <w:rPr>
                <w:rFonts w:ascii="Times New Roman" w:hAnsi="Times New Roman"/>
                <w:sz w:val="24"/>
                <w:szCs w:val="24"/>
              </w:rPr>
              <w:t xml:space="preserve">до линии финиша (расстояни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41B67">
                <w:rPr>
                  <w:rFonts w:ascii="Times New Roman" w:hAnsi="Times New Roman"/>
                  <w:sz w:val="24"/>
                  <w:szCs w:val="24"/>
                </w:rPr>
                <w:t>10 м</w:t>
              </w:r>
            </w:smartTag>
            <w:r w:rsidR="005D576D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D41B67">
              <w:rPr>
                <w:rFonts w:ascii="Times New Roman" w:hAnsi="Times New Roman"/>
                <w:sz w:val="24"/>
                <w:szCs w:val="24"/>
              </w:rPr>
              <w:t>Педагог от</w:t>
            </w:r>
            <w:r w:rsidRPr="00D41B67">
              <w:rPr>
                <w:rFonts w:ascii="Times New Roman" w:hAnsi="Times New Roman"/>
                <w:sz w:val="24"/>
                <w:szCs w:val="24"/>
              </w:rPr>
              <w:softHyphen/>
              <w:t>мечает тех игроков, которые быстрее всех выполнили задание. Затем соревнуются дети второй шеренги. Игра повторяется 2 раза.</w:t>
            </w:r>
          </w:p>
          <w:p w:rsidR="00A0133A" w:rsidRPr="00D41B67" w:rsidRDefault="00A0133A" w:rsidP="00DF08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B67">
              <w:rPr>
                <w:rFonts w:ascii="Times New Roman" w:hAnsi="Times New Roman"/>
                <w:b/>
                <w:sz w:val="24"/>
                <w:szCs w:val="24"/>
              </w:rPr>
              <w:t>«Не попадись».</w:t>
            </w:r>
          </w:p>
          <w:p w:rsidR="00A0133A" w:rsidRPr="00D41B67" w:rsidRDefault="00A0133A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B67">
              <w:rPr>
                <w:rFonts w:ascii="Times New Roman" w:hAnsi="Times New Roman"/>
                <w:sz w:val="24"/>
                <w:szCs w:val="24"/>
              </w:rPr>
              <w:t xml:space="preserve"> Из снежков выкладывается круг, играющие стоят за кругом, в центре круга 2-3 </w:t>
            </w:r>
            <w:proofErr w:type="spellStart"/>
            <w:r w:rsidRPr="00D41B67"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 w:rsidRPr="00D41B67">
              <w:rPr>
                <w:rFonts w:ascii="Times New Roman" w:hAnsi="Times New Roman"/>
                <w:sz w:val="24"/>
                <w:szCs w:val="24"/>
              </w:rPr>
              <w:t>. Дети прыгают в круг и из круга по мере приближения к ним водящих, а те стараются «замо</w:t>
            </w:r>
            <w:r w:rsidRPr="00D41B67">
              <w:rPr>
                <w:rFonts w:ascii="Times New Roman" w:hAnsi="Times New Roman"/>
                <w:sz w:val="24"/>
                <w:szCs w:val="24"/>
              </w:rPr>
              <w:softHyphen/>
              <w:t>розить» играющих. Когда будут осалены 5-6 детей, игра останавли</w:t>
            </w:r>
            <w:r w:rsidRPr="00D41B67">
              <w:rPr>
                <w:rFonts w:ascii="Times New Roman" w:hAnsi="Times New Roman"/>
                <w:sz w:val="24"/>
                <w:szCs w:val="24"/>
              </w:rPr>
              <w:softHyphen/>
              <w:t>вается и выбираются новые водящие из числа ни разу не пойманных ребят.</w:t>
            </w:r>
          </w:p>
          <w:p w:rsidR="00A0133A" w:rsidRPr="00D41B67" w:rsidRDefault="00A0133A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B67">
              <w:rPr>
                <w:rFonts w:ascii="Times New Roman" w:hAnsi="Times New Roman"/>
                <w:sz w:val="24"/>
                <w:szCs w:val="24"/>
              </w:rPr>
              <w:t>«По мостику». Ходьба по снежному валу, балансируя руками.</w:t>
            </w:r>
          </w:p>
          <w:p w:rsidR="00A0133A" w:rsidRPr="00D41B67" w:rsidRDefault="00A0133A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B67">
              <w:rPr>
                <w:rFonts w:ascii="Times New Roman" w:hAnsi="Times New Roman"/>
                <w:b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вишки-перебеж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0133A" w:rsidRPr="00D41B67" w:rsidRDefault="00A0133A" w:rsidP="00DF08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B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блюдения </w:t>
            </w:r>
            <w:r w:rsidRPr="00D41B67">
              <w:rPr>
                <w:rFonts w:ascii="Times New Roman" w:hAnsi="Times New Roman"/>
                <w:color w:val="000000"/>
                <w:sz w:val="24"/>
                <w:szCs w:val="24"/>
              </w:rPr>
              <w:t>за весенней погодой.</w:t>
            </w:r>
          </w:p>
          <w:p w:rsidR="00A0133A" w:rsidRPr="00A0133A" w:rsidRDefault="00A0133A" w:rsidP="00DF08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B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ижная игра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акой я?».</w:t>
            </w:r>
          </w:p>
        </w:tc>
      </w:tr>
      <w:tr w:rsidR="005A5D91" w:rsidRPr="00DB4ABD" w:rsidTr="003176A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11.35 - 12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Возвращение с прогулк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КГН</w:t>
            </w:r>
          </w:p>
        </w:tc>
        <w:tc>
          <w:tcPr>
            <w:tcW w:w="121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ованное возвращение с прогулки. Аккуратное размещение своей одежды и обуви в шкафчик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Игровая ситуация: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Ты всегда перед едой руки чисто с мылом мой».</w:t>
            </w:r>
          </w:p>
        </w:tc>
      </w:tr>
      <w:tr w:rsidR="005A5D91" w:rsidRPr="00DB4ABD" w:rsidTr="003176A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2.00 - 13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1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ожем накрыть стол к обеду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блюдаем правила поведения за столом во время приема пищи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гровая ситуация: 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то посуду унесет? Кто столы потом протрет?».</w:t>
            </w:r>
          </w:p>
        </w:tc>
      </w:tr>
      <w:tr w:rsidR="005A5D91" w:rsidRPr="00DB4ABD" w:rsidTr="003176A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3.00 - 15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1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Аккуратно складывать и развешивать одежду на стуле перед сном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Дидактическое упражнение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 «Кто правильно и быстро разложит свою одежду».</w:t>
            </w:r>
          </w:p>
        </w:tc>
      </w:tr>
      <w:tr w:rsidR="005A5D91" w:rsidRPr="00DB4ABD" w:rsidTr="003176A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5.00 - 15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Постепенный подъем</w:t>
            </w:r>
          </w:p>
        </w:tc>
        <w:tc>
          <w:tcPr>
            <w:tcW w:w="121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дъем, воздушные, водные процедуры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D91" w:rsidRPr="00DB4ABD" w:rsidTr="003176A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5.40 – 18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Игры, самостоятельная деятельность детей, чтение худ</w:t>
            </w:r>
            <w:r w:rsidR="00EB7E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литературы, уход домой</w:t>
            </w:r>
          </w:p>
        </w:tc>
        <w:tc>
          <w:tcPr>
            <w:tcW w:w="121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южетные игры</w:t>
            </w:r>
            <w:r w:rsidR="00A93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«Семья (ярмарка)»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</w:t>
            </w: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тение художественной литературы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. А. Митяев «Сказка про трех пиратов».</w:t>
            </w:r>
          </w:p>
        </w:tc>
      </w:tr>
      <w:tr w:rsidR="005A5D91" w:rsidRPr="00DB4ABD" w:rsidTr="00A931AD">
        <w:trPr>
          <w:trHeight w:val="52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5D91" w:rsidRPr="00DB4ABD" w:rsidRDefault="003176A9" w:rsidP="00DF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Пятница</w:t>
            </w:r>
          </w:p>
          <w:p w:rsidR="005A5D91" w:rsidRPr="00DB4ABD" w:rsidRDefault="00A0133A" w:rsidP="00DF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10</w:t>
            </w:r>
            <w:r w:rsidR="005A5D91"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4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5A5D91" w:rsidRPr="00DB4ABD" w:rsidTr="00A931AD">
        <w:trPr>
          <w:trHeight w:val="26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1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5A5D91" w:rsidRPr="00DB4ABD" w:rsidTr="00A931AD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8.20 - 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1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D91" w:rsidRPr="00DB4ABD" w:rsidRDefault="00A0133A" w:rsidP="00DF08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плекс № 13</w:t>
            </w:r>
          </w:p>
        </w:tc>
      </w:tr>
      <w:tr w:rsidR="005A5D91" w:rsidRPr="00DB4ABD" w:rsidTr="00A931AD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8.30 – 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1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Труд.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Беседа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D42B0E" w:rsidTr="00A931AD">
        <w:trPr>
          <w:trHeight w:val="26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B0E" w:rsidRDefault="00D42B0E" w:rsidP="00DF0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.00-9.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0E" w:rsidRDefault="00D42B0E" w:rsidP="00DF08F4">
            <w:pPr>
              <w:spacing w:after="0" w:line="240" w:lineRule="auto"/>
              <w:rPr>
                <w:rFonts w:ascii="Times New Roman" w:eastAsia="Calibri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D42B0E" w:rsidRPr="00990647" w:rsidRDefault="00D42B0E" w:rsidP="00DF08F4">
            <w:pPr>
              <w:spacing w:after="0" w:line="240" w:lineRule="auto"/>
              <w:rPr>
                <w:rFonts w:ascii="Times New Roman" w:eastAsia="Calibri" w:hAnsi="Times New Roman"/>
                <w:color w:val="C00000"/>
                <w:sz w:val="24"/>
                <w:szCs w:val="24"/>
                <w:lang w:eastAsia="zh-CN"/>
              </w:rPr>
            </w:pPr>
            <w:r w:rsidRPr="00990647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Бурятский язык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2B0E" w:rsidTr="00A931AD">
        <w:trPr>
          <w:trHeight w:val="264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0E" w:rsidRDefault="00D42B0E" w:rsidP="00DF0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0E" w:rsidRDefault="00D42B0E" w:rsidP="00DF08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0E" w:rsidRDefault="00D42B0E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руководителя</w:t>
            </w:r>
          </w:p>
        </w:tc>
      </w:tr>
      <w:tr w:rsidR="00A931AD" w:rsidRPr="00DB4ABD" w:rsidTr="00A931AD">
        <w:trPr>
          <w:trHeight w:val="26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1AD" w:rsidRPr="00DB4ABD" w:rsidRDefault="00A931AD" w:rsidP="0020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9.00 - 9.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1AD" w:rsidRPr="00DB4ABD" w:rsidRDefault="00A931AD" w:rsidP="00202C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A931AD" w:rsidRPr="00DB4ABD" w:rsidRDefault="00A931AD" w:rsidP="00202C7D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е объектов живой и неживой природы, экспериментирование</w:t>
            </w:r>
          </w:p>
          <w:p w:rsidR="00A931AD" w:rsidRPr="00DB4ABD" w:rsidRDefault="00A931AD" w:rsidP="00202C7D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ормирование целостной картины мира)</w:t>
            </w:r>
          </w:p>
          <w:p w:rsidR="00A931AD" w:rsidRPr="00DB4ABD" w:rsidRDefault="00A931AD" w:rsidP="00202C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:rsidR="00A931AD" w:rsidRPr="00DB4ABD" w:rsidRDefault="00A931AD" w:rsidP="00202C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1AD" w:rsidRPr="00DB4ABD" w:rsidRDefault="00A931AD" w:rsidP="00202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бразовательная область.</w:t>
            </w:r>
          </w:p>
          <w:p w:rsidR="00A931AD" w:rsidRPr="00DB4ABD" w:rsidRDefault="00A931AD" w:rsidP="00202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ль.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дача.</w:t>
            </w:r>
          </w:p>
        </w:tc>
        <w:tc>
          <w:tcPr>
            <w:tcW w:w="2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1AD" w:rsidRPr="00DB4ABD" w:rsidRDefault="00A931AD" w:rsidP="00202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1AD" w:rsidRPr="00DB4ABD" w:rsidRDefault="00A931AD" w:rsidP="00202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1AD" w:rsidRPr="00DB4ABD" w:rsidRDefault="00A931AD" w:rsidP="00202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левые ориентиры</w:t>
            </w:r>
          </w:p>
          <w:p w:rsidR="00A931AD" w:rsidRPr="00DB4ABD" w:rsidRDefault="00A931AD" w:rsidP="00202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(результат)</w:t>
            </w:r>
          </w:p>
        </w:tc>
      </w:tr>
      <w:tr w:rsidR="00A931AD" w:rsidRPr="00DB4ABD" w:rsidTr="00A931AD">
        <w:trPr>
          <w:trHeight w:val="264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AD" w:rsidRPr="00DB4ABD" w:rsidRDefault="00A931AD" w:rsidP="0020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AD" w:rsidRPr="00DB4ABD" w:rsidRDefault="00A931AD" w:rsidP="00202C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1AD" w:rsidRPr="00DB4ABD" w:rsidRDefault="00A931AD" w:rsidP="00202C7D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ое развитие.</w:t>
            </w:r>
          </w:p>
          <w:p w:rsidR="00A931AD" w:rsidRPr="00DB4ABD" w:rsidRDefault="00A931AD" w:rsidP="00202C7D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</w:p>
          <w:p w:rsidR="00A931AD" w:rsidRPr="00DB4ABD" w:rsidRDefault="00A931AD" w:rsidP="00202C7D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формирования представлений об изменениях в природе.</w:t>
            </w:r>
          </w:p>
          <w:p w:rsidR="00A931AD" w:rsidRPr="00DB4ABD" w:rsidRDefault="00A931AD" w:rsidP="00202C7D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31AD" w:rsidRPr="00DB4ABD" w:rsidRDefault="00A931AD" w:rsidP="00202C7D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а: </w:t>
            </w:r>
          </w:p>
          <w:p w:rsidR="00A931AD" w:rsidRPr="00DB4ABD" w:rsidRDefault="00A931AD" w:rsidP="00202C7D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ить представления детей о сезонных изменениях в природе.</w:t>
            </w:r>
          </w:p>
        </w:tc>
        <w:tc>
          <w:tcPr>
            <w:tcW w:w="2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1AD" w:rsidRPr="00DB4ABD" w:rsidRDefault="00A931AD" w:rsidP="00202C7D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ришла весна». Март.</w:t>
            </w:r>
          </w:p>
          <w:p w:rsidR="00A931AD" w:rsidRPr="00DB4ABD" w:rsidRDefault="00A931AD" w:rsidP="00202C7D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:</w:t>
            </w:r>
          </w:p>
          <w:p w:rsidR="00A931AD" w:rsidRPr="00DB4ABD" w:rsidRDefault="00A931AD" w:rsidP="00202C7D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ммуникативная деятельность;</w:t>
            </w:r>
          </w:p>
          <w:p w:rsidR="00A931AD" w:rsidRPr="00DB4ABD" w:rsidRDefault="00A931AD" w:rsidP="00202C7D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знавательно - исследовательская деятельность;</w:t>
            </w:r>
          </w:p>
          <w:p w:rsidR="00A931AD" w:rsidRPr="00DB4ABD" w:rsidRDefault="00A931AD" w:rsidP="00202C7D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1AD" w:rsidRPr="00DB4ABD" w:rsidRDefault="00A931AD" w:rsidP="00202C7D">
            <w:pPr>
              <w:pStyle w:val="af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ммуникативная</w:t>
            </w:r>
          </w:p>
          <w:p w:rsidR="00A931AD" w:rsidRPr="00DB4ABD" w:rsidRDefault="00A931AD" w:rsidP="00202C7D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еседы.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буждение природы» Обобщение наблюдений.</w:t>
            </w:r>
          </w:p>
          <w:p w:rsidR="00A931AD" w:rsidRPr="00DB4ABD" w:rsidRDefault="00A931AD" w:rsidP="00202C7D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арт - месяц воробьиных дуэлей и синичьих песен».</w:t>
            </w:r>
          </w:p>
          <w:p w:rsidR="00A931AD" w:rsidRPr="00DB4ABD" w:rsidRDefault="00A931AD" w:rsidP="00202C7D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о - исследовательская</w:t>
            </w:r>
          </w:p>
          <w:p w:rsidR="00A931AD" w:rsidRPr="00DB4ABD" w:rsidRDefault="00A931AD" w:rsidP="00202C7D">
            <w:pPr>
              <w:pStyle w:val="af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блюдения.</w:t>
            </w:r>
          </w:p>
          <w:p w:rsidR="00A931AD" w:rsidRPr="00DB4ABD" w:rsidRDefault="00A931AD" w:rsidP="00202C7D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за увеличением светового дня.</w:t>
            </w:r>
          </w:p>
          <w:p w:rsidR="00A931AD" w:rsidRPr="00DB4ABD" w:rsidRDefault="00A931AD" w:rsidP="00202C7D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за небом. </w:t>
            </w:r>
          </w:p>
          <w:p w:rsidR="00A931AD" w:rsidRPr="00DB4ABD" w:rsidRDefault="00A931AD" w:rsidP="00202C7D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за птицами</w:t>
            </w:r>
          </w:p>
          <w:p w:rsidR="00A931AD" w:rsidRPr="00DB4ABD" w:rsidRDefault="00A931AD" w:rsidP="00202C7D">
            <w:pPr>
              <w:pStyle w:val="af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ыты.</w:t>
            </w:r>
          </w:p>
          <w:p w:rsidR="00A931AD" w:rsidRPr="00DB4ABD" w:rsidRDefault="00A931AD" w:rsidP="00202C7D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я воды: переход снега и льда в воду; переход воды в пар.</w:t>
            </w:r>
          </w:p>
          <w:p w:rsidR="00A931AD" w:rsidRPr="00DB4ABD" w:rsidRDefault="00A931AD" w:rsidP="00202C7D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исимость состояния воды от температуры.</w:t>
            </w:r>
          </w:p>
          <w:p w:rsidR="00A931AD" w:rsidRPr="00DB4ABD" w:rsidRDefault="00A931AD" w:rsidP="00202C7D">
            <w:pPr>
              <w:pStyle w:val="af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тение художественной литературы</w:t>
            </w:r>
          </w:p>
          <w:p w:rsidR="00A931AD" w:rsidRPr="00DB4ABD" w:rsidRDefault="00A931AD" w:rsidP="00202C7D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. Пришвин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на света и воды»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1AD" w:rsidRPr="00DB4ABD" w:rsidRDefault="00A931AD" w:rsidP="00202C7D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бенок принимает участие в беседе;</w:t>
            </w:r>
          </w:p>
          <w:p w:rsidR="00A931AD" w:rsidRPr="00DB4ABD" w:rsidRDefault="00A931AD" w:rsidP="00202C7D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бенок проявляет активность в познавательно - исследовательской деятельности;</w:t>
            </w:r>
          </w:p>
          <w:p w:rsidR="00A931AD" w:rsidRPr="00DB4ABD" w:rsidRDefault="00A931AD" w:rsidP="00202C7D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меет слушать до конца небольшие литературные произведения.</w:t>
            </w:r>
          </w:p>
          <w:p w:rsidR="00A931AD" w:rsidRPr="00DB4ABD" w:rsidRDefault="00A931AD" w:rsidP="00202C7D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A5D91" w:rsidRPr="00DB4ABD" w:rsidTr="00A931AD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0.50 – 11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21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блюдение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признаками наступившей весны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д. Расчистим дорожки на участк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вижные игры: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Что мы видели - не скажем», «Веселая карусель».</w:t>
            </w:r>
          </w:p>
        </w:tc>
      </w:tr>
      <w:tr w:rsidR="005A5D91" w:rsidRPr="00DB4ABD" w:rsidTr="00A931AD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1.35 - 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Возвращение с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прогулки</w:t>
            </w:r>
          </w:p>
        </w:tc>
        <w:tc>
          <w:tcPr>
            <w:tcW w:w="121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ованное возвращение с прогулки. Аккуратное размещение своей одежды и обуви в шкафчик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Выполнение культурно - гигиенических процедур.</w:t>
            </w:r>
          </w:p>
        </w:tc>
      </w:tr>
      <w:tr w:rsidR="005A5D91" w:rsidRPr="00DB4ABD" w:rsidTr="00A931AD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12.00 -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1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жем накрыть стол к обеду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гровая ситуация: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Мы </w:t>
            </w:r>
            <w:proofErr w:type="spellStart"/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лфетницы</w:t>
            </w:r>
            <w:proofErr w:type="spellEnd"/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ставим, а на самый центр стола - хлеб душистый, свежий, вкусный. Хлеб всему ведь голова!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ем правила поведения за столом во время приема пищи.</w:t>
            </w:r>
          </w:p>
        </w:tc>
      </w:tr>
      <w:tr w:rsidR="005A5D91" w:rsidRPr="00DB4ABD" w:rsidTr="00A931AD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3.00 -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1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D91" w:rsidRPr="00DB4ABD" w:rsidTr="00A931AD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5.00 - 15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остепенный подъем</w:t>
            </w:r>
          </w:p>
        </w:tc>
        <w:tc>
          <w:tcPr>
            <w:tcW w:w="121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ъем, воздушные, водные процедуры. Ходьба по массажным коврикам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D91" w:rsidRPr="00DB4ABD" w:rsidTr="00A931AD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5.40 – 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Игры, самостоятельная деятельность детей, чтение художественной литературы</w:t>
            </w:r>
          </w:p>
        </w:tc>
        <w:tc>
          <w:tcPr>
            <w:tcW w:w="121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южетные игры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«В швейной мастерской», «Портниха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дактические игры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«Профессии», «Есть ли у человека помощники в труде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Чтение художественной литературы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. Я. Дубенская «Мы разные».</w:t>
            </w:r>
          </w:p>
        </w:tc>
      </w:tr>
    </w:tbl>
    <w:p w:rsidR="005A5D91" w:rsidRPr="00DB4ABD" w:rsidRDefault="005A5D91" w:rsidP="00DF08F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15736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984"/>
        <w:gridCol w:w="3261"/>
        <w:gridCol w:w="2410"/>
        <w:gridCol w:w="3356"/>
        <w:gridCol w:w="3165"/>
      </w:tblGrid>
      <w:tr w:rsidR="005A5D91" w:rsidRPr="00DB4ABD" w:rsidTr="00A0133A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5D91" w:rsidRPr="00DB4ABD" w:rsidRDefault="003176A9" w:rsidP="00DF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Понедельник</w:t>
            </w:r>
          </w:p>
          <w:p w:rsidR="005A5D91" w:rsidRPr="00DB4ABD" w:rsidRDefault="003176A9" w:rsidP="00DF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13</w:t>
            </w:r>
            <w:r w:rsidR="005A5D91"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4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5A5D91" w:rsidRPr="00DB4ABD" w:rsidTr="00A0133A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</w:t>
            </w:r>
            <w:r w:rsidR="00D167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создания настроения у детей. 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Свободная игра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Труд.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Уход за комнатными растениями.</w:t>
            </w:r>
          </w:p>
        </w:tc>
      </w:tr>
      <w:tr w:rsidR="005A5D91" w:rsidRPr="00DB4ABD" w:rsidTr="00A0133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8.20 - 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A0133A" w:rsidP="00DF08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плекс № 13</w:t>
            </w:r>
          </w:p>
        </w:tc>
      </w:tr>
      <w:tr w:rsidR="005A5D91" w:rsidRPr="00DB4ABD" w:rsidTr="00A0133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8.30 – 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Выполнение культурно - гигиенических процедур: самостоятельное умывание, вытирание рук полотенцем</w:t>
            </w: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, 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аккуратное размещение полотенца в своей ячейк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Игровая ситуация: 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«В мыльной пене как в заплатках, руки в беленьких перчатках» (Е. </w:t>
            </w:r>
            <w:proofErr w:type="spellStart"/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Легкова</w:t>
            </w:r>
            <w:proofErr w:type="spellEnd"/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)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Труд.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Поможем накрыть стол к завтраку.</w:t>
            </w:r>
          </w:p>
        </w:tc>
      </w:tr>
      <w:tr w:rsidR="005A5D91" w:rsidRPr="00DB4ABD" w:rsidTr="007B68C4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9.00 - 9.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Математическое и сенсорное развитие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(формирование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элементарных 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математических представлений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бразовательная область.</w:t>
            </w:r>
          </w:p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ль.</w:t>
            </w:r>
            <w:r w:rsidR="00EB7E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левые ориентиры</w:t>
            </w:r>
          </w:p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(результат)</w:t>
            </w:r>
          </w:p>
        </w:tc>
      </w:tr>
      <w:tr w:rsidR="005A5D91" w:rsidRPr="00DB4ABD" w:rsidTr="007B68C4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знавательное развити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ль: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закрепления математических умений и навыков в процессе игровой деятельности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Задача: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математические умения и навыки в процессе игров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Математическое развлечение «Угадайка»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лечение состоит из игровых заданий, подобранных воспитателем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ебенок умеет работать коллективно;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активно и доброжелательно взаи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одействует с педагогом и сверстниками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0133A" w:rsidRPr="00DB4ABD" w:rsidTr="007B68C4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33A" w:rsidRPr="00DB4ABD" w:rsidRDefault="00A0133A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9.35 - 10.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33A" w:rsidRPr="00DB4ABD" w:rsidRDefault="00A0133A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A0133A" w:rsidRPr="00DB4ABD" w:rsidRDefault="00A0133A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Аппликация</w:t>
            </w:r>
          </w:p>
          <w:p w:rsidR="00A0133A" w:rsidRPr="00DB4ABD" w:rsidRDefault="00A0133A" w:rsidP="00DF08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3A" w:rsidRPr="00DB4ABD" w:rsidRDefault="00A0133A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тельная область.</w:t>
            </w:r>
          </w:p>
          <w:p w:rsidR="00A0133A" w:rsidRPr="00DB4ABD" w:rsidRDefault="00D16780" w:rsidP="00D167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ель. </w:t>
            </w:r>
            <w:r w:rsidR="00A0133A"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3A" w:rsidRPr="00DB4ABD" w:rsidRDefault="00A0133A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3A" w:rsidRPr="00DB4ABD" w:rsidRDefault="00A0133A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33A" w:rsidRPr="00DB4ABD" w:rsidRDefault="00A0133A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евые ориентиры</w:t>
            </w:r>
          </w:p>
          <w:p w:rsidR="00A0133A" w:rsidRPr="00DB4ABD" w:rsidRDefault="00A0133A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результат)</w:t>
            </w:r>
          </w:p>
        </w:tc>
      </w:tr>
      <w:tr w:rsidR="00A0133A" w:rsidRPr="00DB4ABD" w:rsidTr="007B68C4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3A" w:rsidRPr="00DB4ABD" w:rsidRDefault="00A0133A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3A" w:rsidRPr="00DB4ABD" w:rsidRDefault="00A0133A" w:rsidP="00DF08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33A" w:rsidRPr="00DB4ABD" w:rsidRDefault="00A0133A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удожественно - эстетическое развитие</w:t>
            </w:r>
          </w:p>
          <w:p w:rsidR="00A0133A" w:rsidRPr="00DB4ABD" w:rsidRDefault="00A0133A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</w:p>
          <w:p w:rsidR="00A0133A" w:rsidRPr="00DB4ABD" w:rsidRDefault="00A0133A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развития детского коллективного творчества.</w:t>
            </w:r>
          </w:p>
          <w:p w:rsidR="00A0133A" w:rsidRPr="00DB4ABD" w:rsidRDefault="00A0133A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A0133A" w:rsidRPr="00DB4ABD" w:rsidRDefault="00A0133A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ть культурными способами деятельности в процессе создания коллективной апплик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33A" w:rsidRPr="00DB4ABD" w:rsidRDefault="00B77FD6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Расцвели подснежники</w:t>
            </w:r>
            <w:r w:rsidR="00A0133A"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A0133A" w:rsidRPr="00DB4ABD" w:rsidRDefault="00A0133A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лективная аппликация.</w:t>
            </w:r>
          </w:p>
          <w:p w:rsidR="00A0133A" w:rsidRPr="00DB4ABD" w:rsidRDefault="00A0133A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:</w:t>
            </w:r>
          </w:p>
          <w:p w:rsidR="00A0133A" w:rsidRPr="00DB4ABD" w:rsidRDefault="00A0133A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33A" w:rsidRPr="00DB4ABD" w:rsidRDefault="00A0133A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дуктивная</w:t>
            </w:r>
          </w:p>
          <w:p w:rsidR="00A0133A" w:rsidRPr="00DB4ABD" w:rsidRDefault="00A0133A" w:rsidP="00B77FD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большой картинной общей аппликации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33A" w:rsidRPr="00DB4ABD" w:rsidRDefault="00A0133A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бенок активно взаимодействует со сверстниками и взрослыми в коллективных видах художественно - изобразительной деятельности.</w:t>
            </w:r>
          </w:p>
        </w:tc>
      </w:tr>
      <w:tr w:rsidR="005A5D91" w:rsidRPr="00DB4ABD" w:rsidTr="00A0133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10.10 - 10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Трудовая деятельность </w:t>
            </w:r>
          </w:p>
        </w:tc>
        <w:tc>
          <w:tcPr>
            <w:tcW w:w="1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Полив растений в группе. </w:t>
            </w:r>
          </w:p>
          <w:p w:rsidR="005A5D91" w:rsidRPr="00DB4ABD" w:rsidRDefault="007B68C4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Сбор игрушек</w:t>
            </w:r>
          </w:p>
        </w:tc>
      </w:tr>
      <w:tr w:rsidR="005A5D91" w:rsidRPr="00DB4ABD" w:rsidTr="00A0133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10.50 - 11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Наблюдение 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 птицами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руд.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счистим дорожки на своем участк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Игры с бегом 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Догонялки», «Кто быстр</w:t>
            </w:r>
            <w:r w:rsidR="00D42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е».</w:t>
            </w:r>
          </w:p>
        </w:tc>
      </w:tr>
      <w:tr w:rsidR="005A5D91" w:rsidRPr="00DB4ABD" w:rsidTr="00A0133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11.35 -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Возвращение с прогулк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КГН</w:t>
            </w:r>
          </w:p>
        </w:tc>
        <w:tc>
          <w:tcPr>
            <w:tcW w:w="1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ованное возвращение с прогулки. Аккуратное размещение своей одежды и обуви в шкафчик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вершенствовать навыки умывания: намыливать руки до образования пены, тщательно смывать, насухо вытирать полотенцем.</w:t>
            </w:r>
          </w:p>
        </w:tc>
      </w:tr>
      <w:tr w:rsidR="005A5D91" w:rsidRPr="00DB4ABD" w:rsidTr="00A0133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12.00 -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можем накрыть стол к обеду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Игровая ситуация: 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Спасибо нашим поварам».</w:t>
            </w:r>
          </w:p>
        </w:tc>
      </w:tr>
      <w:tr w:rsidR="005A5D91" w:rsidRPr="00DB4ABD" w:rsidTr="00A0133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13.20 -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мостоятельно расправляем кровать, аккуратно раскладываем свою одежду на сту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D91" w:rsidRPr="00DB4ABD" w:rsidTr="00A0133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15.00 - 15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Постепенный подъем</w:t>
            </w:r>
          </w:p>
        </w:tc>
        <w:tc>
          <w:tcPr>
            <w:tcW w:w="1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дъем, воздушные, водные процедуры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D91" w:rsidRPr="00DB4ABD" w:rsidTr="00A0133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15.40 – 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Игры, самостоятельная деятельность детей, чтение худ литературы</w:t>
            </w:r>
          </w:p>
        </w:tc>
        <w:tc>
          <w:tcPr>
            <w:tcW w:w="1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влечение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енние посиделки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роводные игры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о сыром бору </w:t>
            </w:r>
            <w:proofErr w:type="spellStart"/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пина</w:t>
            </w:r>
            <w:proofErr w:type="spellEnd"/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«Ворон», «Ай, ребята, та- </w:t>
            </w:r>
            <w:proofErr w:type="spellStart"/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proofErr w:type="spellEnd"/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proofErr w:type="spellEnd"/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тивный разговор и речевые ситуации по теме.</w:t>
            </w:r>
          </w:p>
        </w:tc>
      </w:tr>
    </w:tbl>
    <w:p w:rsidR="005A5D91" w:rsidRPr="00DB4ABD" w:rsidRDefault="005A5D91" w:rsidP="00DF08F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736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57"/>
        <w:gridCol w:w="1982"/>
        <w:gridCol w:w="3123"/>
        <w:gridCol w:w="1976"/>
        <w:gridCol w:w="106"/>
        <w:gridCol w:w="755"/>
        <w:gridCol w:w="2967"/>
        <w:gridCol w:w="94"/>
        <w:gridCol w:w="764"/>
        <w:gridCol w:w="2412"/>
      </w:tblGrid>
      <w:tr w:rsidR="005A5D91" w:rsidRPr="00DB4ABD" w:rsidTr="00470BEC">
        <w:trPr>
          <w:trHeight w:val="521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5D91" w:rsidRPr="00DB4ABD" w:rsidRDefault="003176A9" w:rsidP="00DF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lastRenderedPageBreak/>
              <w:t>Вторник</w:t>
            </w:r>
          </w:p>
          <w:p w:rsidR="005A5D91" w:rsidRPr="00DB4ABD" w:rsidRDefault="00A0133A" w:rsidP="00DF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14</w:t>
            </w:r>
            <w:r w:rsidR="005A5D91"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4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5A5D91" w:rsidRPr="00DB4ABD" w:rsidTr="00470BEC">
        <w:trPr>
          <w:trHeight w:val="262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5A5D91" w:rsidRPr="00DB4ABD" w:rsidTr="00470BE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8.20 - 8.3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A0133A" w:rsidRDefault="00A0133A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№ 13</w:t>
            </w:r>
          </w:p>
        </w:tc>
      </w:tr>
      <w:tr w:rsidR="005A5D91" w:rsidRPr="00DB4ABD" w:rsidTr="00470BE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8.30 – 9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Игровая ситуация: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«Чтобы смыть микробы с рук. </w:t>
            </w:r>
            <w:r w:rsidR="004F1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Мыло ты возьми, мой друг» (В. Светлая)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Труд.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Беседа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D42B0E" w:rsidTr="00470BEC">
        <w:trPr>
          <w:trHeight w:val="264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B0E" w:rsidRDefault="00D42B0E" w:rsidP="00DF0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.00-9.25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0E" w:rsidRDefault="00D42B0E" w:rsidP="00DF08F4">
            <w:pPr>
              <w:spacing w:after="0" w:line="240" w:lineRule="auto"/>
              <w:rPr>
                <w:rFonts w:ascii="Times New Roman" w:eastAsia="Calibri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D42B0E" w:rsidRPr="00990647" w:rsidRDefault="00D42B0E" w:rsidP="00DF08F4">
            <w:pPr>
              <w:spacing w:after="0" w:line="240" w:lineRule="auto"/>
              <w:rPr>
                <w:rFonts w:ascii="Times New Roman" w:eastAsia="Calibri" w:hAnsi="Times New Roman"/>
                <w:color w:val="C00000"/>
                <w:sz w:val="24"/>
                <w:szCs w:val="24"/>
                <w:lang w:eastAsia="zh-CN"/>
              </w:rPr>
            </w:pPr>
            <w:r w:rsidRPr="00990647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Бурятский язык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2B0E" w:rsidRDefault="004F1053" w:rsidP="004F1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="00D42B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2B0E" w:rsidTr="00470BEC">
        <w:trPr>
          <w:trHeight w:val="264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0E" w:rsidRDefault="00D42B0E" w:rsidP="00DF0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0E" w:rsidRDefault="00D42B0E" w:rsidP="00DF08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0E" w:rsidRDefault="00D42B0E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руководителя</w:t>
            </w:r>
          </w:p>
        </w:tc>
      </w:tr>
      <w:tr w:rsidR="00D42B0E" w:rsidTr="00470BEC">
        <w:trPr>
          <w:trHeight w:val="264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B0E" w:rsidRDefault="00D42B0E" w:rsidP="00DF0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.00-10.25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0E" w:rsidRDefault="00D42B0E" w:rsidP="00DF08F4">
            <w:pPr>
              <w:spacing w:after="0" w:line="240" w:lineRule="auto"/>
              <w:rPr>
                <w:rFonts w:ascii="Times New Roman" w:eastAsia="Calibri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D42B0E" w:rsidRPr="00B836E1" w:rsidRDefault="00D42B0E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зык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2B0E" w:rsidRDefault="00D42B0E" w:rsidP="004F1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</w:t>
            </w:r>
            <w:r w:rsidR="004F10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ь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2B0E" w:rsidTr="00470BEC">
        <w:trPr>
          <w:trHeight w:val="264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0E" w:rsidRDefault="00D42B0E" w:rsidP="00DF0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0E" w:rsidRDefault="00D42B0E" w:rsidP="00DF08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0E" w:rsidRDefault="00D42B0E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470BEC" w:rsidRPr="00DB4ABD" w:rsidTr="007B68C4">
        <w:trPr>
          <w:trHeight w:val="264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BEC" w:rsidRPr="00DB4ABD" w:rsidRDefault="00470BEC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9.00 - 9.25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BEC" w:rsidRPr="00DB4ABD" w:rsidRDefault="00470BEC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470BEC" w:rsidRPr="00DB4ABD" w:rsidRDefault="00470BEC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тение художественной литературы+</w:t>
            </w:r>
          </w:p>
          <w:p w:rsidR="00470BEC" w:rsidRPr="00DB4ABD" w:rsidRDefault="00470BEC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Рисование.</w:t>
            </w:r>
          </w:p>
          <w:p w:rsidR="00470BEC" w:rsidRPr="00DB4ABD" w:rsidRDefault="00470BEC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BEC" w:rsidRPr="00DB4ABD" w:rsidRDefault="00470BEC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тельная область.</w:t>
            </w:r>
          </w:p>
          <w:p w:rsidR="00470BEC" w:rsidRPr="00DB4ABD" w:rsidRDefault="00470BEC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ча.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BEC" w:rsidRPr="00DB4ABD" w:rsidRDefault="00470BEC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BEC" w:rsidRPr="00DB4ABD" w:rsidRDefault="00470BEC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BEC" w:rsidRPr="00DB4ABD" w:rsidRDefault="00470BEC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евые ориентиры</w:t>
            </w:r>
          </w:p>
          <w:p w:rsidR="00470BEC" w:rsidRPr="00DB4ABD" w:rsidRDefault="00470BEC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результат)</w:t>
            </w:r>
          </w:p>
        </w:tc>
      </w:tr>
      <w:tr w:rsidR="00470BEC" w:rsidRPr="00DB4ABD" w:rsidTr="007B68C4">
        <w:trPr>
          <w:trHeight w:val="264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BEC" w:rsidRPr="00DB4ABD" w:rsidRDefault="00470BEC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BEC" w:rsidRPr="00DB4ABD" w:rsidRDefault="00470BEC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BEC" w:rsidRPr="00DB4ABD" w:rsidRDefault="00470BEC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Р</w:t>
            </w: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ечевое развитие.</w:t>
            </w:r>
          </w:p>
          <w:p w:rsidR="00470BEC" w:rsidRPr="00DB4ABD" w:rsidRDefault="00470BEC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</w:p>
          <w:p w:rsidR="00470BEC" w:rsidRDefault="00470BEC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поддержания у детей интереса к стихотворному жанру.</w:t>
            </w:r>
          </w:p>
          <w:p w:rsidR="00470BEC" w:rsidRPr="00DB4ABD" w:rsidRDefault="00470BEC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дание условий для развития умений и навы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цессе рисования красками.</w:t>
            </w:r>
          </w:p>
          <w:p w:rsidR="00470BEC" w:rsidRPr="00DB4ABD" w:rsidRDefault="00470BEC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: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ть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чевые навыки в процессе знакомства с программными поэтическими произведениями</w:t>
            </w:r>
          </w:p>
          <w:p w:rsidR="00470BEC" w:rsidRDefault="00470BEC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Михалкова.</w:t>
            </w:r>
          </w:p>
          <w:p w:rsidR="00470BEC" w:rsidRPr="00DB4ABD" w:rsidRDefault="00470BEC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pacing w:val="-6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вивать умения и навыки в процессе рисования красками на заданн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 тему.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BEC" w:rsidRPr="00DB4ABD" w:rsidRDefault="00470BEC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Чтение и обсуждение стихотворения </w:t>
            </w:r>
          </w:p>
          <w:p w:rsidR="00470BEC" w:rsidRPr="00DB4ABD" w:rsidRDefault="00613BD6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. Емельяновой «Наша Родина</w:t>
            </w:r>
            <w:r w:rsidR="00470BEC"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.</w:t>
            </w:r>
          </w:p>
          <w:p w:rsidR="00470BEC" w:rsidRPr="00DB4ABD" w:rsidRDefault="00470BEC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:</w:t>
            </w:r>
          </w:p>
          <w:p w:rsidR="00470BEC" w:rsidRPr="00DB4ABD" w:rsidRDefault="00470BEC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знавательно - исследовательская деятельность;</w:t>
            </w:r>
          </w:p>
          <w:p w:rsidR="00470BEC" w:rsidRPr="00DB4ABD" w:rsidRDefault="00470BEC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тение художественной литературы;</w:t>
            </w:r>
          </w:p>
          <w:p w:rsidR="00470BEC" w:rsidRPr="00DB4ABD" w:rsidRDefault="00470BEC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оммуникативная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ятельность.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BEC" w:rsidRPr="00DB4ABD" w:rsidRDefault="00470BEC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знавательно - исследовательская</w:t>
            </w:r>
          </w:p>
          <w:p w:rsidR="00470BEC" w:rsidRPr="00DB4ABD" w:rsidRDefault="00470BEC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скурсия в книжный уголок. Рассматривание портрета С. Михалкова, иллюстраций к стихам поэта.</w:t>
            </w:r>
          </w:p>
          <w:p w:rsidR="00470BEC" w:rsidRPr="00DB4ABD" w:rsidRDefault="00470BEC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ая</w:t>
            </w:r>
          </w:p>
          <w:p w:rsidR="00470BEC" w:rsidRPr="00DB4ABD" w:rsidRDefault="007B68C4" w:rsidP="007B68C4">
            <w:pPr>
              <w:pStyle w:val="af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о Родине, городе Улан-Удэ, </w:t>
            </w:r>
            <w:r w:rsidR="00470BEC"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вторное чтение стихотворения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BEC" w:rsidRPr="00DB4ABD" w:rsidRDefault="00470BEC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бенок знает жанр произведения;</w:t>
            </w:r>
          </w:p>
          <w:p w:rsidR="00470BEC" w:rsidRPr="00DB4ABD" w:rsidRDefault="00470BEC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являет эмоциональную отзывчивость;</w:t>
            </w:r>
          </w:p>
          <w:p w:rsidR="00470BEC" w:rsidRPr="00DB4ABD" w:rsidRDefault="00470BEC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частвует в беседе;</w:t>
            </w:r>
          </w:p>
          <w:p w:rsidR="00470BEC" w:rsidRPr="00DB4ABD" w:rsidRDefault="00470BEC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пособен к самостоятельному высказыванию по теме.</w:t>
            </w:r>
          </w:p>
        </w:tc>
      </w:tr>
      <w:tr w:rsidR="00470BEC" w:rsidRPr="00DB4ABD" w:rsidTr="007B68C4">
        <w:trPr>
          <w:trHeight w:val="264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BEC" w:rsidRPr="00DB4ABD" w:rsidRDefault="00470BEC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BEC" w:rsidRPr="00DB4ABD" w:rsidRDefault="00470BEC" w:rsidP="00DF08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BEC" w:rsidRPr="00DB4ABD" w:rsidRDefault="00470BEC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BEC" w:rsidRPr="00DB4ABD" w:rsidRDefault="00470BEC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 по собственному замыслу на тему «Место, где я люблю гулять».</w:t>
            </w:r>
          </w:p>
          <w:p w:rsidR="00470BEC" w:rsidRPr="00DB4ABD" w:rsidRDefault="00470BEC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ткое содержание:</w:t>
            </w:r>
          </w:p>
          <w:p w:rsidR="00470BEC" w:rsidRPr="00DB4ABD" w:rsidRDefault="00470BEC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ммуникативная деятельность;</w:t>
            </w:r>
          </w:p>
          <w:p w:rsidR="00470BEC" w:rsidRPr="00DB4ABD" w:rsidRDefault="00470BEC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BEC" w:rsidRPr="00DB4ABD" w:rsidRDefault="00470BEC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ая</w:t>
            </w:r>
          </w:p>
          <w:p w:rsidR="00470BEC" w:rsidRPr="00DB4ABD" w:rsidRDefault="00470BEC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о родном городе, парке, сквере, спортивной площа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. Рассматривание иллюстраций.</w:t>
            </w:r>
          </w:p>
          <w:p w:rsidR="00470BEC" w:rsidRPr="00DB4ABD" w:rsidRDefault="00470BEC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дуктивная</w:t>
            </w:r>
          </w:p>
          <w:p w:rsidR="00470BEC" w:rsidRPr="00DB4ABD" w:rsidRDefault="00470BEC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сто, где я люблю гулять».</w:t>
            </w:r>
          </w:p>
          <w:p w:rsidR="00470BEC" w:rsidRPr="00DB4ABD" w:rsidRDefault="00470BEC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 по собственному замыслу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BEC" w:rsidRPr="00DB4ABD" w:rsidRDefault="00470BEC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бенок самостоятельно определяет цветовую гамму рисунка;</w:t>
            </w:r>
          </w:p>
          <w:p w:rsidR="00470BEC" w:rsidRPr="00DB4ABD" w:rsidRDefault="00470BEC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ладеет приемами изображения;</w:t>
            </w:r>
          </w:p>
          <w:p w:rsidR="00470BEC" w:rsidRPr="00DB4ABD" w:rsidRDefault="00470BEC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являет интерес к рисункам других детей.</w:t>
            </w:r>
          </w:p>
        </w:tc>
      </w:tr>
      <w:tr w:rsidR="005A5D91" w:rsidRPr="00DB4ABD" w:rsidTr="00470BE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0.35 - 10.5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готовка к прогулке</w:t>
            </w:r>
          </w:p>
        </w:tc>
        <w:tc>
          <w:tcPr>
            <w:tcW w:w="12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ободное общени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амообслуживание.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и аккуратно одеваемся на прогулку. Соблюдаем последовательность при одевании</w:t>
            </w: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еобходимости помогаем друг другу, уважительно относимся к сверстникам.</w:t>
            </w:r>
          </w:p>
        </w:tc>
      </w:tr>
      <w:tr w:rsidR="005A5D91" w:rsidRPr="00DB4ABD" w:rsidTr="00470BE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1.45 - 12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Возвращение с прогулк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КГН</w:t>
            </w:r>
          </w:p>
        </w:tc>
        <w:tc>
          <w:tcPr>
            <w:tcW w:w="12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ное возвращение с прогулки. Аккуратное размещение своей одежды и обуви в шкафчик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е умывание: не разбрызгивать воду, мыть руки и лицо, пользоваться мылом, индивидуальным полотенцем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овая ситуация: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ижается водица - грязь не украшает лица» (И. Ревю).</w:t>
            </w:r>
          </w:p>
        </w:tc>
      </w:tr>
      <w:tr w:rsidR="005A5D91" w:rsidRPr="00DB4ABD" w:rsidTr="00470BE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2.00 - 13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полнение трудового поручения: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журство. Расставить столовые приборы, салфетки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овая ситуация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«Всем известно, что обеды мы проводим без беседы».</w:t>
            </w:r>
          </w:p>
        </w:tc>
      </w:tr>
      <w:tr w:rsidR="005A5D91" w:rsidRPr="00DB4ABD" w:rsidTr="00470BE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3.00 - 15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D91" w:rsidRPr="00DB4ABD" w:rsidTr="00470BE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5.00 - 15.2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остепенный подъем</w:t>
            </w:r>
          </w:p>
        </w:tc>
        <w:tc>
          <w:tcPr>
            <w:tcW w:w="12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ъем, воздушные, водные процедуры. Ходьба по массажным коврикам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D91" w:rsidRPr="00DB4ABD" w:rsidTr="00470BE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5.40 - 16.3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Игры, самостоятельная деятельность детей, чтение худ</w:t>
            </w:r>
            <w:r w:rsidR="00A01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литературы</w:t>
            </w:r>
          </w:p>
        </w:tc>
        <w:tc>
          <w:tcPr>
            <w:tcW w:w="12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южетная игра</w:t>
            </w:r>
            <w:r w:rsidR="00613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«Экскурсия по городу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Чтение художественной литературы.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Г. </w:t>
            </w:r>
            <w:proofErr w:type="spellStart"/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Ладонщиков</w:t>
            </w:r>
            <w:proofErr w:type="spellEnd"/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«Наша Родина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D91" w:rsidRPr="00DB4ABD" w:rsidTr="00470BE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6.30 - 18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2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вижные игры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«Сделай фигуру», «Классы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еседа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родителями (индивидуальная) «Что произошло интересного в нашей жизни сегодня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жливое прощание с детьми.</w:t>
            </w:r>
          </w:p>
        </w:tc>
      </w:tr>
    </w:tbl>
    <w:p w:rsidR="005A5D91" w:rsidRPr="00DB4ABD" w:rsidRDefault="005A5D91" w:rsidP="00DF08F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984"/>
        <w:gridCol w:w="2948"/>
        <w:gridCol w:w="29"/>
        <w:gridCol w:w="2124"/>
        <w:gridCol w:w="106"/>
        <w:gridCol w:w="3708"/>
        <w:gridCol w:w="110"/>
        <w:gridCol w:w="3166"/>
      </w:tblGrid>
      <w:tr w:rsidR="005A5D91" w:rsidRPr="00DB4ABD" w:rsidTr="00AE6366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5D91" w:rsidRPr="00DB4ABD" w:rsidRDefault="003176A9" w:rsidP="00DF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Среда</w:t>
            </w:r>
          </w:p>
          <w:p w:rsidR="005A5D91" w:rsidRPr="00DB4ABD" w:rsidRDefault="00613BD6" w:rsidP="00DF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15</w:t>
            </w:r>
            <w:r w:rsidR="005A5D91"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5A5D91" w:rsidRPr="00DB4ABD" w:rsidTr="00AE6366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Приём, осмотр,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игры, подготовка к утренней гимнастике</w:t>
            </w: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 xml:space="preserve">Доброжелательное приветствие детей и родителей. Ознакомление родителей с образовательной, игровой, трудовой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деятельностью детей в течение дня. Приглашение родителей к сотрудничеству по вопросам воспитания и развития детей группы.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Подвижная игра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«Перенеси предметы».</w:t>
            </w:r>
          </w:p>
        </w:tc>
      </w:tr>
      <w:tr w:rsidR="005A5D91" w:rsidRPr="00DB4ABD" w:rsidTr="00AE63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8.20 - 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D91" w:rsidRPr="004F1053" w:rsidRDefault="00A0133A" w:rsidP="00DF08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F1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№ 13</w:t>
            </w:r>
          </w:p>
        </w:tc>
      </w:tr>
      <w:tr w:rsidR="005A5D91" w:rsidRPr="00DB4ABD" w:rsidTr="00AE63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8.30 – 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Труд.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Беседа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AE6366" w:rsidRPr="00DB4ABD" w:rsidTr="00AE6366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366" w:rsidRPr="00DB4ABD" w:rsidRDefault="00AE6366" w:rsidP="00EC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9.00 - 9.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366" w:rsidRPr="00DB4ABD" w:rsidRDefault="00AE6366" w:rsidP="00EC4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AE6366" w:rsidRPr="00DB4ABD" w:rsidRDefault="00AE6366" w:rsidP="00EC40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Математическое и сенсорное развитие</w:t>
            </w:r>
          </w:p>
          <w:p w:rsidR="00AE6366" w:rsidRPr="00DB4ABD" w:rsidRDefault="00AE6366" w:rsidP="00EC4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(формирование элементарных математических представлений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366" w:rsidRPr="00DB4ABD" w:rsidRDefault="00AE6366" w:rsidP="00EC40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тельная область.</w:t>
            </w:r>
          </w:p>
          <w:p w:rsidR="00AE6366" w:rsidRPr="00DB4ABD" w:rsidRDefault="00AE6366" w:rsidP="00EC40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ча.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366" w:rsidRPr="00DB4ABD" w:rsidRDefault="00AE6366" w:rsidP="00EC40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366" w:rsidRPr="00DB4ABD" w:rsidRDefault="00AE6366" w:rsidP="00EC40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366" w:rsidRPr="00DB4ABD" w:rsidRDefault="00AE6366" w:rsidP="00EC40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евые ориентиры</w:t>
            </w:r>
          </w:p>
          <w:p w:rsidR="00AE6366" w:rsidRPr="00DB4ABD" w:rsidRDefault="00AE6366" w:rsidP="00EC40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результат)</w:t>
            </w:r>
          </w:p>
        </w:tc>
      </w:tr>
      <w:tr w:rsidR="00AE6366" w:rsidRPr="00DB4ABD" w:rsidTr="00AE6366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66" w:rsidRPr="00DB4ABD" w:rsidRDefault="00AE6366" w:rsidP="00EC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66" w:rsidRPr="00DB4ABD" w:rsidRDefault="00AE6366" w:rsidP="00EC40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66" w:rsidRPr="00DB4ABD" w:rsidRDefault="00AE6366" w:rsidP="00EC4009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Познавательное развитие.</w:t>
            </w:r>
          </w:p>
          <w:p w:rsidR="00AE6366" w:rsidRPr="00DB4ABD" w:rsidRDefault="00AE6366" w:rsidP="00EC4009">
            <w:pPr>
              <w:pStyle w:val="af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ль:</w:t>
            </w:r>
          </w:p>
          <w:p w:rsidR="00AE6366" w:rsidRPr="00DB4ABD" w:rsidRDefault="00AE6366" w:rsidP="00EC4009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закрепления программного математического материала в разных видах детской деятельности.</w:t>
            </w:r>
          </w:p>
          <w:p w:rsidR="00AE6366" w:rsidRPr="00DB4ABD" w:rsidRDefault="00AE6366" w:rsidP="00EC4009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E6366" w:rsidRPr="00DB4ABD" w:rsidRDefault="00AE6366" w:rsidP="00EC4009">
            <w:pPr>
              <w:pStyle w:val="af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дача: </w:t>
            </w:r>
          </w:p>
          <w:p w:rsidR="00AE6366" w:rsidRPr="00DB4ABD" w:rsidRDefault="00AE6366" w:rsidP="00EC4009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ить и закрепить программный материал по теме «Порядковый счет до 8, 9».</w:t>
            </w:r>
          </w:p>
          <w:p w:rsidR="00AE6366" w:rsidRPr="00DB4ABD" w:rsidRDefault="00AE6366" w:rsidP="00EC4009">
            <w:pPr>
              <w:pStyle w:val="af1"/>
              <w:rPr>
                <w:rFonts w:ascii="Times New Roman" w:hAnsi="Times New Roman" w:cs="Times New Roman"/>
                <w:color w:val="000000" w:themeColor="text1"/>
                <w:spacing w:val="-6"/>
                <w:w w:val="103"/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66" w:rsidRPr="00DB4ABD" w:rsidRDefault="00AE6366" w:rsidP="00EC4009">
            <w:pPr>
              <w:pStyle w:val="af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орядковый счет до 8, 9. </w:t>
            </w:r>
          </w:p>
          <w:p w:rsidR="00AE6366" w:rsidRPr="00DB4ABD" w:rsidRDefault="00AE6366" w:rsidP="00EC4009">
            <w:pPr>
              <w:pStyle w:val="af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рядковый счет до7</w:t>
            </w:r>
          </w:p>
          <w:p w:rsidR="00AE6366" w:rsidRPr="00DB4ABD" w:rsidRDefault="00AE6366" w:rsidP="00EC4009">
            <w:pPr>
              <w:pStyle w:val="af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повторение, закрепление)</w:t>
            </w:r>
          </w:p>
          <w:p w:rsidR="00AE6366" w:rsidRPr="00DB4ABD" w:rsidRDefault="00AE6366" w:rsidP="00EC4009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:</w:t>
            </w:r>
          </w:p>
          <w:p w:rsidR="00AE6366" w:rsidRPr="00DB4ABD" w:rsidRDefault="00AE6366" w:rsidP="00EC4009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знавательно - исследовательская деятельность;</w:t>
            </w:r>
          </w:p>
          <w:p w:rsidR="00AE6366" w:rsidRPr="00DB4ABD" w:rsidRDefault="00AE6366" w:rsidP="00EC4009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игровая деятельность;</w:t>
            </w:r>
          </w:p>
          <w:p w:rsidR="00AE6366" w:rsidRPr="00DB4ABD" w:rsidRDefault="00AE6366" w:rsidP="00EC4009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AE6366" w:rsidRPr="00DB4ABD" w:rsidRDefault="00AE6366" w:rsidP="00EC4009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AE6366" w:rsidRPr="00DB4ABD" w:rsidRDefault="00AE6366" w:rsidP="00EC4009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66" w:rsidRPr="00DB4ABD" w:rsidRDefault="00AE6366" w:rsidP="00EC4009">
            <w:pPr>
              <w:pStyle w:val="af1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Познавательно - исследовательская </w:t>
            </w:r>
          </w:p>
          <w:p w:rsidR="00AE6366" w:rsidRPr="00DB4ABD" w:rsidRDefault="00AE6366" w:rsidP="00EC4009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ковый счет предметов до 8. Соотнесение по количеству двух групп предметов.</w:t>
            </w:r>
          </w:p>
          <w:p w:rsidR="00AE6366" w:rsidRPr="00DB4ABD" w:rsidRDefault="00AE6366" w:rsidP="00EC4009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жнение в порядковом счете шаров, ягод шиповника, веточек. </w:t>
            </w:r>
          </w:p>
          <w:p w:rsidR="00AE6366" w:rsidRPr="00DB4ABD" w:rsidRDefault="00AE6366" w:rsidP="00EC4009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ятия: больше, меньше, столько же (закрепление). Соотношение цифры, числа, количества.</w:t>
            </w:r>
          </w:p>
          <w:p w:rsidR="00AE6366" w:rsidRPr="00DB4ABD" w:rsidRDefault="00AE6366" w:rsidP="00EC4009">
            <w:pPr>
              <w:pStyle w:val="af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гровая</w:t>
            </w:r>
          </w:p>
          <w:p w:rsidR="00AE6366" w:rsidRPr="00DB4ABD" w:rsidRDefault="00AE6366" w:rsidP="00EC4009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дактическая игра «Преобразование одной фигуры».</w:t>
            </w:r>
          </w:p>
          <w:p w:rsidR="00AE6366" w:rsidRPr="00DB4ABD" w:rsidRDefault="00AE6366" w:rsidP="00EC4009">
            <w:pPr>
              <w:pStyle w:val="af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вигательная</w:t>
            </w:r>
          </w:p>
          <w:p w:rsidR="00AE6366" w:rsidRPr="00DB4ABD" w:rsidRDefault="00AE6366" w:rsidP="00EC4009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вижная игра «Птицелов».</w:t>
            </w:r>
          </w:p>
          <w:p w:rsidR="00AE6366" w:rsidRPr="00DB4ABD" w:rsidRDefault="00AE6366" w:rsidP="00EC4009">
            <w:pPr>
              <w:pStyle w:val="af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дуктивная</w:t>
            </w:r>
          </w:p>
          <w:p w:rsidR="00AE6366" w:rsidRPr="00DB4ABD" w:rsidRDefault="00AE6366" w:rsidP="00EC4009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труирование робота из конст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уктора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66" w:rsidRPr="00DB4ABD" w:rsidRDefault="00AE6366" w:rsidP="00EC4009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ебенок владеет навыками порядкового счета в пределах 8, 9;</w:t>
            </w:r>
          </w:p>
          <w:p w:rsidR="00AE6366" w:rsidRPr="00DB4ABD" w:rsidRDefault="00AE6366" w:rsidP="00EC4009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ебенок имеет представление о соотношении числа, цифры, количества;</w:t>
            </w:r>
          </w:p>
          <w:p w:rsidR="00AE6366" w:rsidRPr="00DB4ABD" w:rsidRDefault="00AE6366" w:rsidP="00EC4009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у ребенка развита крупная и мелка моторика.</w:t>
            </w:r>
          </w:p>
        </w:tc>
      </w:tr>
      <w:tr w:rsidR="005A5D91" w:rsidRPr="00DB4ABD" w:rsidTr="00AE6366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9.35 - 10.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Физическая культура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тельная область.</w:t>
            </w:r>
          </w:p>
          <w:p w:rsidR="005A5D91" w:rsidRPr="00DB4ABD" w:rsidRDefault="00A0133A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ель. </w:t>
            </w:r>
            <w:r w:rsidR="005A5D91"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ча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евые ориентиры</w:t>
            </w:r>
          </w:p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результат)</w:t>
            </w:r>
          </w:p>
        </w:tc>
      </w:tr>
      <w:tr w:rsidR="005A5D91" w:rsidRPr="00DB4ABD" w:rsidTr="00AE6366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ое развити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приобретения опыта в двигательной деятельности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Задача: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детей в ходьбе широким и коротким шагом, в равновесии и прыжках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Ловкие ребята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: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вигательная деятельность;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овая деятельность.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вигательная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ьба попеременно широким и коротким шагом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A01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ьба мелким, семенящим шагом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овая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ые упражнения.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Перепрыгни ручеек»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ки в длину с места через 3 - 4 ручейка (ручеек состоит из 6 - 8 шнуров)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г по дорожке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е дети выполняют в колонне по одному, сохраняя равновесие и не наступая на шнуры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овкие ребята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сание мяча о землю, вверх и ловля его двумя руками. В руках у каждого ребенка мяч.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ребенок может самостоятельно выполнять основные движения;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 ребенка развита крупная и мелкая моторика;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ребенок может контролировать свои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вижения и управлять ими.</w:t>
            </w:r>
          </w:p>
        </w:tc>
      </w:tr>
      <w:tr w:rsidR="005A5D91" w:rsidRPr="00DB4ABD" w:rsidTr="00AE63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10.10 - 10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амостоятельная игровая и познавательно - исследовательская деятельность</w:t>
            </w: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Познавательно - исследовательская деятельность. </w:t>
            </w:r>
          </w:p>
          <w:p w:rsidR="005A5D91" w:rsidRPr="00DB4ABD" w:rsidRDefault="004F1053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02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атривание </w:t>
            </w:r>
            <w:proofErr w:type="spellStart"/>
            <w:r w:rsidR="00202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эпбука</w:t>
            </w:r>
            <w:proofErr w:type="spellEnd"/>
            <w:r w:rsidR="00202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ароды России»</w:t>
            </w:r>
          </w:p>
        </w:tc>
      </w:tr>
      <w:tr w:rsidR="005A5D91" w:rsidRPr="00DB4ABD" w:rsidTr="00AE63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0.50 – 11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блюдение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олнцем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д.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местные действия детей по уборке участка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вижные игры по желанию детей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дактическая игра: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Найди предмет по описанию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гры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выносным материалом.</w:t>
            </w:r>
          </w:p>
        </w:tc>
      </w:tr>
      <w:tr w:rsidR="005A5D91" w:rsidRPr="00DB4ABD" w:rsidTr="00AE63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2.00 -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удовое поручение.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журство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гровая ситуация: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Мы дежурные сегодня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Станем няне помогать,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Аккуратно и красиво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Все столы сервировать»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еседа 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спомним, как надо правильно есть».</w:t>
            </w:r>
          </w:p>
        </w:tc>
      </w:tr>
      <w:tr w:rsidR="005A5D91" w:rsidRPr="00DB4ABD" w:rsidTr="00AE63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3.00 -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ккуратно складывать и развешивать одежду на стуле перед сном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Дидактическое упражнение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Кто правильно и быстро разложит свою одежду».</w:t>
            </w:r>
          </w:p>
        </w:tc>
      </w:tr>
      <w:tr w:rsidR="005A5D91" w:rsidRPr="00DB4ABD" w:rsidTr="00AE63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5.00 - 15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остепенный подъем</w:t>
            </w: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ъем, воздушные, водные процедуры. Ходьба по массажным коврикам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D91" w:rsidRPr="00DB4ABD" w:rsidTr="00AE63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5.40 - 16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Игры, самостоятельная деятельность детей, чтение худ</w:t>
            </w:r>
            <w:r w:rsidR="00D42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литературы</w:t>
            </w: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южетно - ролевая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а «Семейный отдых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ение художественной литературы.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Орлова «Здравствуй, Родина моя!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D91" w:rsidRPr="00DB4ABD" w:rsidTr="00AE63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16.30 - 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е одевание на вечернюю прогулку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блюдение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погодой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д.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ор сухих веток на участк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вижные игры: «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тое место», «Дорожка препятствий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родителей, индивидуальные беседы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жливое прощание с детьми и родителями.</w:t>
            </w:r>
          </w:p>
        </w:tc>
      </w:tr>
    </w:tbl>
    <w:p w:rsidR="005A5D91" w:rsidRPr="00DB4ABD" w:rsidRDefault="005A5D91" w:rsidP="00DF08F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842"/>
        <w:gridCol w:w="2977"/>
        <w:gridCol w:w="2267"/>
        <w:gridCol w:w="143"/>
        <w:gridCol w:w="3685"/>
        <w:gridCol w:w="284"/>
        <w:gridCol w:w="2977"/>
      </w:tblGrid>
      <w:tr w:rsidR="005A5D91" w:rsidRPr="00DB4ABD" w:rsidTr="00470BEC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5D91" w:rsidRPr="00DB4ABD" w:rsidRDefault="003176A9" w:rsidP="00DF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Четверг</w:t>
            </w:r>
          </w:p>
          <w:p w:rsidR="005A5D91" w:rsidRPr="00DB4ABD" w:rsidRDefault="00613BD6" w:rsidP="00DF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16</w:t>
            </w:r>
            <w:r w:rsidR="005A5D91"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5A5D91" w:rsidRPr="00DB4ABD" w:rsidTr="00470BEC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Народная игра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«Гори, гори ясно».</w:t>
            </w:r>
          </w:p>
        </w:tc>
      </w:tr>
      <w:tr w:rsidR="005A5D91" w:rsidRPr="00DB4ABD" w:rsidTr="00470BE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8.20 - 8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D91" w:rsidRPr="00DB4ABD" w:rsidRDefault="00A0133A" w:rsidP="00DF08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плекс №13</w:t>
            </w:r>
          </w:p>
        </w:tc>
      </w:tr>
      <w:tr w:rsidR="005A5D91" w:rsidRPr="00DB4ABD" w:rsidTr="00470BE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8.30 – 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Труд.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Беседа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D42B0E" w:rsidTr="00470BEC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B0E" w:rsidRDefault="00D42B0E" w:rsidP="00DF0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.00-10.2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0E" w:rsidRDefault="00D42B0E" w:rsidP="00DF08F4">
            <w:pPr>
              <w:spacing w:after="0" w:line="240" w:lineRule="auto"/>
              <w:rPr>
                <w:rFonts w:ascii="Times New Roman" w:eastAsia="Calibri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D42B0E" w:rsidRPr="00B836E1" w:rsidRDefault="00D42B0E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зы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2B0E" w:rsidTr="00470BEC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0E" w:rsidRDefault="00D42B0E" w:rsidP="00DF0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0E" w:rsidRDefault="00D42B0E" w:rsidP="00DF08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0E" w:rsidRDefault="00D42B0E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5A5D91" w:rsidRPr="00DB4ABD" w:rsidTr="00613BD6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9.00 - 9.2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lang w:eastAsia="zh-CN"/>
              </w:rPr>
              <w:t>Организованная совместная образовательная деятельность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lang w:eastAsia="zh-CN"/>
              </w:rPr>
              <w:t>Развитие реч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бразовательная область.</w:t>
            </w:r>
          </w:p>
          <w:p w:rsidR="005A5D91" w:rsidRPr="00DB4ABD" w:rsidRDefault="00A0133A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Цель. </w:t>
            </w:r>
            <w:r w:rsidR="005A5D91"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левые ориентиры</w:t>
            </w:r>
          </w:p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(результат)</w:t>
            </w:r>
          </w:p>
        </w:tc>
      </w:tr>
      <w:tr w:rsidR="005A5D91" w:rsidRPr="00DB4ABD" w:rsidTr="00613BD6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чевое развитие. 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заинтересованного участия детей в разных видах речевой деятельности.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: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ть навыки самостоятельного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полнения игровых упражнений с речевым задание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лова с ударным слогом. Определение места ударения в слове.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: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художественно - эстетическая деятельность;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овая деятельность;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ечевая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ятельность;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тение художественной литературы.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Художественно - эстетическая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раматизация по произведению Н. Сладкова «Медведь и солнце». 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зительное речевое исполнение с выделением ударения в словах.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овая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чиковая гимнастика «Скакалка».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дактические игры: «Что ты делаешь?», 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чтальон принёс письмо».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бота со словарём «Кто больше слов на букву </w:t>
            </w:r>
            <w:r w:rsidRPr="00DB4AB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Ч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овёт». 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чевая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оваривание скороговорки: часовщик, </w:t>
            </w:r>
            <w:proofErr w:type="spellStart"/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щуря</w:t>
            </w:r>
            <w:proofErr w:type="spellEnd"/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з, чинит часики для нас.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ение художественной литературы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и обсуждение стихотворения 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 Сурикова «Вот моя деревня…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ребенок проявляет инициативу в разных видах деятельности - игре, общении;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пособен выбирать себе род занятий, участников по совместной деятельности.</w:t>
            </w:r>
          </w:p>
        </w:tc>
      </w:tr>
      <w:tr w:rsidR="00470BEC" w:rsidRPr="00D41B67" w:rsidTr="00470BE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BEC" w:rsidRPr="00D41B67" w:rsidRDefault="00470BEC" w:rsidP="007B6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1B6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0.25 - 10. 45</w:t>
            </w:r>
          </w:p>
          <w:p w:rsidR="00470BEC" w:rsidRPr="00D41B67" w:rsidRDefault="00470BEC" w:rsidP="007B6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70BEC" w:rsidRPr="00D41B67" w:rsidRDefault="00470BEC" w:rsidP="007B6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70BEC" w:rsidRPr="00D41B67" w:rsidRDefault="00470BEC" w:rsidP="007B6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70BEC" w:rsidRPr="00D41B67" w:rsidRDefault="00470BEC" w:rsidP="007B6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70BEC" w:rsidRPr="00D41B67" w:rsidRDefault="00470BEC" w:rsidP="007B6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70BEC" w:rsidRPr="00D41B67" w:rsidRDefault="00470BEC" w:rsidP="007B6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70BEC" w:rsidRPr="00D41B67" w:rsidRDefault="00470BEC" w:rsidP="007B6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70BEC" w:rsidRPr="00D41B67" w:rsidRDefault="00470BEC" w:rsidP="007B6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1B6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45 - 12.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BEC" w:rsidRPr="00D41B67" w:rsidRDefault="00470BEC" w:rsidP="007B68C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41B6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Физическая культура на воздухе.</w:t>
            </w:r>
          </w:p>
          <w:p w:rsidR="00470BEC" w:rsidRPr="00D41B67" w:rsidRDefault="00470BEC" w:rsidP="007B68C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470BEC" w:rsidRPr="00D41B67" w:rsidRDefault="00470BEC" w:rsidP="007B68C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470BEC" w:rsidRPr="00D41B67" w:rsidRDefault="00470BEC" w:rsidP="007B68C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470BEC" w:rsidRPr="00D41B67" w:rsidRDefault="00470BEC" w:rsidP="007B68C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470BEC" w:rsidRPr="00D41B67" w:rsidRDefault="00470BEC" w:rsidP="007B68C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470BEC" w:rsidRPr="00D41B67" w:rsidRDefault="00470BEC" w:rsidP="007B68C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1B6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.</w:t>
            </w:r>
          </w:p>
        </w:tc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BEC" w:rsidRPr="00D41B67" w:rsidRDefault="00470BEC" w:rsidP="007B6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B67">
              <w:rPr>
                <w:rFonts w:ascii="Times New Roman" w:hAnsi="Times New Roman"/>
                <w:sz w:val="24"/>
                <w:szCs w:val="24"/>
              </w:rPr>
              <w:t>Построение в шеренгу, перестроение в колонну по одно</w:t>
            </w:r>
            <w:r w:rsidRPr="00D41B67">
              <w:rPr>
                <w:rFonts w:ascii="Times New Roman" w:hAnsi="Times New Roman"/>
                <w:sz w:val="24"/>
                <w:szCs w:val="24"/>
              </w:rPr>
              <w:softHyphen/>
              <w:t>му; ходьба с выполнением заданий по команде воспитателя (попры</w:t>
            </w:r>
            <w:r w:rsidRPr="00D41B67">
              <w:rPr>
                <w:rFonts w:ascii="Times New Roman" w:hAnsi="Times New Roman"/>
                <w:sz w:val="24"/>
                <w:szCs w:val="24"/>
              </w:rPr>
              <w:softHyphen/>
              <w:t>гать на двух ногах, как зайцы, помахать руками - «крыльями», как пти</w:t>
            </w:r>
            <w:r w:rsidRPr="00D41B67">
              <w:rPr>
                <w:rFonts w:ascii="Times New Roman" w:hAnsi="Times New Roman"/>
                <w:sz w:val="24"/>
                <w:szCs w:val="24"/>
              </w:rPr>
              <w:softHyphen/>
              <w:t xml:space="preserve">цы). </w:t>
            </w:r>
          </w:p>
          <w:p w:rsidR="00470BEC" w:rsidRPr="00D41B67" w:rsidRDefault="00470BEC" w:rsidP="007B68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B67">
              <w:rPr>
                <w:rFonts w:ascii="Times New Roman" w:hAnsi="Times New Roman"/>
                <w:b/>
                <w:sz w:val="24"/>
                <w:szCs w:val="24"/>
              </w:rPr>
              <w:t>Игровые упражнения.</w:t>
            </w:r>
          </w:p>
          <w:p w:rsidR="00470BEC" w:rsidRPr="00D41B67" w:rsidRDefault="00470BEC" w:rsidP="007B68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B67">
              <w:rPr>
                <w:rFonts w:ascii="Times New Roman" w:hAnsi="Times New Roman"/>
                <w:b/>
                <w:sz w:val="24"/>
                <w:szCs w:val="24"/>
              </w:rPr>
              <w:t xml:space="preserve"> «Не попадись».</w:t>
            </w:r>
          </w:p>
          <w:p w:rsidR="00470BEC" w:rsidRPr="00D41B67" w:rsidRDefault="00470BEC" w:rsidP="007B6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B67">
              <w:rPr>
                <w:rFonts w:ascii="Times New Roman" w:hAnsi="Times New Roman"/>
                <w:sz w:val="24"/>
                <w:szCs w:val="24"/>
              </w:rPr>
              <w:t xml:space="preserve"> Из снежков выкладывается круг, играющие стоят за кругом, в центре круга 2-3 </w:t>
            </w:r>
            <w:proofErr w:type="spellStart"/>
            <w:r w:rsidRPr="00D41B67"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 w:rsidRPr="00D41B67">
              <w:rPr>
                <w:rFonts w:ascii="Times New Roman" w:hAnsi="Times New Roman"/>
                <w:sz w:val="24"/>
                <w:szCs w:val="24"/>
              </w:rPr>
              <w:t>. Дети прыгают в круг и из круга по мере приближения к ним водящих, а те стараются «замо</w:t>
            </w:r>
            <w:r w:rsidRPr="00D41B67">
              <w:rPr>
                <w:rFonts w:ascii="Times New Roman" w:hAnsi="Times New Roman"/>
                <w:sz w:val="24"/>
                <w:szCs w:val="24"/>
              </w:rPr>
              <w:softHyphen/>
              <w:t>розить» играющих. Когда будут осалены 5-6 детей, игра останавли</w:t>
            </w:r>
            <w:r w:rsidRPr="00D41B67">
              <w:rPr>
                <w:rFonts w:ascii="Times New Roman" w:hAnsi="Times New Roman"/>
                <w:sz w:val="24"/>
                <w:szCs w:val="24"/>
              </w:rPr>
              <w:softHyphen/>
              <w:t>вается и выбираются новые водящие из числа ни разу не пойманных ребят.</w:t>
            </w:r>
          </w:p>
          <w:p w:rsidR="00470BEC" w:rsidRPr="00D41B67" w:rsidRDefault="00470BEC" w:rsidP="007B6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B67">
              <w:rPr>
                <w:rFonts w:ascii="Times New Roman" w:hAnsi="Times New Roman"/>
                <w:sz w:val="24"/>
                <w:szCs w:val="24"/>
              </w:rPr>
              <w:t>«По мостику». Ходьба по снежному валу, балансируя руками.</w:t>
            </w:r>
          </w:p>
          <w:p w:rsidR="00470BEC" w:rsidRPr="00D41B67" w:rsidRDefault="00470BEC" w:rsidP="007B6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B67">
              <w:rPr>
                <w:rFonts w:ascii="Times New Roman" w:hAnsi="Times New Roman"/>
                <w:b/>
                <w:sz w:val="24"/>
                <w:szCs w:val="24"/>
              </w:rPr>
              <w:t>Подвижная игра</w:t>
            </w:r>
            <w:r w:rsidRPr="00D41B6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41B67">
              <w:rPr>
                <w:rFonts w:ascii="Times New Roman" w:hAnsi="Times New Roman"/>
                <w:sz w:val="24"/>
                <w:szCs w:val="24"/>
              </w:rPr>
              <w:t>Ловишки-перебежки</w:t>
            </w:r>
            <w:proofErr w:type="spellEnd"/>
            <w:r w:rsidRPr="00D41B6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70BEC" w:rsidRPr="00D41B67" w:rsidRDefault="00470BEC" w:rsidP="007B68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B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блюдения </w:t>
            </w:r>
            <w:r w:rsidRPr="00D41B67">
              <w:rPr>
                <w:rFonts w:ascii="Times New Roman" w:hAnsi="Times New Roman"/>
                <w:color w:val="000000"/>
                <w:sz w:val="24"/>
                <w:szCs w:val="24"/>
              </w:rPr>
              <w:t>за весенней погодой.</w:t>
            </w:r>
          </w:p>
          <w:p w:rsidR="00470BEC" w:rsidRPr="00470BEC" w:rsidRDefault="00470BEC" w:rsidP="007B68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B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ижная игра:</w:t>
            </w:r>
            <w:r w:rsidRPr="00D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акой я?».</w:t>
            </w:r>
          </w:p>
        </w:tc>
      </w:tr>
      <w:tr w:rsidR="005A5D91" w:rsidRPr="00DB4ABD" w:rsidTr="00470BE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1.45 - 12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Возвращение с прогулк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КГН</w:t>
            </w:r>
          </w:p>
        </w:tc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ованное возвращение с прогулки. Аккуратное размещение своей одежды и обуви в шкафчик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Игровая ситуация: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Ты всегда пере</w:t>
            </w:r>
            <w:r w:rsidR="007A6F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 едой руки чисто с мылом мой».</w:t>
            </w:r>
          </w:p>
        </w:tc>
      </w:tr>
      <w:tr w:rsidR="005A5D91" w:rsidRPr="00DB4ABD" w:rsidTr="00470BE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2.00 - 13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ожем накрыть стол к обеду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блюдаем правила поведения за столом во время приема пищи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гровая ситуация: 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то посуду унесет? Кто столы потом протрет?».</w:t>
            </w:r>
          </w:p>
        </w:tc>
      </w:tr>
      <w:tr w:rsidR="005A5D91" w:rsidRPr="00DB4ABD" w:rsidTr="00470BE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3.00 - 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Аккуратно складывать и развешивать одежду на стуле перед сном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Дидактическое упражнение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 «Кто правильно и быстро разложит свою одежду». Повторение, закрепление.</w:t>
            </w:r>
          </w:p>
        </w:tc>
      </w:tr>
      <w:tr w:rsidR="005A5D91" w:rsidRPr="00DB4ABD" w:rsidTr="00470BE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5.00 - 15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Постепенный подъем</w:t>
            </w:r>
          </w:p>
        </w:tc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дъем, воздушные, водные процедуры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D91" w:rsidRPr="00DB4ABD" w:rsidTr="00470BE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5.40 - 16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Игры, самостоятельная деятельность детей, чтение худ</w:t>
            </w:r>
            <w:r w:rsidR="007A6F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литературы</w:t>
            </w:r>
          </w:p>
        </w:tc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южетная игра: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а ферме»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Чтение художественной литературы.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А. Пришелец «Наш край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е творческое конструировани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им ты представляешь детский сад будущего».</w:t>
            </w:r>
          </w:p>
        </w:tc>
      </w:tr>
      <w:tr w:rsidR="005A5D91" w:rsidRPr="00DB4ABD" w:rsidTr="00470BE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6.30 - 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Вечерняя прогулка, 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консультирование родителей, уход детей домой</w:t>
            </w:r>
          </w:p>
        </w:tc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остоятельное одевание на вечернюю прогулку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за погодой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вижные игры «Кто быстрее», «Эстафета парами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 и дети встречают родителей, индивидуальные беседы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жливое прощание с детьми и родителями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A5D91" w:rsidRPr="00DB4ABD" w:rsidRDefault="005A5D91" w:rsidP="00DF08F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842"/>
        <w:gridCol w:w="2977"/>
        <w:gridCol w:w="2371"/>
        <w:gridCol w:w="3817"/>
        <w:gridCol w:w="3168"/>
      </w:tblGrid>
      <w:tr w:rsidR="005A5D91" w:rsidRPr="00DB4ABD" w:rsidTr="00A0133A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5D91" w:rsidRPr="00DB4ABD" w:rsidRDefault="003176A9" w:rsidP="00DF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Пятница</w:t>
            </w:r>
          </w:p>
          <w:p w:rsidR="005A5D91" w:rsidRPr="00DB4ABD" w:rsidRDefault="00613BD6" w:rsidP="00DF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17</w:t>
            </w:r>
            <w:r w:rsidR="005A5D91"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5A5D91" w:rsidRPr="00DB4ABD" w:rsidTr="00A0133A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5A5D91" w:rsidRPr="00DB4ABD" w:rsidTr="00A0133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8.20 - 8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D91" w:rsidRPr="00DB4ABD" w:rsidRDefault="00A0133A" w:rsidP="00DF08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плекс № 14</w:t>
            </w:r>
          </w:p>
        </w:tc>
      </w:tr>
      <w:tr w:rsidR="005A5D91" w:rsidRPr="00DB4ABD" w:rsidTr="00A0133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8.30 – 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Труд.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Беседа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D42B0E" w:rsidTr="00A0133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B0E" w:rsidRDefault="00D42B0E" w:rsidP="00DF0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.00-9.2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0E" w:rsidRDefault="00D42B0E" w:rsidP="00DF08F4">
            <w:pPr>
              <w:spacing w:after="0" w:line="240" w:lineRule="auto"/>
              <w:rPr>
                <w:rFonts w:ascii="Times New Roman" w:eastAsia="Calibri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D42B0E" w:rsidRPr="00990647" w:rsidRDefault="00D42B0E" w:rsidP="00DF08F4">
            <w:pPr>
              <w:spacing w:after="0" w:line="240" w:lineRule="auto"/>
              <w:rPr>
                <w:rFonts w:ascii="Times New Roman" w:eastAsia="Calibri" w:hAnsi="Times New Roman"/>
                <w:color w:val="C00000"/>
                <w:sz w:val="24"/>
                <w:szCs w:val="24"/>
                <w:lang w:eastAsia="zh-CN"/>
              </w:rPr>
            </w:pPr>
            <w:r w:rsidRPr="00990647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Бурят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2B0E" w:rsidRDefault="00613BD6" w:rsidP="00613B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="00D42B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2B0E" w:rsidTr="00A0133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0E" w:rsidRDefault="00D42B0E" w:rsidP="00DF0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0E" w:rsidRDefault="00D42B0E" w:rsidP="00DF08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0E" w:rsidRDefault="00D42B0E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руководителя</w:t>
            </w:r>
          </w:p>
        </w:tc>
      </w:tr>
      <w:tr w:rsidR="005A5D91" w:rsidRPr="00DB4ABD" w:rsidTr="00A0133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9.00 - 9.2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е объектов живой и неживой природы, экспериментирование (формирование целостной картины мир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тельная область.</w:t>
            </w:r>
          </w:p>
          <w:p w:rsidR="005A5D91" w:rsidRPr="00DB4ABD" w:rsidRDefault="00613BD6" w:rsidP="0061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ель. </w:t>
            </w:r>
            <w:r w:rsidR="005A5D91"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ча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евые ориентиры</w:t>
            </w:r>
          </w:p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результат)</w:t>
            </w:r>
          </w:p>
        </w:tc>
      </w:tr>
      <w:tr w:rsidR="005A5D91" w:rsidRPr="00DB4ABD" w:rsidTr="00A0133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Познавательное развитие.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разв</w:t>
            </w:r>
            <w:r w:rsidR="00613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ия трудовых умений и навыков.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: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pacing w:val="-6"/>
                <w:w w:val="103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трудовые умения и навыки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есна. Труд в природе»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: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рудовая деятельность;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художественно - эстетическая деятельность;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довая</w:t>
            </w:r>
          </w:p>
          <w:p w:rsidR="005A5D91" w:rsidRPr="00A0133A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борка участка от опавших веток, уборка снега, скалывание льда. Перевозка снега в указанное место. </w:t>
            </w:r>
            <w:proofErr w:type="spellStart"/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тание</w:t>
            </w:r>
            <w:proofErr w:type="spellEnd"/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лой луж. Разбрасывание снега для быстрого таяни</w:t>
            </w:r>
            <w:r w:rsidR="00A01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.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удожественно - эстетическая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ссматривание картин: </w:t>
            </w:r>
            <w:r w:rsidRPr="00DB4AB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. Бакшеев «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убая весна», </w:t>
            </w:r>
            <w:r w:rsidRPr="00DB4AB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Я. Бродская «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». Серия карт</w:t>
            </w:r>
            <w:r w:rsidR="00A01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к «Как дети спасали птичку».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Чтение художественной </w:t>
            </w:r>
            <w:r w:rsidRPr="00DB4A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литературы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. Абрамов</w:t>
            </w:r>
            <w:r w:rsidR="00A0133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 мартовском солнышке»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ребенок активно включается в трудовую деятельность, проявляет инициативу;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бенок имеет представления о русских художниках и их картинах;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меет слушать до конца небольшие литературные произведения.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D91" w:rsidRPr="00DB4ABD" w:rsidTr="00A0133A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9.35 - 10.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Рисовани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тельная область.</w:t>
            </w:r>
          </w:p>
          <w:p w:rsidR="005A5D91" w:rsidRPr="00DB4ABD" w:rsidRDefault="00613BD6" w:rsidP="0061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ель. </w:t>
            </w:r>
            <w:r w:rsidR="005A5D91"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ча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евые ориентиры</w:t>
            </w:r>
          </w:p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результат)</w:t>
            </w:r>
          </w:p>
        </w:tc>
      </w:tr>
      <w:tr w:rsidR="005A5D91" w:rsidRPr="00DB4ABD" w:rsidTr="00A0133A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удожественно - эстетическое развити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формирования навыков деятельности различными изобразительными средствами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: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ть навыки рисования различными изобразительными средствами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И расцвёл подснежник». Рисовани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: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ммуникативная деятельность;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знавательно - исследовательская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;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дуктивная деятельность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ая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о</w:t>
            </w:r>
            <w:r w:rsidR="00613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ых цветах, признаках весны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о - исследовательская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в книжный уголок. Рас</w:t>
            </w:r>
            <w:r w:rsidR="00613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атривание иллюстраций о весне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дуктивная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снежник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выставки детских рисунков с их обсуждением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бенок знает название первоцветов;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 интересом рассматривает иллюстрации и фотографии;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ожет самостоятельно сконструировать изображение рисунка по всему листу;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меет подбирать краски;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являет элементы творчества при выполнении рисунка.</w:t>
            </w:r>
          </w:p>
        </w:tc>
      </w:tr>
      <w:tr w:rsidR="005A5D91" w:rsidRPr="00DB4ABD" w:rsidTr="00A0133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0.50 – 11.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блюдение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признаками наступившей весны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д. Расчистим дорожки на участк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вижные игры: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Что мы видели - не скажем», «Веселая карусель».</w:t>
            </w:r>
          </w:p>
        </w:tc>
      </w:tr>
      <w:tr w:rsidR="005A5D91" w:rsidRPr="00DB4ABD" w:rsidTr="00A0133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1.45 - 12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звращение с прогул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, КГН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ное возвращение с прогулки. Аккуратное размещение своей одежды и обуви в шкафчик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ыполнение культурно - гигиенических процедур.</w:t>
            </w:r>
          </w:p>
        </w:tc>
      </w:tr>
      <w:tr w:rsidR="005A5D91" w:rsidRPr="00DB4ABD" w:rsidTr="00A0133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2.00 - 13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жем накрыть стол к обеду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гровая ситуация: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Мы </w:t>
            </w:r>
            <w:proofErr w:type="spellStart"/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лфетницы</w:t>
            </w:r>
            <w:proofErr w:type="spellEnd"/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ставим,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А на самый центр стола -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Хлеб душистый, свежий, вкусный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Хлеб всему ведь голова!». Повторение, закреплени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ем правила поведения за столом во время приема пищи.</w:t>
            </w:r>
          </w:p>
        </w:tc>
      </w:tr>
      <w:tr w:rsidR="005A5D91" w:rsidRPr="00DB4ABD" w:rsidTr="00A0133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3.00 - 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D91" w:rsidRPr="00DB4ABD" w:rsidTr="00A0133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5.00 - 15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остепенный подъем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ъем, воздушные, водные процедуры. Ходьба по массажным коврикам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D91" w:rsidRPr="00DB4ABD" w:rsidTr="00A0133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5.40 - 16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Игры, самостоятельная</w:t>
            </w:r>
            <w:r w:rsidR="007A6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деятельность детей, чтение худ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литературы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южетная игра «Эколог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Чтение художественной литературы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. Т. Бокова «Родина».</w:t>
            </w:r>
          </w:p>
        </w:tc>
      </w:tr>
      <w:tr w:rsidR="005A5D91" w:rsidRPr="00DB4ABD" w:rsidTr="00A0133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16.30 - 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е одевание на вечернюю прогулку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вижная игра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то быстрее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по желанию детей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 и дети встречают родителей, индивидуальные беседы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жливое прощание с детьми и родителями.</w:t>
            </w:r>
          </w:p>
        </w:tc>
      </w:tr>
    </w:tbl>
    <w:p w:rsidR="005A5D91" w:rsidRPr="00DB4ABD" w:rsidRDefault="005A5D91" w:rsidP="00DF08F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1701"/>
        <w:gridCol w:w="2977"/>
        <w:gridCol w:w="2553"/>
        <w:gridCol w:w="3533"/>
        <w:gridCol w:w="9"/>
        <w:gridCol w:w="3262"/>
      </w:tblGrid>
      <w:tr w:rsidR="005A5D91" w:rsidRPr="00DB4ABD" w:rsidTr="001D0786">
        <w:trPr>
          <w:trHeight w:val="52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5D91" w:rsidRPr="00DB4ABD" w:rsidRDefault="00B77FD6" w:rsidP="00DF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Понедельник</w:t>
            </w:r>
          </w:p>
          <w:p w:rsidR="005A5D91" w:rsidRPr="00DB4ABD" w:rsidRDefault="00B77FD6" w:rsidP="00DF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20</w:t>
            </w:r>
            <w:r w:rsidR="005A5D91"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4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5A5D91" w:rsidRPr="00DB4ABD" w:rsidTr="001D0786">
        <w:trPr>
          <w:trHeight w:val="26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</w:t>
            </w:r>
            <w:r w:rsidR="00613B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создания настроения у детей. 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Свободная игра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Труд.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Уход за комнатными растениями.</w:t>
            </w:r>
          </w:p>
        </w:tc>
      </w:tr>
      <w:tr w:rsidR="005A5D91" w:rsidRPr="00DB4ABD" w:rsidTr="001D078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8.20 - 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202C7D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№ 14</w:t>
            </w:r>
          </w:p>
        </w:tc>
      </w:tr>
      <w:tr w:rsidR="005A5D91" w:rsidRPr="00DB4ABD" w:rsidTr="001D078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8.30 – 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Выполнение культурно - гигиенических процедур: самостоятельное умывание, вытирание рук полотенцем</w:t>
            </w: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, 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аккуратное размещение полотенца в своей ячейк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Игровая ситуация: 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«Есть чудесная водица, без неё нам не прожить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Труд.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Поможем накрыть стол к завтраку.</w:t>
            </w:r>
          </w:p>
        </w:tc>
      </w:tr>
      <w:tr w:rsidR="005A5D91" w:rsidRPr="00DB4ABD" w:rsidTr="001D0786">
        <w:trPr>
          <w:trHeight w:val="264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9.00 - 9.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lang w:eastAsia="zh-CN"/>
              </w:rPr>
              <w:t>Организованная совместная образовательная деятельность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lang w:eastAsia="zh-CN"/>
              </w:rPr>
              <w:t>Математическое и сенсорное развитие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(формирование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элементарных математических представл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бразовательная область.</w:t>
            </w:r>
          </w:p>
          <w:p w:rsidR="005A5D91" w:rsidRPr="00DB4ABD" w:rsidRDefault="00613BD6" w:rsidP="0061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Цель. </w:t>
            </w:r>
            <w:r w:rsidR="005A5D91"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дач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левые ориентиры</w:t>
            </w:r>
          </w:p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(результат)</w:t>
            </w:r>
          </w:p>
        </w:tc>
      </w:tr>
      <w:tr w:rsidR="005A5D91" w:rsidRPr="00DB4ABD" w:rsidTr="001D0786">
        <w:trPr>
          <w:trHeight w:val="264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знавательное развити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ль: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закрепления программного математического материала в разных видах детской деятельности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дача: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ить и закрепить программный материал по теме «Порядковый счет до 10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орядковый счет до 10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повторение, закрепление)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: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знавательно - исследовательская деятельность;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игровая деятельность;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Познавательно - исследовательская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людение, конструирование. Упражнение в счете (прямом, порядковом, обратном)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ятия: больше, меньше, столько же (закрепление)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ношение цифры, числа, количества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гровая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ижная игра «Шоферы и гараж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дуктивная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труирование городка для ку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кол: скамейки, дорожки, лесенки, машины, самолет.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ребенок имеет элементарное представление о порядковом счете до 10;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меет работать коллективно;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активен во время подвижной игры;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оявляет интерес при конструирова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и городка для кукол.</w:t>
            </w:r>
          </w:p>
        </w:tc>
      </w:tr>
      <w:tr w:rsidR="00470BEC" w:rsidTr="001D0786">
        <w:trPr>
          <w:trHeight w:val="264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BEC" w:rsidRDefault="00470BEC" w:rsidP="007B6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.35 - 10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BEC" w:rsidRDefault="00470BEC" w:rsidP="007B68C4">
            <w:pPr>
              <w:spacing w:after="0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470BEC" w:rsidRDefault="00470BEC" w:rsidP="007B68C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нструирование</w:t>
            </w:r>
          </w:p>
          <w:p w:rsidR="00470BEC" w:rsidRDefault="00470BEC" w:rsidP="007B68C4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BEC" w:rsidRDefault="00470BEC" w:rsidP="007B68C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470BEC" w:rsidRDefault="00613BD6" w:rsidP="00613BD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="00470BE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BEC" w:rsidRDefault="00470BEC" w:rsidP="007B68C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BEC" w:rsidRDefault="00470BEC" w:rsidP="007B68C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BEC" w:rsidRDefault="00470BEC" w:rsidP="007B68C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470BEC" w:rsidRDefault="00470BEC" w:rsidP="007B68C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470BEC" w:rsidTr="001D0786">
        <w:trPr>
          <w:trHeight w:val="264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BEC" w:rsidRDefault="00470BEC" w:rsidP="007B6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BEC" w:rsidRDefault="00470BEC" w:rsidP="007B68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BEC" w:rsidRPr="0043569E" w:rsidRDefault="00470BEC" w:rsidP="007B68C4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9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ое развитие.</w:t>
            </w:r>
          </w:p>
          <w:p w:rsidR="00470BEC" w:rsidRPr="0043569E" w:rsidRDefault="00470BEC" w:rsidP="007B68C4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470BEC" w:rsidRPr="0043569E" w:rsidRDefault="00470BEC" w:rsidP="007B68C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3569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ого творчества в процессе выполнения коллективной работы по конструированию из природного материала.</w:t>
            </w:r>
          </w:p>
          <w:p w:rsidR="00470BEC" w:rsidRPr="0043569E" w:rsidRDefault="00470BEC" w:rsidP="007B68C4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9E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470BEC" w:rsidRPr="0043569E" w:rsidRDefault="00470BEC" w:rsidP="007B68C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3569E">
              <w:rPr>
                <w:rFonts w:ascii="Times New Roman" w:hAnsi="Times New Roman" w:cs="Times New Roman"/>
                <w:sz w:val="24"/>
                <w:szCs w:val="24"/>
              </w:rPr>
              <w:t>выполнить коллективную творческую работу с соблюдением выразительности всех объектов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BEC" w:rsidRPr="0043569E" w:rsidRDefault="00470BEC" w:rsidP="007B68C4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9E">
              <w:rPr>
                <w:rFonts w:ascii="Times New Roman" w:hAnsi="Times New Roman" w:cs="Times New Roman"/>
                <w:b/>
                <w:sz w:val="24"/>
                <w:szCs w:val="24"/>
              </w:rPr>
              <w:t>«Старинный город»</w:t>
            </w:r>
          </w:p>
          <w:p w:rsidR="00470BEC" w:rsidRPr="0043569E" w:rsidRDefault="00470BEC" w:rsidP="007B68C4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9E">
              <w:rPr>
                <w:rFonts w:ascii="Times New Roman" w:hAnsi="Times New Roman" w:cs="Times New Roman"/>
                <w:b/>
                <w:sz w:val="24"/>
                <w:szCs w:val="24"/>
              </w:rPr>
              <w:t>(русская изба, колодец, проселочная дорога, люди, растения, животные)</w:t>
            </w:r>
          </w:p>
          <w:p w:rsidR="00470BEC" w:rsidRPr="0043569E" w:rsidRDefault="00470BEC" w:rsidP="007B68C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3569E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риродного материала.</w:t>
            </w:r>
          </w:p>
          <w:p w:rsidR="00470BEC" w:rsidRPr="0043569E" w:rsidRDefault="00470BEC" w:rsidP="007B68C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3569E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470BEC" w:rsidRDefault="00470BEC" w:rsidP="007B68C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</w:t>
            </w:r>
          </w:p>
          <w:p w:rsidR="00470BEC" w:rsidRPr="0005354E" w:rsidRDefault="00470BEC" w:rsidP="007B68C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5354E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  <w:p w:rsidR="00470BEC" w:rsidRPr="0005354E" w:rsidRDefault="00470BEC" w:rsidP="007B68C4">
            <w:pPr>
              <w:pStyle w:val="af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470BEC" w:rsidRPr="0043569E" w:rsidRDefault="00470BEC" w:rsidP="007B68C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BEC" w:rsidRPr="0043569E" w:rsidRDefault="00470BEC" w:rsidP="007B68C4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9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470BEC" w:rsidRPr="0043569E" w:rsidRDefault="00470BEC" w:rsidP="007B68C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3569E">
              <w:rPr>
                <w:rFonts w:ascii="Times New Roman" w:hAnsi="Times New Roman" w:cs="Times New Roman"/>
                <w:sz w:val="24"/>
                <w:szCs w:val="24"/>
              </w:rPr>
              <w:t>Беседа о старинном русском городе.</w:t>
            </w:r>
          </w:p>
          <w:p w:rsidR="00470BEC" w:rsidRPr="0043569E" w:rsidRDefault="00470BEC" w:rsidP="007B68C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3569E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по теме.</w:t>
            </w:r>
          </w:p>
          <w:p w:rsidR="00470BEC" w:rsidRPr="0043569E" w:rsidRDefault="00470BEC" w:rsidP="007B68C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EC" w:rsidRPr="0043569E" w:rsidRDefault="00470BEC" w:rsidP="007B68C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3569E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  <w:p w:rsidR="00470BEC" w:rsidRPr="0043569E" w:rsidRDefault="00470BEC" w:rsidP="007B68C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3569E">
              <w:rPr>
                <w:rFonts w:ascii="Times New Roman" w:hAnsi="Times New Roman" w:cs="Times New Roman"/>
                <w:sz w:val="24"/>
                <w:szCs w:val="24"/>
              </w:rPr>
              <w:t>«Старинный город».</w:t>
            </w:r>
          </w:p>
          <w:p w:rsidR="00470BEC" w:rsidRPr="0043569E" w:rsidRDefault="00470BEC" w:rsidP="007B68C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3569E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риродного материала.</w:t>
            </w:r>
          </w:p>
          <w:p w:rsidR="00470BEC" w:rsidRPr="0043569E" w:rsidRDefault="00470BEC" w:rsidP="007B68C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EC" w:rsidRPr="0043569E" w:rsidRDefault="00470BEC" w:rsidP="007B68C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EC" w:rsidRPr="0043569E" w:rsidRDefault="00470BEC" w:rsidP="007B68C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BEC" w:rsidRPr="0043569E" w:rsidRDefault="00470BEC" w:rsidP="007B68C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3569E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470BEC" w:rsidRPr="0043569E" w:rsidRDefault="00470BEC" w:rsidP="007B68C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3569E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ициативу и творческую активность в процессе самостоятельного выполнения построек из природного материала.</w:t>
            </w:r>
          </w:p>
          <w:p w:rsidR="00470BEC" w:rsidRPr="0043569E" w:rsidRDefault="00470BEC" w:rsidP="007B68C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D91" w:rsidRPr="00DB4ABD" w:rsidTr="001D0786">
        <w:trPr>
          <w:trHeight w:val="264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9.35 - 10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lang w:eastAsia="zh-CN"/>
              </w:rPr>
              <w:t>Физическая культура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</w:rPr>
              <w:t>Повторение, закрепление упражнений, игр предыдущего занятия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бразовательная область.</w:t>
            </w:r>
          </w:p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ль.</w:t>
            </w:r>
          </w:p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дач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левые ориентиры</w:t>
            </w:r>
          </w:p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(результат)</w:t>
            </w:r>
          </w:p>
        </w:tc>
      </w:tr>
      <w:tr w:rsidR="005A5D91" w:rsidRPr="00DB4ABD" w:rsidTr="001D0786">
        <w:trPr>
          <w:trHeight w:val="264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ое развити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условий для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я двигательной деятельности детей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: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ршенствовать физические качества в разнообразных формах двигательной деятельности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Ловкие ребята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: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вигательная деятельность;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овая деятельность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, закрепление упражнений, игр предыдущего занятия.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бенок может самостоятельно выполнять основные движения;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 ребенка развита крупная и мелкая моторика;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ребенок может контролировать свои движения и управлять ими.</w:t>
            </w:r>
          </w:p>
        </w:tc>
      </w:tr>
      <w:tr w:rsidR="005A5D91" w:rsidRPr="00DB4ABD" w:rsidTr="001D078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10.10 - 10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Трудовая деятельность </w:t>
            </w:r>
          </w:p>
        </w:tc>
        <w:tc>
          <w:tcPr>
            <w:tcW w:w="12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Полив растений в группе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5A5D91" w:rsidRPr="00DB4ABD" w:rsidTr="001D078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10.50 - 11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2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блюдение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тицами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д.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чистим дорожки на своем участк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4A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движные игры: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то скорее», «По кочкам».</w:t>
            </w:r>
          </w:p>
        </w:tc>
      </w:tr>
      <w:tr w:rsidR="005A5D91" w:rsidRPr="00DB4ABD" w:rsidTr="001D078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11.50 - 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Возвращение 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 xml:space="preserve">с прогулк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КГН</w:t>
            </w:r>
          </w:p>
        </w:tc>
        <w:tc>
          <w:tcPr>
            <w:tcW w:w="12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ованное возвращение с прогулки. Аккуратное размещение своей одежды и обуви в шкафчик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овершенствовать навыки умывания: намыливать руки до образования пены, тщательно смывать, насухо вытирать полотенцем.</w:t>
            </w:r>
          </w:p>
        </w:tc>
      </w:tr>
      <w:tr w:rsidR="005A5D91" w:rsidRPr="00DB4ABD" w:rsidTr="001D078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12.00 - 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можем накрыть стол к обеду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Игровая ситуация: 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Спасибо нашим поварам».</w:t>
            </w:r>
          </w:p>
        </w:tc>
      </w:tr>
      <w:tr w:rsidR="005A5D91" w:rsidRPr="00DB4ABD" w:rsidTr="001D078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13.00 - 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мостоятельно расправляем кровать, аккуратно раскладываем свою одежду на сту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D91" w:rsidRPr="00DB4ABD" w:rsidTr="001D078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15.0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Постепенный подъем</w:t>
            </w:r>
          </w:p>
        </w:tc>
        <w:tc>
          <w:tcPr>
            <w:tcW w:w="12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дъем, воздушные, водные процедуры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D91" w:rsidRPr="00DB4ABD" w:rsidTr="001D078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15.40 - 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Игры, самостоятельная</w:t>
            </w:r>
            <w:r w:rsidR="007A6F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деятельность детей, чтение худ 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литературы</w:t>
            </w:r>
          </w:p>
        </w:tc>
        <w:tc>
          <w:tcPr>
            <w:tcW w:w="12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южетно - ролевая игра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йболит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«</w:t>
            </w:r>
            <w:r w:rsidR="00202C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Многоэтажный</w:t>
            </w: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 дом»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(постройка из деталей Лего)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итуативный разговор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речевые ситуации по теме.</w:t>
            </w:r>
          </w:p>
        </w:tc>
      </w:tr>
      <w:tr w:rsidR="005A5D91" w:rsidRPr="00DB4ABD" w:rsidTr="001D078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16.30 - 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Вечерняя прогулка, консультирование родителей</w:t>
            </w:r>
          </w:p>
        </w:tc>
        <w:tc>
          <w:tcPr>
            <w:tcW w:w="12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одвижная игра «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селые соревнования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ь и дети встречают родителей, индивидуальные беседы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жливое прощание с детьми и родителями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A5D91" w:rsidRPr="00DB4ABD" w:rsidRDefault="005A5D91" w:rsidP="00DF08F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"/>
        <w:gridCol w:w="1551"/>
        <w:gridCol w:w="1984"/>
        <w:gridCol w:w="3119"/>
        <w:gridCol w:w="2229"/>
        <w:gridCol w:w="748"/>
        <w:gridCol w:w="3067"/>
        <w:gridCol w:w="193"/>
        <w:gridCol w:w="2977"/>
      </w:tblGrid>
      <w:tr w:rsidR="005A5D91" w:rsidRPr="00DB4ABD" w:rsidTr="007A6F93">
        <w:trPr>
          <w:gridBefore w:val="1"/>
          <w:wBefore w:w="9" w:type="dxa"/>
          <w:trHeight w:val="521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5D91" w:rsidRPr="00DB4ABD" w:rsidRDefault="00B77FD6" w:rsidP="00DF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Вторник</w:t>
            </w:r>
          </w:p>
          <w:p w:rsidR="005A5D91" w:rsidRPr="00DB4ABD" w:rsidRDefault="00BB514A" w:rsidP="00DF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21</w:t>
            </w:r>
            <w:r w:rsidR="005A5D91"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5A5D91" w:rsidRPr="00DB4ABD" w:rsidTr="007A6F93">
        <w:trPr>
          <w:gridBefore w:val="1"/>
          <w:wBefore w:w="9" w:type="dxa"/>
          <w:trHeight w:val="262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Свободная игра. </w:t>
            </w: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Беседа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о народных игрушках.</w:t>
            </w:r>
          </w:p>
        </w:tc>
      </w:tr>
      <w:tr w:rsidR="005A5D91" w:rsidRPr="00DB4ABD" w:rsidTr="007A6F93">
        <w:trPr>
          <w:gridBefore w:val="1"/>
          <w:wBefore w:w="9" w:type="dxa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8.20 - 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202C7D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№ 14</w:t>
            </w:r>
          </w:p>
        </w:tc>
      </w:tr>
      <w:tr w:rsidR="005A5D91" w:rsidRPr="00DB4ABD" w:rsidTr="007A6F93">
        <w:trPr>
          <w:gridBefore w:val="1"/>
          <w:wBefore w:w="9" w:type="dxa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8.30 – 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Игровая ситуация: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«Все микробы и бациллы как огня боятся мыла» (М. Новицкая)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Труд.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Беседа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 поведении за столом во время приема пищи.</w:t>
            </w:r>
          </w:p>
        </w:tc>
      </w:tr>
      <w:tr w:rsidR="00D42B0E" w:rsidTr="00202C7D">
        <w:trPr>
          <w:trHeight w:val="264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B0E" w:rsidRDefault="00D42B0E" w:rsidP="00DF0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.00-9.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0E" w:rsidRDefault="00D42B0E" w:rsidP="00DF08F4">
            <w:pPr>
              <w:spacing w:after="0" w:line="240" w:lineRule="auto"/>
              <w:rPr>
                <w:rFonts w:ascii="Times New Roman" w:eastAsia="Calibri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 xml:space="preserve">Организованная совместная образовательная деятельность </w:t>
            </w: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lastRenderedPageBreak/>
              <w:t>(занятие).</w:t>
            </w:r>
          </w:p>
          <w:p w:rsidR="00D42B0E" w:rsidRPr="00990647" w:rsidRDefault="00D42B0E" w:rsidP="00DF08F4">
            <w:pPr>
              <w:spacing w:after="0" w:line="240" w:lineRule="auto"/>
              <w:rPr>
                <w:rFonts w:ascii="Times New Roman" w:eastAsia="Calibri" w:hAnsi="Times New Roman"/>
                <w:color w:val="C00000"/>
                <w:sz w:val="24"/>
                <w:szCs w:val="24"/>
                <w:lang w:eastAsia="zh-CN"/>
              </w:rPr>
            </w:pPr>
            <w:r w:rsidRPr="00990647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Бурят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бразовательная область.</w:t>
            </w:r>
          </w:p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2B0E" w:rsidTr="007A6F93">
        <w:trPr>
          <w:trHeight w:val="264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0E" w:rsidRDefault="00D42B0E" w:rsidP="00DF0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0E" w:rsidRDefault="00D42B0E" w:rsidP="00DF08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0E" w:rsidRDefault="00D42B0E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руководителя</w:t>
            </w:r>
          </w:p>
        </w:tc>
      </w:tr>
      <w:tr w:rsidR="00D42B0E" w:rsidTr="00BB514A">
        <w:trPr>
          <w:trHeight w:val="264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B0E" w:rsidRDefault="00D42B0E" w:rsidP="00DF0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9.00-10.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0E" w:rsidRDefault="00D42B0E" w:rsidP="00DF08F4">
            <w:pPr>
              <w:spacing w:after="0" w:line="240" w:lineRule="auto"/>
              <w:rPr>
                <w:rFonts w:ascii="Times New Roman" w:eastAsia="Calibri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D42B0E" w:rsidRPr="00B836E1" w:rsidRDefault="00D42B0E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зы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2B0E" w:rsidTr="007A6F93">
        <w:trPr>
          <w:trHeight w:val="264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0E" w:rsidRDefault="00D42B0E" w:rsidP="00DF0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0E" w:rsidRDefault="00D42B0E" w:rsidP="00DF08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0E" w:rsidRDefault="00D42B0E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1D0786" w:rsidRPr="00DB4ABD" w:rsidTr="00BB514A">
        <w:trPr>
          <w:gridBefore w:val="1"/>
          <w:wBefore w:w="9" w:type="dxa"/>
          <w:trHeight w:val="264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786" w:rsidRPr="00DB4ABD" w:rsidRDefault="001D0786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9.00 - 9.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786" w:rsidRPr="00DB4ABD" w:rsidRDefault="001D0786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1D0786" w:rsidRPr="00DB4ABD" w:rsidRDefault="001D0786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тение художественной литературы+</w:t>
            </w:r>
          </w:p>
          <w:p w:rsidR="001D0786" w:rsidRPr="00DB4ABD" w:rsidRDefault="001D0786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Рисование.</w:t>
            </w:r>
          </w:p>
          <w:p w:rsidR="001D0786" w:rsidRPr="00DB4ABD" w:rsidRDefault="001D0786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786" w:rsidRPr="00DB4ABD" w:rsidRDefault="001D0786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тельная область.</w:t>
            </w:r>
          </w:p>
          <w:p w:rsidR="001D0786" w:rsidRPr="00DB4ABD" w:rsidRDefault="00BB514A" w:rsidP="00BB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ель. </w:t>
            </w:r>
            <w:r w:rsidR="001D0786"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786" w:rsidRPr="00DB4ABD" w:rsidRDefault="001D0786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786" w:rsidRPr="00DB4ABD" w:rsidRDefault="001D0786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786" w:rsidRPr="00DB4ABD" w:rsidRDefault="001D0786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евые ориентиры</w:t>
            </w:r>
          </w:p>
          <w:p w:rsidR="001D0786" w:rsidRPr="00DB4ABD" w:rsidRDefault="001D0786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результат)</w:t>
            </w:r>
          </w:p>
        </w:tc>
      </w:tr>
      <w:tr w:rsidR="001D0786" w:rsidRPr="00DB4ABD" w:rsidTr="00BB514A">
        <w:trPr>
          <w:gridBefore w:val="1"/>
          <w:wBefore w:w="9" w:type="dxa"/>
          <w:trHeight w:val="264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86" w:rsidRPr="00DB4ABD" w:rsidRDefault="001D0786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786" w:rsidRPr="00DB4ABD" w:rsidRDefault="001D0786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786" w:rsidRPr="00DB4ABD" w:rsidRDefault="001D0786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Речевое развитие.</w:t>
            </w:r>
          </w:p>
          <w:p w:rsidR="001D0786" w:rsidRPr="00DB4ABD" w:rsidRDefault="001D0786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</w:p>
          <w:p w:rsidR="001D0786" w:rsidRDefault="001D0786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поддержания у детей интереса к фольклорному жанру народов мира.</w:t>
            </w:r>
          </w:p>
          <w:p w:rsidR="001D0786" w:rsidRPr="00DB4ABD" w:rsidRDefault="001D0786" w:rsidP="001D078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ание услов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для росписи народной игрушки.</w:t>
            </w:r>
          </w:p>
          <w:p w:rsidR="001D0786" w:rsidRDefault="001D0786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: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накомить с художественными и музыкальными произведениями разных народо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D0786" w:rsidRPr="00DB4ABD" w:rsidRDefault="001D0786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чить росписи народной игрушки.</w:t>
            </w:r>
          </w:p>
          <w:p w:rsidR="001D0786" w:rsidRPr="00DB4ABD" w:rsidRDefault="001D0786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6"/>
                <w:w w:val="103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786" w:rsidRPr="00DB4ABD" w:rsidRDefault="001D0786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льклор народов мира.</w:t>
            </w:r>
          </w:p>
          <w:p w:rsidR="001D0786" w:rsidRPr="00DB4ABD" w:rsidRDefault="001D0786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енки.</w:t>
            </w:r>
          </w:p>
          <w:p w:rsidR="001D0786" w:rsidRPr="00DB4ABD" w:rsidRDefault="001D0786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м, который построил Джек» (английская нар. мелодия). «Гречку мыли» (литовская нар песня) Сказки.</w:t>
            </w:r>
          </w:p>
          <w:p w:rsidR="001D0786" w:rsidRPr="00DB4ABD" w:rsidRDefault="001D0786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удесные истории про зайца по имени Лек» (сказки народов Западной Африки).</w:t>
            </w:r>
          </w:p>
          <w:p w:rsidR="001D0786" w:rsidRPr="00DB4ABD" w:rsidRDefault="001D0786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:</w:t>
            </w:r>
          </w:p>
          <w:p w:rsidR="001D0786" w:rsidRPr="00DB4ABD" w:rsidRDefault="001D0786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художественно- эстетическая деятельность;</w:t>
            </w:r>
          </w:p>
          <w:p w:rsidR="001D0786" w:rsidRPr="00DB4ABD" w:rsidRDefault="001D0786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тение художественной литературы;</w:t>
            </w:r>
          </w:p>
          <w:p w:rsidR="001D0786" w:rsidRPr="00DB4ABD" w:rsidRDefault="001D0786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игровая д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ятельность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786" w:rsidRPr="00DB4ABD" w:rsidRDefault="001D0786" w:rsidP="00DF08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удожественно - эстетическая</w:t>
            </w:r>
          </w:p>
          <w:p w:rsidR="001D0786" w:rsidRPr="00DB4ABD" w:rsidRDefault="001D0786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ние и подпевание.</w:t>
            </w:r>
          </w:p>
          <w:p w:rsidR="001D0786" w:rsidRPr="00DB4ABD" w:rsidRDefault="001D0786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движений по тексту песен.</w:t>
            </w:r>
          </w:p>
          <w:p w:rsidR="001D0786" w:rsidRPr="00DB4ABD" w:rsidRDefault="001D0786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ение художественной литературы</w:t>
            </w:r>
          </w:p>
          <w:p w:rsidR="001D0786" w:rsidRPr="00DB4ABD" w:rsidRDefault="001D0786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удесные истории про зайца по имени Лек» (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ки народов Западной Африки).</w:t>
            </w:r>
          </w:p>
          <w:p w:rsidR="001D0786" w:rsidRPr="00DB4ABD" w:rsidRDefault="001D0786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овая</w:t>
            </w:r>
          </w:p>
          <w:p w:rsidR="001D0786" w:rsidRDefault="001D0786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«Зайцы и медведь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D0786" w:rsidRPr="00DB4ABD" w:rsidRDefault="001D0786" w:rsidP="001D0786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ая</w:t>
            </w:r>
          </w:p>
          <w:p w:rsidR="001D0786" w:rsidRPr="00DB4ABD" w:rsidRDefault="001D0786" w:rsidP="001D078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о народной игрушке. Рассматривание росписи игрушек: хох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ской, дымковской, городецко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786" w:rsidRPr="00DB4ABD" w:rsidRDefault="001D0786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бенок с интересом участвует в разных видах деткой деятельности;</w:t>
            </w:r>
          </w:p>
          <w:p w:rsidR="001D0786" w:rsidRPr="00DB4ABD" w:rsidRDefault="001D0786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ожет выполнять движения по тексту песен;</w:t>
            </w:r>
          </w:p>
          <w:p w:rsidR="001D0786" w:rsidRPr="00DB4ABD" w:rsidRDefault="001D0786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являет любознательность при знакомстве с литературным творчеством других народов.</w:t>
            </w:r>
          </w:p>
        </w:tc>
      </w:tr>
      <w:tr w:rsidR="001D0786" w:rsidRPr="00DB4ABD" w:rsidTr="00BB514A">
        <w:trPr>
          <w:gridBefore w:val="1"/>
          <w:wBefore w:w="9" w:type="dxa"/>
          <w:trHeight w:val="264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86" w:rsidRPr="00DB4ABD" w:rsidRDefault="001D0786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86" w:rsidRPr="00DB4ABD" w:rsidRDefault="001D0786" w:rsidP="00DF08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786" w:rsidRPr="00DB4ABD" w:rsidRDefault="001D0786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786" w:rsidRPr="00DB4ABD" w:rsidRDefault="001D0786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зор в стиле народной росписи.</w:t>
            </w:r>
          </w:p>
          <w:p w:rsidR="001D0786" w:rsidRPr="00DB4ABD" w:rsidRDefault="001D0786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:</w:t>
            </w:r>
          </w:p>
          <w:p w:rsidR="001D0786" w:rsidRPr="00DB4ABD" w:rsidRDefault="001D0786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ммуникативная деятельность;</w:t>
            </w:r>
          </w:p>
          <w:p w:rsidR="001D0786" w:rsidRPr="00DB4ABD" w:rsidRDefault="001D0786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786" w:rsidRPr="00DB4ABD" w:rsidRDefault="001D0786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дуктивная</w:t>
            </w:r>
          </w:p>
          <w:p w:rsidR="001D0786" w:rsidRPr="00DB4ABD" w:rsidRDefault="001D0786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одного из узоров роспис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786" w:rsidRPr="00DB4ABD" w:rsidRDefault="001D0786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бенок имеет представление о разной росписи народной игрушки.</w:t>
            </w:r>
          </w:p>
        </w:tc>
      </w:tr>
      <w:tr w:rsidR="005A5D91" w:rsidRPr="00DB4ABD" w:rsidTr="007A6F93">
        <w:trPr>
          <w:gridBefore w:val="1"/>
          <w:wBefore w:w="9" w:type="dxa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0.50 - 11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блюдения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весенним небом, облаками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д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BB5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раем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рожки на своем участк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идактическая игра: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азови весенние месяцы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вижные игры: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ерблюд и верблюжонок», «Цыплята».</w:t>
            </w:r>
          </w:p>
        </w:tc>
      </w:tr>
      <w:tr w:rsidR="005A5D91" w:rsidRPr="00DB4ABD" w:rsidTr="007A6F93">
        <w:trPr>
          <w:gridBefore w:val="1"/>
          <w:wBefore w:w="9" w:type="dxa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11.45 -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Возвращение с прогулк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КГН</w:t>
            </w:r>
          </w:p>
        </w:tc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ное возвращение с прогулки. Аккуратное размещение своей одежды и обуви в шкафчик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е умывание: не разбрызгивать воду, мыть руки и лицо, пользоваться мы</w:t>
            </w:r>
            <w:r w:rsidR="007A6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индивидуальным полотенцем.</w:t>
            </w:r>
          </w:p>
        </w:tc>
      </w:tr>
      <w:tr w:rsidR="005A5D91" w:rsidRPr="00DB4ABD" w:rsidTr="007A6F93">
        <w:trPr>
          <w:gridBefore w:val="1"/>
          <w:wBefore w:w="9" w:type="dxa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2.00 -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трудового поручения: дежурство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тавить столовые приборы, салфетки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седа: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блюдение правил поведения за столом во время приема пищи».</w:t>
            </w:r>
          </w:p>
        </w:tc>
      </w:tr>
      <w:tr w:rsidR="005A5D91" w:rsidRPr="00DB4ABD" w:rsidTr="007A6F93">
        <w:trPr>
          <w:gridBefore w:val="1"/>
          <w:wBefore w:w="9" w:type="dxa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3.00 -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D91" w:rsidRPr="00DB4ABD" w:rsidTr="007A6F93">
        <w:trPr>
          <w:gridBefore w:val="1"/>
          <w:wBefore w:w="9" w:type="dxa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5.00 - 15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остепенный подъем</w:t>
            </w:r>
          </w:p>
        </w:tc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ъем, воздушные, водные процедуры. Ходьба по массажным коврикам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D91" w:rsidRPr="00DB4ABD" w:rsidTr="007A6F93">
        <w:trPr>
          <w:gridBefore w:val="1"/>
          <w:wBefore w:w="9" w:type="dxa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5.40 – 16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Игры, самостоятельная деятельность детей, чтение худ</w:t>
            </w:r>
            <w:r w:rsidR="007A6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литературы</w:t>
            </w:r>
          </w:p>
        </w:tc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смотр и обсуждение фильма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ымковские кони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Чтение и запоминание пословиц об игрушках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D91" w:rsidRPr="00DB4ABD" w:rsidTr="007A6F93">
        <w:trPr>
          <w:gridBefore w:val="1"/>
          <w:wBefore w:w="9" w:type="dxa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6.30 - 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вижные игры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желанию детей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седа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родителями (индивидуальная) «Что произошло интересного в нашей жизни сегодня».</w:t>
            </w:r>
          </w:p>
        </w:tc>
      </w:tr>
    </w:tbl>
    <w:p w:rsidR="005A5D91" w:rsidRPr="00DB4ABD" w:rsidRDefault="005A5D91" w:rsidP="00DF08F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1550"/>
        <w:gridCol w:w="1984"/>
        <w:gridCol w:w="2977"/>
        <w:gridCol w:w="2371"/>
        <w:gridCol w:w="3818"/>
        <w:gridCol w:w="3167"/>
      </w:tblGrid>
      <w:tr w:rsidR="005A5D91" w:rsidRPr="00DB4ABD" w:rsidTr="007A6F93">
        <w:trPr>
          <w:gridBefore w:val="1"/>
          <w:wBefore w:w="10" w:type="dxa"/>
          <w:trHeight w:val="52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5D91" w:rsidRPr="00DB4ABD" w:rsidRDefault="00B77FD6" w:rsidP="00DF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Среда</w:t>
            </w:r>
          </w:p>
          <w:p w:rsidR="005A5D91" w:rsidRPr="00DB4ABD" w:rsidRDefault="00BB514A" w:rsidP="00DF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22</w:t>
            </w:r>
            <w:r w:rsidR="005A5D91"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5A5D91" w:rsidRPr="00DB4ABD" w:rsidTr="007A6F93">
        <w:trPr>
          <w:gridBefore w:val="1"/>
          <w:wBefore w:w="10" w:type="dxa"/>
          <w:trHeight w:val="262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Подвижная игра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«Гори, гори ясно!».</w:t>
            </w:r>
          </w:p>
        </w:tc>
      </w:tr>
      <w:tr w:rsidR="005A5D91" w:rsidRPr="00DB4ABD" w:rsidTr="007A6F93">
        <w:trPr>
          <w:gridBefore w:val="1"/>
          <w:wBefore w:w="10" w:type="dxa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8.15 - 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202C7D" w:rsidP="00DF08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плекс № 14</w:t>
            </w:r>
          </w:p>
        </w:tc>
      </w:tr>
      <w:tr w:rsidR="005A5D91" w:rsidRPr="00DB4ABD" w:rsidTr="007A6F93">
        <w:trPr>
          <w:gridBefore w:val="1"/>
          <w:wBefore w:w="10" w:type="dxa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8.30 – 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Игровая ситуация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: «Для чего нам нужно мыло?» (Н. Шумов)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Труд.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Беседа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5A5D91" w:rsidRPr="00DB4ABD" w:rsidTr="00202C7D">
        <w:trPr>
          <w:trHeight w:val="264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9.00 - 9.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Организованная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совместная образовательная деятельность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Математическое и сенсорное развитие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(формирование элементарных математических представл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бразовательная область.</w:t>
            </w:r>
          </w:p>
          <w:p w:rsidR="005A5D91" w:rsidRPr="00DB4ABD" w:rsidRDefault="001D0786" w:rsidP="001D07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Цель. </w:t>
            </w:r>
            <w:r w:rsidR="005A5D91"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ча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иды и формы совместной </w:t>
            </w: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бразовательной деятельности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Целевые ориентиры</w:t>
            </w:r>
          </w:p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(результат)</w:t>
            </w:r>
          </w:p>
        </w:tc>
      </w:tr>
      <w:tr w:rsidR="005A5D91" w:rsidRPr="00DB4ABD" w:rsidTr="00202C7D">
        <w:trPr>
          <w:trHeight w:val="264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Познавательное развитие.</w:t>
            </w:r>
          </w:p>
          <w:p w:rsidR="005A5D91" w:rsidRPr="00DB4ABD" w:rsidRDefault="005A5D91" w:rsidP="00DF08F4">
            <w:pPr>
              <w:pStyle w:val="af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ль:</w:t>
            </w:r>
          </w:p>
          <w:p w:rsidR="005A5D91" w:rsidRPr="00DB4ABD" w:rsidRDefault="005A5D91" w:rsidP="00DF08F4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закрепления программного математического материала в разных видах детской деятельности.</w:t>
            </w:r>
          </w:p>
          <w:p w:rsidR="005A5D91" w:rsidRPr="00DB4ABD" w:rsidRDefault="005A5D91" w:rsidP="00DF08F4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A5D91" w:rsidRPr="00DB4ABD" w:rsidRDefault="005A5D91" w:rsidP="00DF08F4">
            <w:pPr>
              <w:pStyle w:val="af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дача: </w:t>
            </w:r>
          </w:p>
          <w:p w:rsidR="005A5D91" w:rsidRPr="00DB4ABD" w:rsidRDefault="005A5D91" w:rsidP="00DF08F4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ить различать геометрические</w:t>
            </w:r>
          </w:p>
          <w:p w:rsidR="005A5D91" w:rsidRPr="00DB4ABD" w:rsidRDefault="005A5D91" w:rsidP="00DF08F4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гуры: треугольник, квадрат,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pacing w:val="-6"/>
                <w:w w:val="103"/>
                <w:sz w:val="24"/>
                <w:szCs w:val="24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ырехугольник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pStyle w:val="af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еометрические</w:t>
            </w:r>
          </w:p>
          <w:p w:rsidR="005A5D91" w:rsidRPr="00DB4ABD" w:rsidRDefault="005A5D91" w:rsidP="00DF08F4">
            <w:pPr>
              <w:pStyle w:val="af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игуры: треугольник, квадрат, четырехугольник.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: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овая деятельность;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знавательно - исследовательская деятельность;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ммуникативная деятельность;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дуктивная деятельность.</w:t>
            </w:r>
          </w:p>
          <w:p w:rsidR="005A5D91" w:rsidRPr="00DB4ABD" w:rsidRDefault="005A5D91" w:rsidP="00DF08F4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pStyle w:val="af1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Игровая</w:t>
            </w:r>
          </w:p>
          <w:p w:rsidR="005A5D91" w:rsidRPr="00DB4ABD" w:rsidRDefault="005A5D91" w:rsidP="00DF08F4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 игрового момента - сильный ветер разрушил домики собачки и птички.</w:t>
            </w:r>
          </w:p>
          <w:p w:rsidR="005A5D91" w:rsidRPr="00DB4ABD" w:rsidRDefault="005A5D91" w:rsidP="00DF08F4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строй домик» (из геометриче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ких фигур).</w:t>
            </w:r>
          </w:p>
          <w:p w:rsidR="005A5D91" w:rsidRPr="00DB4ABD" w:rsidRDefault="005A5D91" w:rsidP="00DF08F4">
            <w:pPr>
              <w:pStyle w:val="af1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5A5D91" w:rsidRPr="00DB4ABD" w:rsidRDefault="005A5D91" w:rsidP="00DF08F4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ификация геометрических фигур.</w:t>
            </w:r>
          </w:p>
          <w:p w:rsidR="005A5D91" w:rsidRPr="00DB4ABD" w:rsidRDefault="005A5D91" w:rsidP="00DF08F4">
            <w:pPr>
              <w:pStyle w:val="af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вигательная</w:t>
            </w:r>
          </w:p>
          <w:p w:rsidR="005A5D91" w:rsidRPr="00DB4ABD" w:rsidRDefault="005A5D91" w:rsidP="00DF08F4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ижная игра «Лисички и курочки».</w:t>
            </w:r>
          </w:p>
          <w:p w:rsidR="005A5D91" w:rsidRPr="00DB4ABD" w:rsidRDefault="005A5D91" w:rsidP="00DF08F4">
            <w:pPr>
              <w:pStyle w:val="af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ммуникативная</w:t>
            </w:r>
          </w:p>
          <w:p w:rsidR="005A5D91" w:rsidRPr="00DB4ABD" w:rsidRDefault="005A5D91" w:rsidP="00DF08F4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чтение стихотворения А. П. </w:t>
            </w:r>
            <w:proofErr w:type="spellStart"/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мофе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евского</w:t>
            </w:r>
            <w:proofErr w:type="spellEnd"/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 треугольник и квадрат из книги «Гео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етрия малышам» (М., 1999).</w:t>
            </w:r>
          </w:p>
          <w:p w:rsidR="005A5D91" w:rsidRPr="00DB4ABD" w:rsidRDefault="005A5D91" w:rsidP="00DF08F4">
            <w:pPr>
              <w:pStyle w:val="af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дуктивная</w:t>
            </w:r>
          </w:p>
          <w:p w:rsidR="005A5D91" w:rsidRPr="00DB4ABD" w:rsidRDefault="005A5D91" w:rsidP="00DF08F4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оение башенки и забора для птички, домика для собачки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ебенок имеет элементарное представление о геометрических фигурах;</w:t>
            </w:r>
          </w:p>
          <w:p w:rsidR="005A5D91" w:rsidRPr="00DB4ABD" w:rsidRDefault="005A5D91" w:rsidP="00DF08F4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меет работать коллективно;</w:t>
            </w:r>
          </w:p>
          <w:p w:rsidR="005A5D91" w:rsidRPr="00DB4ABD" w:rsidRDefault="005A5D91" w:rsidP="00DF08F4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активно и доброжелательно взаимодействует с педагогом и сверстниками во время подвижной игры и в реше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нии познавательных задач; 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интересуется конструированием, моделированием при постройке ба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шенки и забора для птички, домика для собачки.</w:t>
            </w:r>
          </w:p>
        </w:tc>
      </w:tr>
      <w:tr w:rsidR="005A5D91" w:rsidRPr="00DB4ABD" w:rsidTr="00202C7D">
        <w:trPr>
          <w:trHeight w:val="264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9.35 - 10.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Физическая культура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тельная область.</w:t>
            </w:r>
          </w:p>
          <w:p w:rsidR="005A5D91" w:rsidRPr="00DB4ABD" w:rsidRDefault="001D0786" w:rsidP="001D07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ель. </w:t>
            </w:r>
            <w:r w:rsidR="005A5D91"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ча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евые ориентиры</w:t>
            </w:r>
          </w:p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результат)</w:t>
            </w:r>
          </w:p>
        </w:tc>
      </w:tr>
      <w:tr w:rsidR="005A5D91" w:rsidRPr="00DB4ABD" w:rsidTr="00202C7D">
        <w:trPr>
          <w:trHeight w:val="264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ое развити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приобретения опыта в двигательной деятельности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: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ить общеразвивающие упражнения с предметами и без них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месте весело шагать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: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игровая деятельность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ая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о пользе общеразвивающих упражнений в жизни человека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вигательная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ьба обычным шагом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ьба парами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за направляющим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ие упражнения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едания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вки согнутыми руками назад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вки прямыми руками назад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лоны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лоны со скакалкой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овая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вижные игры «Не оставайся на полу», «С кочки на кочку»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ребенок выполняет основные движения;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меет опыт в разных видах двигательной деятельности;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пособен к волевым усилиям в разных видах движений;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являет инициативу и самостоятельность в игровой деятельности.</w:t>
            </w:r>
          </w:p>
        </w:tc>
      </w:tr>
      <w:tr w:rsidR="005A5D91" w:rsidRPr="00DB4ABD" w:rsidTr="007A6F93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10.10 - 10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амостоятельная игровая и познавательно - исследовательская деятельность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Познавательно - исследовательская деятельность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куда пришла книга?» (Первопечатник Иван Фёдоров»).</w:t>
            </w:r>
          </w:p>
        </w:tc>
      </w:tr>
      <w:tr w:rsidR="005A5D91" w:rsidRPr="00DB4ABD" w:rsidTr="007A6F93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0.50 - 12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Экскурсия </w:t>
            </w:r>
            <w:r w:rsidR="00202C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 территории сада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тивный разговор.</w:t>
            </w:r>
          </w:p>
        </w:tc>
      </w:tr>
      <w:tr w:rsidR="005A5D91" w:rsidRPr="00DB4ABD" w:rsidTr="007A6F93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2.35 - 12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Возвращение с прогулки, </w:t>
            </w:r>
            <w:r w:rsidR="00EB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КГН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ное возвращение с экскурсии. Аккуратное размещение своей одежды и обуви в шкафчик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овая ситуация: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оду нужно уважать, это каждый должен знать! Совершенно не сек</w:t>
            </w:r>
            <w:r w:rsidR="007A6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 - без воды нам жизни нет!».</w:t>
            </w:r>
          </w:p>
        </w:tc>
      </w:tr>
      <w:tr w:rsidR="005A5D91" w:rsidRPr="00DB4ABD" w:rsidTr="007A6F93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2.50 - 13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довое поручение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ежурство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овая ситуация: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ы дежурные сегодня. Станем няне помогать, аккуратно и красиво все столы сервировать»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еседа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спомним, как надо правильно есть».</w:t>
            </w:r>
          </w:p>
        </w:tc>
      </w:tr>
      <w:tr w:rsidR="005A5D91" w:rsidRPr="00DB4ABD" w:rsidTr="007A6F93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3.20 -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ккуратно складывать и развешивать одежду на стуле перед сном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Дидактическое упражнение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Кто правильно и быстро разложит свою одежду».</w:t>
            </w:r>
          </w:p>
        </w:tc>
      </w:tr>
      <w:tr w:rsidR="005A5D91" w:rsidRPr="00DB4ABD" w:rsidTr="007A6F93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5.00 - 15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остепенный подъем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ъем, воздушные, водные процедуры. Ходьба по массажным коврикам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D91" w:rsidRPr="00DB4ABD" w:rsidTr="007A6F93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5.40 - 16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Игры, самостоятельная деятельность детей, чтение </w:t>
            </w:r>
            <w:proofErr w:type="gramStart"/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худ</w:t>
            </w:r>
            <w:proofErr w:type="gramEnd"/>
            <w:r w:rsidR="007A6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литературы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южетно - ролевая игра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чта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ение художественной литературы.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 </w:t>
            </w:r>
            <w:proofErr w:type="spellStart"/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дицкая</w:t>
            </w:r>
            <w:proofErr w:type="spellEnd"/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Глиняная свистулька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D91" w:rsidRPr="00DB4ABD" w:rsidTr="007A6F93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6.30 - 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ечерняя прогулка, консультирование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е одевание на вечернюю прогулку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блюдение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погодой.</w:t>
            </w:r>
          </w:p>
        </w:tc>
      </w:tr>
    </w:tbl>
    <w:p w:rsidR="005A5D91" w:rsidRPr="00DB4ABD" w:rsidRDefault="005A5D91" w:rsidP="00DF08F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1550"/>
        <w:gridCol w:w="1984"/>
        <w:gridCol w:w="2977"/>
        <w:gridCol w:w="2267"/>
        <w:gridCol w:w="710"/>
        <w:gridCol w:w="3118"/>
        <w:gridCol w:w="94"/>
        <w:gridCol w:w="3167"/>
      </w:tblGrid>
      <w:tr w:rsidR="005A5D91" w:rsidRPr="00DB4ABD" w:rsidTr="001D0786">
        <w:trPr>
          <w:gridBefore w:val="1"/>
          <w:wBefore w:w="10" w:type="dxa"/>
          <w:trHeight w:val="52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5D91" w:rsidRPr="00DB4ABD" w:rsidRDefault="00B77FD6" w:rsidP="00DF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Четверг</w:t>
            </w:r>
          </w:p>
          <w:p w:rsidR="005A5D91" w:rsidRPr="00DB4ABD" w:rsidRDefault="00BB514A" w:rsidP="00DF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23</w:t>
            </w:r>
            <w:r w:rsidR="005A5D91"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5A5D91" w:rsidRPr="00DB4ABD" w:rsidTr="001D0786">
        <w:trPr>
          <w:gridBefore w:val="1"/>
          <w:wBefore w:w="10" w:type="dxa"/>
          <w:trHeight w:val="262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Подвижная игра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«Не ошибись».</w:t>
            </w:r>
          </w:p>
        </w:tc>
      </w:tr>
      <w:tr w:rsidR="005A5D91" w:rsidRPr="00DB4ABD" w:rsidTr="001D0786">
        <w:trPr>
          <w:gridBefore w:val="1"/>
          <w:wBefore w:w="10" w:type="dxa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8.20 - 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202C7D" w:rsidP="00DF08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плекс № 14</w:t>
            </w:r>
          </w:p>
        </w:tc>
      </w:tr>
      <w:tr w:rsidR="005A5D91" w:rsidRPr="00DB4ABD" w:rsidTr="001D0786">
        <w:trPr>
          <w:gridBefore w:val="1"/>
          <w:wBefore w:w="10" w:type="dxa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8.30 – 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Труд.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Беседа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D42B0E" w:rsidTr="001D0786">
        <w:trPr>
          <w:trHeight w:val="264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B0E" w:rsidRDefault="00D42B0E" w:rsidP="00DF0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.00-10.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0E" w:rsidRDefault="00D42B0E" w:rsidP="00DF08F4">
            <w:pPr>
              <w:spacing w:after="0" w:line="240" w:lineRule="auto"/>
              <w:rPr>
                <w:rFonts w:ascii="Times New Roman" w:eastAsia="Calibri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D42B0E" w:rsidRPr="00B836E1" w:rsidRDefault="00D42B0E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зы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2B0E" w:rsidTr="001D0786">
        <w:trPr>
          <w:trHeight w:val="264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0E" w:rsidRDefault="00D42B0E" w:rsidP="00DF0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0E" w:rsidRDefault="00D42B0E" w:rsidP="00DF08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0E" w:rsidRDefault="00D42B0E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5A5D91" w:rsidRPr="00DB4ABD" w:rsidTr="00BB514A">
        <w:trPr>
          <w:trHeight w:val="264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9.00 - 9.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Развитие реч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бразовательная область.</w:t>
            </w:r>
          </w:p>
          <w:p w:rsidR="005A5D91" w:rsidRPr="00DB4ABD" w:rsidRDefault="007A6F93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Цель. </w:t>
            </w:r>
            <w:r w:rsidR="005A5D91"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левые ориентиры</w:t>
            </w:r>
          </w:p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(результат)</w:t>
            </w:r>
          </w:p>
        </w:tc>
      </w:tr>
      <w:tr w:rsidR="005A5D91" w:rsidRPr="00DB4ABD" w:rsidTr="00BB514A">
        <w:trPr>
          <w:trHeight w:val="264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чевое развитие. 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участия в разных видах речевой деятельности.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: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ть речевые навыки по самостоятельному составлению коротких рассказов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ление предложений и небольших рассказов.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сказ о дымковской игрушке.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: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знавательно - исследовательская деятельность;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ммуникативная деятельность;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овая деятельность;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ая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о дымковской игрушке, ее особенностях.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короткого рассказа об игрушке.</w:t>
            </w:r>
          </w:p>
          <w:p w:rsidR="005A5D91" w:rsidRPr="007A6F93" w:rsidRDefault="007A6F93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игрушки.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овая</w:t>
            </w:r>
          </w:p>
          <w:p w:rsidR="005A5D91" w:rsidRPr="00DB4ABD" w:rsidRDefault="007A6F93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«Пустое место».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ение художественной литературы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сказки Л. Чарской «Царевна-льдинка». Чтение стихотворения Э. Успенского «Страшная история»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бенок принимает участие в беседе;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ставляет рассказы по образцу, картинке;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знает особенности дымковской игрушки;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являет любознательность при участии в познавательно - исследовательской деятельности.</w:t>
            </w:r>
          </w:p>
        </w:tc>
      </w:tr>
      <w:tr w:rsidR="001D0786" w:rsidTr="001D078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786" w:rsidRDefault="001D0786" w:rsidP="007B6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25 - 10. 45</w:t>
            </w:r>
          </w:p>
          <w:p w:rsidR="001D0786" w:rsidRDefault="001D0786" w:rsidP="007B6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D0786" w:rsidRDefault="001D0786" w:rsidP="007B6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D0786" w:rsidRDefault="001D0786" w:rsidP="007B6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D0786" w:rsidRDefault="001D0786" w:rsidP="007B6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D0786" w:rsidRDefault="001D0786" w:rsidP="007B6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D0786" w:rsidRDefault="001D0786" w:rsidP="007B6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D0786" w:rsidRDefault="001D0786" w:rsidP="007B6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D0786" w:rsidRDefault="001D0786" w:rsidP="007B6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D0786" w:rsidRDefault="001D0786" w:rsidP="007B6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D0786" w:rsidRDefault="001D0786" w:rsidP="007B6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D0786" w:rsidRDefault="001D0786" w:rsidP="007B6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D0786" w:rsidRDefault="001D0786" w:rsidP="007B6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D0786" w:rsidRDefault="001D0786" w:rsidP="007B6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45 - 12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786" w:rsidRDefault="001D0786" w:rsidP="007B68C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Физическая культура на воздухе.</w:t>
            </w:r>
          </w:p>
          <w:p w:rsidR="001D0786" w:rsidRDefault="001D0786" w:rsidP="007B68C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1D0786" w:rsidRDefault="001D0786" w:rsidP="007B68C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1D0786" w:rsidRDefault="001D0786" w:rsidP="007B68C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1D0786" w:rsidRDefault="001D0786" w:rsidP="007B68C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1D0786" w:rsidRDefault="001D0786" w:rsidP="007B68C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1D0786" w:rsidRDefault="001D0786" w:rsidP="007B68C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1D0786" w:rsidRDefault="001D0786" w:rsidP="007B68C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1D0786" w:rsidRDefault="001D0786" w:rsidP="007B68C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1D0786" w:rsidRDefault="001D0786" w:rsidP="007B68C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1D0786" w:rsidRDefault="001D0786" w:rsidP="007B68C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1D0786" w:rsidRDefault="001D0786" w:rsidP="007B68C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.</w:t>
            </w:r>
          </w:p>
        </w:tc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786" w:rsidRDefault="001D0786" w:rsidP="007B6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роение в шеренгу, проверка осанки и равнения, п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естроение в колонну по одному. Ходьба колонной по одному пе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ход на бег продолжительностью до 30 секунд, переход на ходьбу (20 секунд), далее по команде воспитателя снова бег (до 40 секунд). Ходьба и бег выполняются в чередовании. Воспитатель следит за внешними признаками утомления и в случае необходимости сниж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ет нагрузку. </w:t>
            </w:r>
          </w:p>
          <w:p w:rsidR="001D0786" w:rsidRDefault="001D0786" w:rsidP="007B68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овые упражнения.</w:t>
            </w:r>
          </w:p>
          <w:p w:rsidR="001D0786" w:rsidRDefault="001D0786" w:rsidP="007B6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Ловкие ребят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ающие (первая группа) строятся у исходной черты, у каждого по одному мячу (большого диаметра). По команде воспитателя нужно провести мяч в ходьбе до линии финиша как мож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о быстрее (дистанция </w:t>
            </w:r>
            <w:smartTag w:uri="urn:schemas-microsoft-com:office:smarttags" w:element="metricconverter">
              <w:smartTagPr>
                <w:attr w:name="ProductID" w:val="5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5 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). Воспитатель отмечает первых трех поб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ителей. Приглашается вторая группа детей.</w:t>
            </w:r>
          </w:p>
          <w:p w:rsidR="001D0786" w:rsidRDefault="001D0786" w:rsidP="007B6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то быстре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эстафета с прыжками). Играющие строятся в две колонны. По команде воспитателя дети, стоящие первыми, выполня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ют прыжки на правой (или левой) ноге до флажка (дистанция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3 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), обогнув его, быстрым шаг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звращаются в конец своей колонны.</w:t>
            </w:r>
          </w:p>
          <w:p w:rsidR="001D0786" w:rsidRDefault="001D0786" w:rsidP="007B6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ующий игрок начинает задание после того, как предыдущий п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есечет условную линию. Побеждает команда,</w:t>
            </w:r>
            <w:r w:rsidR="00BB514A">
              <w:rPr>
                <w:rFonts w:ascii="Times New Roman" w:hAnsi="Times New Roman"/>
                <w:sz w:val="24"/>
                <w:szCs w:val="24"/>
              </w:rPr>
              <w:t xml:space="preserve"> быстро выполнившая упражнение.</w:t>
            </w:r>
          </w:p>
          <w:p w:rsidR="001D0786" w:rsidRDefault="001D0786" w:rsidP="007B68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равнительные наблюдения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о изменилось по сравнению с февралем.</w:t>
            </w:r>
          </w:p>
          <w:p w:rsidR="001D0786" w:rsidRDefault="001D0786" w:rsidP="007B68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чистка дорожки от наледи.</w:t>
            </w:r>
          </w:p>
          <w:p w:rsidR="001D0786" w:rsidRDefault="001D0786" w:rsidP="007B68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ижная игра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вонари».</w:t>
            </w:r>
          </w:p>
        </w:tc>
      </w:tr>
      <w:tr w:rsidR="005A5D91" w:rsidRPr="00DB4ABD" w:rsidTr="001D078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11.35 -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Возвращение с прогулки, </w:t>
            </w:r>
          </w:p>
        </w:tc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ное возвращение с прогулки. Аккуратное размещение своей одежды и обуви в шкафчике.</w:t>
            </w:r>
          </w:p>
          <w:p w:rsidR="005A5D91" w:rsidRPr="00202C7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овая ситуация: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Ты всегда перед едой руки чисто с мылом мой».</w:t>
            </w:r>
          </w:p>
        </w:tc>
      </w:tr>
      <w:tr w:rsidR="005A5D91" w:rsidRPr="00DB4ABD" w:rsidTr="001D078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2.00 -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ожем накрыть стол к обеду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блюдаем правила поведения за столом во время приема пищи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гровая ситуация: 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то посуду унесет? Кто столы потом протрет?». Повторение, закрепление.</w:t>
            </w:r>
          </w:p>
        </w:tc>
      </w:tr>
      <w:tr w:rsidR="005A5D91" w:rsidRPr="00DB4ABD" w:rsidTr="001D078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3.00 -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куратно складывать и развешивать одежду на стуле перед сном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гровая ситуация: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Если целый день играть, можем даже мы устать» (Е. </w:t>
            </w:r>
            <w:proofErr w:type="spellStart"/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данов</w:t>
            </w:r>
            <w:proofErr w:type="spellEnd"/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5A5D91" w:rsidRPr="00DB4ABD" w:rsidTr="001D078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5.00 - 15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Постепенный подъем</w:t>
            </w:r>
          </w:p>
        </w:tc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дъем, воздушные, водные процедуры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D91" w:rsidRPr="00DB4ABD" w:rsidTr="001D078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5.40 - 16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Игры, самостоятельная деятельность детей, чтение худ литературы</w:t>
            </w:r>
          </w:p>
        </w:tc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южетная игра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«Уборка квартиры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Чтение художественной литературы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. Н. Сладков «Медведь и солнце».</w:t>
            </w:r>
          </w:p>
        </w:tc>
      </w:tr>
      <w:tr w:rsidR="005A5D91" w:rsidRPr="00DB4ABD" w:rsidTr="001D078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6.30 - 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мостоятельное одевание на вечернюю прогулку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аблюдение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за погодой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одвижные игры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овушка», «Следопыт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ь и дети встречают родителей, индивидуальные беседы.</w:t>
            </w:r>
          </w:p>
        </w:tc>
      </w:tr>
    </w:tbl>
    <w:p w:rsidR="005A5D91" w:rsidRPr="00DB4ABD" w:rsidRDefault="005A5D91" w:rsidP="00DF08F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"/>
        <w:gridCol w:w="1549"/>
        <w:gridCol w:w="139"/>
        <w:gridCol w:w="8"/>
        <w:gridCol w:w="1837"/>
        <w:gridCol w:w="425"/>
        <w:gridCol w:w="2552"/>
        <w:gridCol w:w="426"/>
        <w:gridCol w:w="1946"/>
        <w:gridCol w:w="38"/>
        <w:gridCol w:w="569"/>
        <w:gridCol w:w="3211"/>
        <w:gridCol w:w="475"/>
        <w:gridCol w:w="2695"/>
      </w:tblGrid>
      <w:tr w:rsidR="005A5D91" w:rsidRPr="00DB4ABD" w:rsidTr="003B0C35">
        <w:trPr>
          <w:gridBefore w:val="1"/>
          <w:wBefore w:w="8" w:type="dxa"/>
          <w:trHeight w:val="52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5D91" w:rsidRPr="00DB4ABD" w:rsidRDefault="003B0C35" w:rsidP="00DF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Понедельник</w:t>
            </w:r>
          </w:p>
          <w:p w:rsidR="005A5D91" w:rsidRPr="00DB4ABD" w:rsidRDefault="003B0C35" w:rsidP="00DF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27</w:t>
            </w:r>
            <w:r w:rsidR="005A5D91"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43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5A5D91" w:rsidRPr="00DB4ABD" w:rsidTr="003B0C35">
        <w:trPr>
          <w:gridBefore w:val="1"/>
          <w:wBefore w:w="8" w:type="dxa"/>
          <w:trHeight w:val="262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5A5D91" w:rsidRPr="00DB4ABD" w:rsidTr="003B0C35">
        <w:trPr>
          <w:gridBefore w:val="1"/>
          <w:wBefore w:w="8" w:type="dxa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8.20 - 8.3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202C7D" w:rsidP="00DF08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плекс № 14</w:t>
            </w:r>
          </w:p>
        </w:tc>
      </w:tr>
      <w:tr w:rsidR="005A5D91" w:rsidRPr="00DB4ABD" w:rsidTr="003B0C35">
        <w:trPr>
          <w:gridBefore w:val="1"/>
          <w:wBefore w:w="8" w:type="dxa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8.30 – 9.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Труд.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lastRenderedPageBreak/>
              <w:t>Беседа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D42B0E" w:rsidTr="003B0C35">
        <w:trPr>
          <w:trHeight w:val="264"/>
        </w:trPr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B0E" w:rsidRDefault="00D42B0E" w:rsidP="00DF0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9.00-9.25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0E" w:rsidRDefault="00D42B0E" w:rsidP="00DF08F4">
            <w:pPr>
              <w:spacing w:after="0" w:line="240" w:lineRule="auto"/>
              <w:rPr>
                <w:rFonts w:ascii="Times New Roman" w:eastAsia="Calibri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D42B0E" w:rsidRPr="00990647" w:rsidRDefault="00D42B0E" w:rsidP="00DF08F4">
            <w:pPr>
              <w:spacing w:after="0" w:line="240" w:lineRule="auto"/>
              <w:rPr>
                <w:rFonts w:ascii="Times New Roman" w:eastAsia="Calibri" w:hAnsi="Times New Roman"/>
                <w:color w:val="C00000"/>
                <w:sz w:val="24"/>
                <w:szCs w:val="24"/>
                <w:lang w:eastAsia="zh-CN"/>
              </w:rPr>
            </w:pPr>
            <w:r w:rsidRPr="00990647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Бурятский язы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2B0E" w:rsidRDefault="00D42B0E" w:rsidP="00DF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2B0E" w:rsidTr="003B0C35">
        <w:trPr>
          <w:trHeight w:val="264"/>
        </w:trPr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0E" w:rsidRDefault="00D42B0E" w:rsidP="00DF0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0E" w:rsidRDefault="00D42B0E" w:rsidP="00DF08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0E" w:rsidRDefault="00D42B0E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руководителя</w:t>
            </w:r>
          </w:p>
        </w:tc>
      </w:tr>
      <w:tr w:rsidR="005A5D91" w:rsidRPr="00DB4ABD" w:rsidTr="003B0C35">
        <w:trPr>
          <w:trHeight w:val="264"/>
        </w:trPr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9.00 - 9.25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кружающий мир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(формирование целостной картины мира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тельная область.</w:t>
            </w:r>
          </w:p>
          <w:p w:rsidR="005A5D91" w:rsidRPr="00DB4ABD" w:rsidRDefault="007A6F93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ель. </w:t>
            </w:r>
            <w:r w:rsidR="005A5D91"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евые ориентиры</w:t>
            </w:r>
          </w:p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результат)</w:t>
            </w:r>
          </w:p>
        </w:tc>
      </w:tr>
      <w:tr w:rsidR="005A5D91" w:rsidRPr="00DB4ABD" w:rsidTr="003B0C35">
        <w:trPr>
          <w:trHeight w:val="264"/>
        </w:trPr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Познавательное развитие.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развития познания в процессе разных видов детской деятельности.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а: 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познавательные интересы в процессе разных видов детской деятельности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Эти удивитель</w:t>
            </w: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  <w:t>ные насекомые»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:</w:t>
            </w:r>
          </w:p>
          <w:p w:rsidR="00EB57EE" w:rsidRDefault="005A5D91" w:rsidP="00EB57EE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знавательно - </w:t>
            </w:r>
            <w:r w:rsidR="00EB5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тельская деятельность;</w:t>
            </w:r>
          </w:p>
          <w:p w:rsidR="005A5D91" w:rsidRPr="00DB4ABD" w:rsidRDefault="005A5D91" w:rsidP="00EB57EE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художественно - эстетическая деятельность;</w:t>
            </w:r>
          </w:p>
          <w:p w:rsidR="005A5D91" w:rsidRPr="00DB4ABD" w:rsidRDefault="00EB57EE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о - исследовательская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гадывание зага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ок о насекомых. Ознакомление с особенностями насе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комых, их внешним видом, способом передвижения.  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Художественно - эстетическая</w:t>
            </w:r>
            <w:r w:rsidRPr="00DB4AB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(музыка)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ая игра «Паучок».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дуктивная</w:t>
            </w:r>
          </w:p>
          <w:p w:rsidR="005A5D91" w:rsidRPr="00DB4ABD" w:rsidRDefault="005A5D91" w:rsidP="00EB57EE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 на тему «</w:t>
            </w:r>
            <w:r w:rsidR="00EB5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учок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бенок поддерживает бесе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ду о насекомых;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сказы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вает свою точку зрения; 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являет интерес к музыкальной игре «Паучок»; 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являет творческий подход в изобразительной детской деятельности.</w:t>
            </w:r>
          </w:p>
        </w:tc>
      </w:tr>
      <w:tr w:rsidR="005A5D91" w:rsidRPr="00DB4ABD" w:rsidTr="003B0C35">
        <w:trPr>
          <w:trHeight w:val="264"/>
        </w:trPr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9.35 - 10.00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Рисовани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тельная область.</w:t>
            </w:r>
          </w:p>
          <w:p w:rsidR="005A5D91" w:rsidRPr="00DB4ABD" w:rsidRDefault="005A5D91" w:rsidP="00202C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.</w:t>
            </w:r>
            <w:r w:rsidR="00202C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евые ориентиры</w:t>
            </w:r>
          </w:p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результат)</w:t>
            </w:r>
          </w:p>
        </w:tc>
      </w:tr>
      <w:tr w:rsidR="005A5D91" w:rsidRPr="00DB4ABD" w:rsidTr="003B0C35">
        <w:trPr>
          <w:trHeight w:val="264"/>
        </w:trPr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удожественно - эстетическое развитие.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развития детского творчества в процессе «Путешествия по выставке».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а: 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ить правила поведения детей при посещении культурных мероприятий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утешествие по выставке»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тешествие по выставке»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выставки состоит из сценарного представления всех художественных работ, которые выполнили дети в течении месяца.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грация: «Музыка», «Чтение художественной литературы».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бенок проявляет любознательность и интерес к собственному творчеству и творчеству других детей;</w:t>
            </w:r>
          </w:p>
          <w:p w:rsidR="005A5D91" w:rsidRPr="00DB4ABD" w:rsidRDefault="005A5D91" w:rsidP="00DF08F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ожет дать адекватную оценку результатам своего труда.</w:t>
            </w:r>
          </w:p>
        </w:tc>
      </w:tr>
      <w:tr w:rsidR="005A5D91" w:rsidRPr="00DB4ABD" w:rsidTr="003B0C35">
        <w:trPr>
          <w:trHeight w:val="264"/>
        </w:trPr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0.10 - 10.35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Организованная совместная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образовательная деятельность (занятие).</w:t>
            </w:r>
          </w:p>
          <w:p w:rsidR="005A5D91" w:rsidRPr="00202C7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Музык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бразовательная область.</w:t>
            </w:r>
          </w:p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.</w:t>
            </w:r>
          </w:p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Задача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евые ориентиры</w:t>
            </w:r>
          </w:p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результат)</w:t>
            </w:r>
          </w:p>
        </w:tc>
      </w:tr>
      <w:tr w:rsidR="005A5D91" w:rsidRPr="00DB4ABD" w:rsidTr="003B0C35">
        <w:trPr>
          <w:trHeight w:val="264"/>
        </w:trPr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муз рук-л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D91" w:rsidRPr="00DB4ABD" w:rsidTr="003B0C35"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0.50 - 11.4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2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блюдение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признаками наступившей весны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руд.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истим дорожки на участк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вижные игры: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едведь и пчелы», «Займи домик».</w:t>
            </w:r>
          </w:p>
        </w:tc>
      </w:tr>
      <w:tr w:rsidR="005A5D91" w:rsidRPr="00DB4ABD" w:rsidTr="003B0C35"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2.00 – 13.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жем накрыть стол к обеду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ем правила поведения за столом во время приема пищи.</w:t>
            </w:r>
          </w:p>
        </w:tc>
      </w:tr>
      <w:tr w:rsidR="005A5D91" w:rsidRPr="00DB4ABD" w:rsidTr="003B0C35"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3.00 - 15.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D91" w:rsidRPr="00DB4ABD" w:rsidTr="003B0C35"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5.00 - 15.2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остепенный подъем</w:t>
            </w:r>
          </w:p>
        </w:tc>
        <w:tc>
          <w:tcPr>
            <w:tcW w:w="12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ъем, воздушные, водные процедуры. Ходьба по массажным коврикам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D91" w:rsidRPr="00DB4ABD" w:rsidTr="003B0C35"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5.20 - 16.3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Игры, самостоятельная деятельность детей, чтение </w:t>
            </w:r>
            <w:proofErr w:type="spellStart"/>
            <w:proofErr w:type="gramStart"/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лит-ры</w:t>
            </w:r>
            <w:proofErr w:type="spellEnd"/>
            <w:proofErr w:type="gramEnd"/>
          </w:p>
        </w:tc>
        <w:tc>
          <w:tcPr>
            <w:tcW w:w="12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южетная игра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 выставке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Чтение художественной литературы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. Ф. Тютчев «Весенние воды».</w:t>
            </w:r>
          </w:p>
        </w:tc>
      </w:tr>
      <w:tr w:rsidR="005A5D91" w:rsidRPr="00DB4ABD" w:rsidTr="003B0C35"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6.30 - 18.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.</w:t>
            </w:r>
          </w:p>
        </w:tc>
        <w:tc>
          <w:tcPr>
            <w:tcW w:w="12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е одевание на вечернюю прогулку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вижная игра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то быстрее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по желанию детей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 и дети встречают родителей, индивидуальные беседы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жливое прощание с детьми и родителями.</w:t>
            </w:r>
          </w:p>
        </w:tc>
      </w:tr>
      <w:tr w:rsidR="005A5D91" w:rsidRPr="00DB4ABD" w:rsidTr="003B0C35">
        <w:trPr>
          <w:gridBefore w:val="1"/>
          <w:wBefore w:w="8" w:type="dxa"/>
          <w:trHeight w:val="52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5D91" w:rsidRPr="00DB4ABD" w:rsidRDefault="003B0C35" w:rsidP="00DF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Вторник</w:t>
            </w:r>
          </w:p>
          <w:p w:rsidR="005A5D91" w:rsidRPr="00DB4ABD" w:rsidRDefault="003B0C35" w:rsidP="00DF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28</w:t>
            </w:r>
            <w:r w:rsidR="005A5D91"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43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5A5D91" w:rsidRPr="00DB4ABD" w:rsidTr="003B0C35">
        <w:trPr>
          <w:gridBefore w:val="1"/>
          <w:wBefore w:w="8" w:type="dxa"/>
          <w:trHeight w:val="262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</w:t>
            </w:r>
            <w:r w:rsidR="007A6F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создания настроения у детей. 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Свободная игра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Труд.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Уход за комнатными растениями.</w:t>
            </w:r>
          </w:p>
        </w:tc>
      </w:tr>
      <w:tr w:rsidR="005A5D91" w:rsidRPr="00DB4ABD" w:rsidTr="003B0C35">
        <w:trPr>
          <w:gridBefore w:val="1"/>
          <w:wBefore w:w="8" w:type="dxa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8.20 - 8.3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202C7D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плекс № 14</w:t>
            </w:r>
          </w:p>
        </w:tc>
      </w:tr>
      <w:tr w:rsidR="005A5D91" w:rsidRPr="00DB4ABD" w:rsidTr="003B0C35">
        <w:trPr>
          <w:gridBefore w:val="1"/>
          <w:wBefore w:w="8" w:type="dxa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8.30 – 9.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Выполнение культурно - гигиенических процедур: самостоятельное умывание, вытирание рук полотенцем</w:t>
            </w: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, 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аккуратное размещение полотенца в своей ячейк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Игровая ситуация: 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«Есть чудесная водица, без неё нам не прожить».</w:t>
            </w:r>
            <w:r w:rsidR="00202C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Труд.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Поможем накрыть стол к завтраку.</w:t>
            </w:r>
          </w:p>
        </w:tc>
      </w:tr>
      <w:tr w:rsidR="005A5D91" w:rsidRPr="00DB4ABD" w:rsidTr="003B0C35">
        <w:trPr>
          <w:trHeight w:val="264"/>
        </w:trPr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9.00 - 9.25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Организованная совместная 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образовательная деятельность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Математическое и сенсорное развитие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(формирование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элементарных математических представлений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бразовательная область.</w:t>
            </w:r>
          </w:p>
          <w:p w:rsidR="005A5D91" w:rsidRPr="00DB4ABD" w:rsidRDefault="005A5D91" w:rsidP="00202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ль.</w:t>
            </w:r>
            <w:r w:rsidR="00202C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дача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левые ориентиры</w:t>
            </w:r>
          </w:p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(результат)</w:t>
            </w:r>
          </w:p>
        </w:tc>
      </w:tr>
      <w:tr w:rsidR="005A5D91" w:rsidRPr="00DB4ABD" w:rsidTr="003B0C35">
        <w:trPr>
          <w:trHeight w:val="264"/>
        </w:trPr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знавательное развити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ль: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ча: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 с элементарными представлениями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уравнивании групп предметов разными способами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равнивание групп предметов разными способа</w:t>
            </w: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softHyphen/>
              <w:t>ми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бавление и убавление предметов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вторение, закрепление.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Игровая</w:t>
            </w:r>
          </w:p>
          <w:p w:rsidR="005A5D91" w:rsidRPr="00202C7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Дидактическая игра «Какой фигуры недостает», «Рассеянный художник», п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вижная игра «Гуси летят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Познавательно – исследовательская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равнивание групп предметов разными способами: прибавление и убавление предметов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бота в рабочей тетради.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ебенок имеет элементарное представление об уравнивании групп предметов разными способами;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оявляет уме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е работать коллективно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D0786" w:rsidRPr="00DB4ABD" w:rsidTr="003B0C35">
        <w:trPr>
          <w:trHeight w:val="264"/>
        </w:trPr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786" w:rsidRPr="00DB4ABD" w:rsidRDefault="001D0786" w:rsidP="007B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9.35 - 10.00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786" w:rsidRPr="00DB4ABD" w:rsidRDefault="001D0786" w:rsidP="007B68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1D0786" w:rsidRPr="00DB4ABD" w:rsidRDefault="001D0786" w:rsidP="007B68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Лепка.</w:t>
            </w:r>
          </w:p>
          <w:p w:rsidR="001D0786" w:rsidRPr="00DB4ABD" w:rsidRDefault="001D0786" w:rsidP="007B68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786" w:rsidRPr="00DB4ABD" w:rsidRDefault="001D0786" w:rsidP="007B6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бразовательная область.</w:t>
            </w:r>
          </w:p>
          <w:p w:rsidR="001D0786" w:rsidRPr="00DB4ABD" w:rsidRDefault="001D0786" w:rsidP="007B6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ль.</w:t>
            </w:r>
          </w:p>
          <w:p w:rsidR="001D0786" w:rsidRPr="00DB4ABD" w:rsidRDefault="001D0786" w:rsidP="007B6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дача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786" w:rsidRPr="00DB4ABD" w:rsidRDefault="001D0786" w:rsidP="007B6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786" w:rsidRPr="00DB4ABD" w:rsidRDefault="001D0786" w:rsidP="007B6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786" w:rsidRPr="00DB4ABD" w:rsidRDefault="001D0786" w:rsidP="007B6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левые ориентиры</w:t>
            </w:r>
          </w:p>
          <w:p w:rsidR="001D0786" w:rsidRPr="00DB4ABD" w:rsidRDefault="001D0786" w:rsidP="007B6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(результат)</w:t>
            </w:r>
          </w:p>
        </w:tc>
      </w:tr>
      <w:tr w:rsidR="001D0786" w:rsidRPr="00DB4ABD" w:rsidTr="003B0C35">
        <w:trPr>
          <w:trHeight w:val="264"/>
        </w:trPr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86" w:rsidRPr="00DB4ABD" w:rsidRDefault="001D0786" w:rsidP="007B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86" w:rsidRPr="00DB4ABD" w:rsidRDefault="001D0786" w:rsidP="007B68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786" w:rsidRPr="00DB4ABD" w:rsidRDefault="001D0786" w:rsidP="007B68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удожественно - эстетическое развитие.</w:t>
            </w:r>
          </w:p>
          <w:p w:rsidR="001D0786" w:rsidRPr="00DB4ABD" w:rsidRDefault="001D0786" w:rsidP="007B68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</w:p>
          <w:p w:rsidR="001D0786" w:rsidRPr="00DB4ABD" w:rsidRDefault="001D0786" w:rsidP="007B6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  для развития умений в процессе лепки.</w:t>
            </w:r>
          </w:p>
          <w:p w:rsidR="001D0786" w:rsidRPr="00DB4ABD" w:rsidRDefault="001D0786" w:rsidP="007B68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а: </w:t>
            </w:r>
          </w:p>
          <w:p w:rsidR="001D0786" w:rsidRPr="00DB4ABD" w:rsidRDefault="001D0786" w:rsidP="007B6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я в передаче выразительного образа по сказочному сюжету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786" w:rsidRPr="00DB4ABD" w:rsidRDefault="001D0786" w:rsidP="007B68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едведь и колобок». Лепка.</w:t>
            </w:r>
          </w:p>
          <w:p w:rsidR="001D0786" w:rsidRPr="00DB4ABD" w:rsidRDefault="001D0786" w:rsidP="007B6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:</w:t>
            </w:r>
          </w:p>
          <w:p w:rsidR="001D0786" w:rsidRPr="00DB4ABD" w:rsidRDefault="001D0786" w:rsidP="007B6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1D0786" w:rsidRPr="00DB4ABD" w:rsidRDefault="001D0786" w:rsidP="007B6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одуктивная деятельность.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786" w:rsidRPr="00DB4ABD" w:rsidRDefault="001D0786" w:rsidP="007B68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ммуникативная </w:t>
            </w:r>
          </w:p>
          <w:p w:rsidR="001D0786" w:rsidRPr="00DB4ABD" w:rsidRDefault="001D0786" w:rsidP="007B6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о передаче выразительного образа по сказочному сюжету.</w:t>
            </w:r>
          </w:p>
          <w:p w:rsidR="001D0786" w:rsidRPr="00DB4ABD" w:rsidRDefault="001D0786" w:rsidP="007B68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дуктивная</w:t>
            </w:r>
          </w:p>
          <w:p w:rsidR="001D0786" w:rsidRPr="00DB4ABD" w:rsidRDefault="001D0786" w:rsidP="007B6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.</w:t>
            </w:r>
          </w:p>
          <w:p w:rsidR="001D0786" w:rsidRPr="00DB4ABD" w:rsidRDefault="001D0786" w:rsidP="007B6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дведь и колобок»</w:t>
            </w:r>
          </w:p>
          <w:p w:rsidR="001D0786" w:rsidRPr="00DB4ABD" w:rsidRDefault="001D0786" w:rsidP="007B6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 животных в движении.</w:t>
            </w:r>
          </w:p>
          <w:p w:rsidR="001D0786" w:rsidRPr="00DB4ABD" w:rsidRDefault="001D0786" w:rsidP="007B6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групповой выставке.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786" w:rsidRPr="00DB4ABD" w:rsidRDefault="001D0786" w:rsidP="007B6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бенок знает сказочные сюжеты;</w:t>
            </w:r>
          </w:p>
          <w:p w:rsidR="001D0786" w:rsidRPr="00DB4ABD" w:rsidRDefault="001D0786" w:rsidP="007B6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ожет самостоятельно передать образ в движении средствами лепки;</w:t>
            </w:r>
          </w:p>
          <w:p w:rsidR="001D0786" w:rsidRPr="00DB4ABD" w:rsidRDefault="001D0786" w:rsidP="007B6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 ребенка развита крупная и мелкая моторика.</w:t>
            </w:r>
          </w:p>
        </w:tc>
      </w:tr>
      <w:tr w:rsidR="005A5D91" w:rsidRPr="00DB4ABD" w:rsidTr="003B0C35">
        <w:trPr>
          <w:trHeight w:val="264"/>
        </w:trPr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9.35 - 10.00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Физическая культура.</w:t>
            </w:r>
          </w:p>
          <w:p w:rsidR="005A5D91" w:rsidRPr="00202C7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вторение, закрепление 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жнений, игр предыдущего занятия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бразовательная область.</w:t>
            </w:r>
          </w:p>
          <w:p w:rsidR="005A5D91" w:rsidRPr="00DB4ABD" w:rsidRDefault="005A5D91" w:rsidP="00202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ль.</w:t>
            </w:r>
            <w:r w:rsidR="00202C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дача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левые ориентиры</w:t>
            </w:r>
          </w:p>
          <w:p w:rsidR="005A5D91" w:rsidRPr="00DB4ABD" w:rsidRDefault="005A5D91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(результат)</w:t>
            </w:r>
          </w:p>
        </w:tc>
      </w:tr>
      <w:tr w:rsidR="005A5D91" w:rsidRPr="00DB4ABD" w:rsidTr="003B0C35">
        <w:trPr>
          <w:trHeight w:val="264"/>
        </w:trPr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ое развити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условий для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я двигательной деятельности детей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: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ршенствовать физические качества в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нообразных формах двигательной деятельности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Вместе весело шагать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: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вигательная деятельность;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гровая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ятельность.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вторение, закрепление упражнений, игр предыдущего занятия.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бенок может самостоятельно выполнять основные движения;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 ребенка развита крупная и мелкая моторика;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ребенок может контролировать свои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вижения и управлять ими.</w:t>
            </w:r>
          </w:p>
        </w:tc>
      </w:tr>
      <w:tr w:rsidR="005A5D91" w:rsidRPr="00DB4ABD" w:rsidTr="003B0C35"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10.10 - 10.3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Трудовая деятельность </w:t>
            </w:r>
          </w:p>
        </w:tc>
        <w:tc>
          <w:tcPr>
            <w:tcW w:w="12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202C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Полив растений в группе. </w:t>
            </w:r>
          </w:p>
        </w:tc>
      </w:tr>
      <w:tr w:rsidR="005A5D91" w:rsidRPr="00DB4ABD" w:rsidTr="003B0C35"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10.35 - 11.4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2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блюдение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оведением птиц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д.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чистим дорожки на своем участк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4A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движные игры: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Ловля хорька», «По порядку стройся!».</w:t>
            </w:r>
          </w:p>
        </w:tc>
      </w:tr>
      <w:tr w:rsidR="005A5D91" w:rsidRPr="00DB4ABD" w:rsidTr="003B0C35"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11.45 - 12.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Возвращение с прогулки, </w:t>
            </w:r>
            <w:r w:rsidR="00EB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КГН</w:t>
            </w:r>
          </w:p>
        </w:tc>
        <w:tc>
          <w:tcPr>
            <w:tcW w:w="12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ованное возвращение с прогулки. Аккуратное размещение своей одежды и обуви в шкафчике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вершенствовать навыки умывания: намыливать руки до образования пены, тщательно смывать, насухо вытирать полотенцем.</w:t>
            </w:r>
          </w:p>
        </w:tc>
      </w:tr>
      <w:tr w:rsidR="005A5D91" w:rsidRPr="00DB4ABD" w:rsidTr="003B0C35"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12.00 - 13.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можем накрыть стол к обеду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Игровая ситуация: 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Спасибо нашим поварам».</w:t>
            </w:r>
          </w:p>
        </w:tc>
      </w:tr>
      <w:tr w:rsidR="005A5D91" w:rsidRPr="00DB4ABD" w:rsidTr="003B0C35"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13.00 - 15.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мостоятельно расправляем кровать, аккуратно раскладываем свою одежду на сту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D91" w:rsidRPr="00DB4ABD" w:rsidTr="003B0C35"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15.00 - 15.2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Постепенный подъем</w:t>
            </w:r>
          </w:p>
        </w:tc>
        <w:tc>
          <w:tcPr>
            <w:tcW w:w="12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дъем, воздушные, водные процедуры. 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D91" w:rsidRPr="00DB4ABD" w:rsidTr="003B0C35"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15.40 - 16.3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Игры, самостоятельная деятельность детей, чтение худ</w:t>
            </w:r>
            <w:r w:rsidR="007A6F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литературы</w:t>
            </w:r>
          </w:p>
        </w:tc>
        <w:tc>
          <w:tcPr>
            <w:tcW w:w="12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южетно - ролевая игра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магазин за подарками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Чтение художественной литературы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. М. Пришвин «Весна света и воды», «Земля показалась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тивный разговор и речевые ситуации по теме.</w:t>
            </w:r>
          </w:p>
        </w:tc>
      </w:tr>
      <w:tr w:rsidR="005A5D91" w:rsidRPr="00DB4ABD" w:rsidTr="003B0C35"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16.30 - 18.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2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одвижная игра «</w:t>
            </w: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стух и волк», «Хлопки»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ь и дети встречают родителей, индивидуальные беседы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жливое прощание с детьми и родителями.</w:t>
            </w:r>
          </w:p>
          <w:p w:rsidR="005A5D91" w:rsidRPr="00DB4ABD" w:rsidRDefault="005A5D91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08F4" w:rsidTr="003B0C35">
        <w:trPr>
          <w:gridBefore w:val="1"/>
          <w:wBefore w:w="6" w:type="dxa"/>
          <w:trHeight w:val="521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DF08F4" w:rsidRDefault="003B0C35" w:rsidP="00DF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Среда</w:t>
            </w:r>
          </w:p>
          <w:p w:rsidR="003B0C35" w:rsidRDefault="003B0C35" w:rsidP="00DF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9.03</w:t>
            </w:r>
          </w:p>
        </w:tc>
        <w:tc>
          <w:tcPr>
            <w:tcW w:w="14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DF08F4" w:rsidRDefault="00DF08F4" w:rsidP="00DF08F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DF08F4" w:rsidTr="003B0C35">
        <w:trPr>
          <w:gridBefore w:val="1"/>
          <w:wBefore w:w="6" w:type="dxa"/>
          <w:trHeight w:val="262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3B0C35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.3</w:t>
            </w:r>
            <w:r w:rsidR="00DF08F4">
              <w:rPr>
                <w:rFonts w:ascii="Times New Roman" w:hAnsi="Times New Roman"/>
                <w:sz w:val="24"/>
                <w:szCs w:val="24"/>
                <w:lang w:eastAsia="zh-CN"/>
              </w:rPr>
              <w:t>0 - 8.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вободная игра. 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народных игрушках.</w:t>
            </w:r>
          </w:p>
        </w:tc>
      </w:tr>
      <w:tr w:rsidR="00DF08F4" w:rsidTr="003B0C35">
        <w:trPr>
          <w:gridBefore w:val="1"/>
          <w:wBefore w:w="6" w:type="dxa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.15 - 8.30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8F4" w:rsidRDefault="00202C7D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№14</w:t>
            </w:r>
          </w:p>
        </w:tc>
      </w:tr>
      <w:tr w:rsidR="00DF08F4" w:rsidTr="003B0C35">
        <w:trPr>
          <w:gridBefore w:val="1"/>
          <w:wBefore w:w="6" w:type="dxa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завтраку, завтрак </w:t>
            </w:r>
          </w:p>
        </w:tc>
        <w:tc>
          <w:tcPr>
            <w:tcW w:w="1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Игровая ситуац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«Все микробы и бациллы как огня боятся мыла» (М. Новицкая).</w:t>
            </w:r>
          </w:p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 поведении за столом во время приема пищи.</w:t>
            </w:r>
          </w:p>
        </w:tc>
      </w:tr>
      <w:tr w:rsidR="008508C7" w:rsidTr="003B0C35">
        <w:trPr>
          <w:trHeight w:val="264"/>
        </w:trPr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8C7" w:rsidRDefault="008508C7" w:rsidP="00EC40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9.00-9.25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C7" w:rsidRDefault="008508C7" w:rsidP="00EC4009">
            <w:pPr>
              <w:spacing w:after="0" w:line="240" w:lineRule="auto"/>
              <w:rPr>
                <w:rFonts w:ascii="Times New Roman" w:eastAsia="Calibri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8508C7" w:rsidRPr="00990647" w:rsidRDefault="008508C7" w:rsidP="00EC4009">
            <w:pPr>
              <w:spacing w:after="0" w:line="240" w:lineRule="auto"/>
              <w:rPr>
                <w:rFonts w:ascii="Times New Roman" w:eastAsia="Calibri" w:hAnsi="Times New Roman"/>
                <w:color w:val="C00000"/>
                <w:sz w:val="24"/>
                <w:szCs w:val="24"/>
                <w:lang w:eastAsia="zh-CN"/>
              </w:rPr>
            </w:pPr>
            <w:r w:rsidRPr="00990647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Бурятский язык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8C7" w:rsidRDefault="008508C7" w:rsidP="00EC40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8508C7" w:rsidRDefault="008508C7" w:rsidP="00EC40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8508C7" w:rsidRDefault="008508C7" w:rsidP="00EC40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8C7" w:rsidRDefault="008508C7" w:rsidP="00EC40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8C7" w:rsidRDefault="008508C7" w:rsidP="00EC40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8C7" w:rsidRDefault="008508C7" w:rsidP="00EC40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508C7" w:rsidRDefault="008508C7" w:rsidP="00EC40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8508C7" w:rsidTr="003B0C35">
        <w:trPr>
          <w:trHeight w:val="264"/>
        </w:trPr>
        <w:tc>
          <w:tcPr>
            <w:tcW w:w="1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C7" w:rsidRDefault="008508C7" w:rsidP="00EC40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C7" w:rsidRDefault="008508C7" w:rsidP="00EC40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C7" w:rsidRDefault="008508C7" w:rsidP="00EC4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руководителя</w:t>
            </w:r>
          </w:p>
        </w:tc>
      </w:tr>
      <w:tr w:rsidR="008508C7" w:rsidTr="003B0C35">
        <w:trPr>
          <w:trHeight w:val="264"/>
        </w:trPr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8C7" w:rsidRDefault="008508C7" w:rsidP="00EC40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.00-10.25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C7" w:rsidRDefault="008508C7" w:rsidP="00EC4009">
            <w:pPr>
              <w:spacing w:after="0" w:line="240" w:lineRule="auto"/>
              <w:rPr>
                <w:rFonts w:ascii="Times New Roman" w:eastAsia="Calibri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8508C7" w:rsidRPr="00B836E1" w:rsidRDefault="008508C7" w:rsidP="00EC4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зык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8C7" w:rsidRDefault="008508C7" w:rsidP="00EC40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8508C7" w:rsidRDefault="008508C7" w:rsidP="00EC40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8508C7" w:rsidRDefault="008508C7" w:rsidP="00EC40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8C7" w:rsidRDefault="008508C7" w:rsidP="00EC40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8C7" w:rsidRDefault="008508C7" w:rsidP="00EC40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8C7" w:rsidRDefault="008508C7" w:rsidP="00EC40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508C7" w:rsidRDefault="008508C7" w:rsidP="00EC40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8508C7" w:rsidTr="003B0C35">
        <w:trPr>
          <w:trHeight w:val="264"/>
        </w:trPr>
        <w:tc>
          <w:tcPr>
            <w:tcW w:w="1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C7" w:rsidRDefault="008508C7" w:rsidP="00EC40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C7" w:rsidRDefault="008508C7" w:rsidP="00EC40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C7" w:rsidRDefault="008508C7" w:rsidP="00EC4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8508C7" w:rsidRPr="00D41B67" w:rsidTr="003B0C35">
        <w:trPr>
          <w:trHeight w:val="264"/>
        </w:trPr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8C7" w:rsidRPr="00D41B67" w:rsidRDefault="008508C7" w:rsidP="00EC4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41B67">
              <w:rPr>
                <w:rFonts w:ascii="Times New Roman" w:hAnsi="Times New Roman"/>
                <w:sz w:val="24"/>
                <w:szCs w:val="24"/>
                <w:lang w:eastAsia="zh-CN"/>
              </w:rPr>
              <w:t>9.00 - 9.25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8C7" w:rsidRPr="00D41B67" w:rsidRDefault="008508C7" w:rsidP="00EC400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</w:pPr>
            <w:r w:rsidRPr="00D41B67"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8508C7" w:rsidRPr="00D41B67" w:rsidRDefault="008508C7" w:rsidP="00EC400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</w:pPr>
            <w:r w:rsidRPr="00D41B67">
              <w:rPr>
                <w:rFonts w:ascii="Times New Roman" w:hAnsi="Times New Roman"/>
                <w:sz w:val="24"/>
                <w:szCs w:val="24"/>
                <w:lang w:eastAsia="zh-CN"/>
              </w:rPr>
              <w:t>Чтение художественной литературы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8C7" w:rsidRPr="00D41B67" w:rsidRDefault="008508C7" w:rsidP="00EC40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1B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8508C7" w:rsidRPr="00D41B67" w:rsidRDefault="008508C7" w:rsidP="008508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1B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41B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8C7" w:rsidRPr="00D41B67" w:rsidRDefault="008508C7" w:rsidP="00EC40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1B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8C7" w:rsidRPr="00D41B67" w:rsidRDefault="008508C7" w:rsidP="00EC40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1B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8C7" w:rsidRPr="00D41B67" w:rsidRDefault="008508C7" w:rsidP="00EC40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1B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508C7" w:rsidRPr="00D41B67" w:rsidRDefault="008508C7" w:rsidP="00EC40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1B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8508C7" w:rsidRPr="00D41B67" w:rsidTr="003B0C35">
        <w:trPr>
          <w:trHeight w:val="264"/>
        </w:trPr>
        <w:tc>
          <w:tcPr>
            <w:tcW w:w="1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C7" w:rsidRPr="00D41B67" w:rsidRDefault="008508C7" w:rsidP="00EC400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C7" w:rsidRPr="00D41B67" w:rsidRDefault="008508C7" w:rsidP="00EC4009">
            <w:pPr>
              <w:spacing w:after="0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C7" w:rsidRPr="00152B98" w:rsidRDefault="008508C7" w:rsidP="00EC4009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52B9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ое развитие.</w:t>
            </w:r>
          </w:p>
          <w:p w:rsidR="008508C7" w:rsidRPr="00152B98" w:rsidRDefault="008508C7" w:rsidP="00EC4009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8508C7" w:rsidRPr="00152B98" w:rsidRDefault="008508C7" w:rsidP="00EC40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52B9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ания у детей интереса к стихотворному жанру.</w:t>
            </w:r>
          </w:p>
          <w:p w:rsidR="008508C7" w:rsidRPr="00152B98" w:rsidRDefault="008508C7" w:rsidP="00EC40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C7" w:rsidRPr="00152B98" w:rsidRDefault="008508C7" w:rsidP="00EC40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52B9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152B9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речевые навыки в процессе знакомства с программными поэтическими произведениями</w:t>
            </w:r>
          </w:p>
          <w:p w:rsidR="008508C7" w:rsidRPr="00152B98" w:rsidRDefault="008508C7" w:rsidP="00EC4009">
            <w:pPr>
              <w:pStyle w:val="af1"/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152B98">
              <w:rPr>
                <w:rFonts w:ascii="Times New Roman" w:hAnsi="Times New Roman" w:cs="Times New Roman"/>
                <w:sz w:val="24"/>
                <w:szCs w:val="24"/>
              </w:rPr>
              <w:t xml:space="preserve"> С. Есенин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8C7" w:rsidRPr="00152B98" w:rsidRDefault="008508C7" w:rsidP="00EC4009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и обсуждение стихотворения </w:t>
            </w:r>
          </w:p>
          <w:p w:rsidR="008508C7" w:rsidRPr="00152B98" w:rsidRDefault="008508C7" w:rsidP="00EC4009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B98">
              <w:rPr>
                <w:rFonts w:ascii="Times New Roman" w:hAnsi="Times New Roman" w:cs="Times New Roman"/>
                <w:b/>
                <w:sz w:val="24"/>
                <w:szCs w:val="24"/>
              </w:rPr>
              <w:t>С. Есенина «Улыбнулись сонные березки…»</w:t>
            </w:r>
          </w:p>
          <w:p w:rsidR="008508C7" w:rsidRPr="00152B98" w:rsidRDefault="008508C7" w:rsidP="00EC40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52B98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508C7" w:rsidRPr="00152B98" w:rsidRDefault="008508C7" w:rsidP="00EC40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52B98">
              <w:rPr>
                <w:rFonts w:ascii="Times New Roman" w:hAnsi="Times New Roman" w:cs="Times New Roman"/>
                <w:sz w:val="24"/>
                <w:szCs w:val="24"/>
              </w:rPr>
              <w:t>- познавательно - исследовательская деятельность;</w:t>
            </w:r>
          </w:p>
          <w:p w:rsidR="008508C7" w:rsidRPr="00152B98" w:rsidRDefault="008508C7" w:rsidP="00EC40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52B98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8508C7" w:rsidRPr="00152B98" w:rsidRDefault="008508C7" w:rsidP="00EC40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52B98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C7" w:rsidRPr="00152B98" w:rsidRDefault="008508C7" w:rsidP="00EC4009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B9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8508C7" w:rsidRPr="008508C7" w:rsidRDefault="008508C7" w:rsidP="00EC4009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B98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портрета С. Есенина, иллюстраций к стихам поэта.</w:t>
            </w:r>
          </w:p>
          <w:p w:rsidR="008508C7" w:rsidRPr="00152B98" w:rsidRDefault="008508C7" w:rsidP="00EC4009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B98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8508C7" w:rsidRPr="00152B98" w:rsidRDefault="008508C7" w:rsidP="00EC40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52B98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ихотворения С. Есенина «Улыбнулись сонные березки…»</w:t>
            </w:r>
          </w:p>
          <w:p w:rsidR="008508C7" w:rsidRPr="00152B98" w:rsidRDefault="008508C7" w:rsidP="00EC4009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B9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508C7" w:rsidRPr="00152B98" w:rsidRDefault="008508C7" w:rsidP="00EC40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52B98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8508C7" w:rsidRPr="00152B98" w:rsidRDefault="008508C7" w:rsidP="00EC40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52B98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8508C7" w:rsidRPr="00152B98" w:rsidRDefault="008508C7" w:rsidP="00EC40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52B98">
              <w:rPr>
                <w:rFonts w:ascii="Times New Roman" w:hAnsi="Times New Roman" w:cs="Times New Roman"/>
                <w:sz w:val="24"/>
                <w:szCs w:val="24"/>
              </w:rPr>
              <w:t>- В культуре русского народа береза является символом красоты, нежности, чистоты и так далее.</w:t>
            </w:r>
          </w:p>
          <w:p w:rsidR="008508C7" w:rsidRPr="00152B98" w:rsidRDefault="008508C7" w:rsidP="00EC4009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B98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ние детей о березе.</w:t>
            </w:r>
          </w:p>
          <w:p w:rsidR="008508C7" w:rsidRPr="008508C7" w:rsidRDefault="008508C7" w:rsidP="00EC4009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B98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ное чтение стихотворения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8C7" w:rsidRPr="00152B98" w:rsidRDefault="008508C7" w:rsidP="00EC40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52B98">
              <w:rPr>
                <w:rFonts w:ascii="Times New Roman" w:hAnsi="Times New Roman" w:cs="Times New Roman"/>
                <w:sz w:val="24"/>
                <w:szCs w:val="24"/>
              </w:rPr>
              <w:t>- ребенок знает жанр произведения;</w:t>
            </w:r>
          </w:p>
          <w:p w:rsidR="008508C7" w:rsidRPr="00152B98" w:rsidRDefault="008508C7" w:rsidP="00EC40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52B98">
              <w:rPr>
                <w:rFonts w:ascii="Times New Roman" w:hAnsi="Times New Roman" w:cs="Times New Roman"/>
                <w:sz w:val="24"/>
                <w:szCs w:val="24"/>
              </w:rPr>
              <w:t>- проявляет эмоциональную отзывчивость;</w:t>
            </w:r>
          </w:p>
          <w:p w:rsidR="008508C7" w:rsidRPr="00152B98" w:rsidRDefault="008508C7" w:rsidP="00EC40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52B98">
              <w:rPr>
                <w:rFonts w:ascii="Times New Roman" w:hAnsi="Times New Roman" w:cs="Times New Roman"/>
                <w:sz w:val="24"/>
                <w:szCs w:val="24"/>
              </w:rPr>
              <w:t>- участвует в беседе;</w:t>
            </w:r>
          </w:p>
          <w:p w:rsidR="008508C7" w:rsidRPr="00152B98" w:rsidRDefault="008508C7" w:rsidP="00EC40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52B98">
              <w:rPr>
                <w:rFonts w:ascii="Times New Roman" w:hAnsi="Times New Roman" w:cs="Times New Roman"/>
                <w:sz w:val="24"/>
                <w:szCs w:val="24"/>
              </w:rPr>
              <w:t>- способен к самостоятельному высказыванию по теме.</w:t>
            </w:r>
          </w:p>
        </w:tc>
      </w:tr>
      <w:tr w:rsidR="00DF08F4" w:rsidTr="003B0C35">
        <w:trPr>
          <w:gridBefore w:val="1"/>
          <w:wBefore w:w="6" w:type="dxa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.35 - 10.50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рогулке</w:t>
            </w:r>
          </w:p>
        </w:tc>
        <w:tc>
          <w:tcPr>
            <w:tcW w:w="1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вободное общение.</w:t>
            </w:r>
          </w:p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Самообслуживание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 и аккуратно одеваемся на прогулку. </w:t>
            </w:r>
          </w:p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ем последовательность при одеван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 необходимости помогаем друг другу, уважительно относимся к сверстникам.</w:t>
            </w:r>
          </w:p>
        </w:tc>
      </w:tr>
      <w:tr w:rsidR="00DF08F4" w:rsidTr="003B0C35">
        <w:trPr>
          <w:gridBefore w:val="1"/>
          <w:wBefore w:w="6" w:type="dxa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10.50 - 12.35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весенним небом, облаками.</w:t>
            </w:r>
          </w:p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у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Подметаем дорожки на своем участке.</w:t>
            </w:r>
          </w:p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дактическая игра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азови весенние месяцы».</w:t>
            </w:r>
          </w:p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ижные игры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ерблюд и верблюжонок», «Цыплята».</w:t>
            </w:r>
          </w:p>
        </w:tc>
      </w:tr>
      <w:tr w:rsidR="00DF08F4" w:rsidTr="003B0C35">
        <w:trPr>
          <w:gridBefore w:val="1"/>
          <w:wBefore w:w="6" w:type="dxa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2.35 - 12.50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озвращение с прогулки, КГН</w:t>
            </w:r>
          </w:p>
        </w:tc>
        <w:tc>
          <w:tcPr>
            <w:tcW w:w="1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нное возвращение с прогулки. Аккуратное размещение своей одежды и обуви в шкафчике.</w:t>
            </w:r>
          </w:p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умывание: не разбрызгивать воду, мыть руки и лицо, пользоваться мылом, индивидуальным полотенцем.</w:t>
            </w:r>
          </w:p>
        </w:tc>
      </w:tr>
      <w:tr w:rsidR="00DF08F4" w:rsidTr="003B0C35">
        <w:trPr>
          <w:gridBefore w:val="1"/>
          <w:wBefore w:w="6" w:type="dxa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2.50 - 13.20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рудового поручения: дежурство.</w:t>
            </w:r>
          </w:p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тавить столовые приборы, салфетки.</w:t>
            </w:r>
          </w:p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седа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облюдение правил поведения за столом во время приема пищи».</w:t>
            </w:r>
          </w:p>
        </w:tc>
      </w:tr>
      <w:tr w:rsidR="00DF08F4" w:rsidTr="003B0C35">
        <w:trPr>
          <w:gridBefore w:val="1"/>
          <w:wBefore w:w="6" w:type="dxa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3.20 - 15.00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08F4" w:rsidTr="003B0C35">
        <w:trPr>
          <w:gridBefore w:val="1"/>
          <w:wBefore w:w="6" w:type="dxa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.00 - 15.20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степенный подъем</w:t>
            </w:r>
          </w:p>
        </w:tc>
        <w:tc>
          <w:tcPr>
            <w:tcW w:w="1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, воздушные, водные процедуры. Ходьба по массажным коврикам.</w:t>
            </w:r>
          </w:p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8F4" w:rsidTr="003B0C35">
        <w:trPr>
          <w:gridBefore w:val="1"/>
          <w:wBefore w:w="6" w:type="dxa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15.20 - 15.40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у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ожем накрыть стол к полднику.</w:t>
            </w:r>
          </w:p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8F4" w:rsidTr="003B0C35">
        <w:trPr>
          <w:gridBefore w:val="1"/>
          <w:wBefore w:w="6" w:type="dxa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.40 – 16.30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гры, самостоятельная деятельность детей, чтение худ литературы</w:t>
            </w:r>
          </w:p>
        </w:tc>
        <w:tc>
          <w:tcPr>
            <w:tcW w:w="1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смотр и обсуждение фильма </w:t>
            </w:r>
            <w:r>
              <w:rPr>
                <w:rFonts w:ascii="Times New Roman" w:hAnsi="Times New Roman"/>
                <w:sz w:val="24"/>
                <w:szCs w:val="24"/>
              </w:rPr>
              <w:t>«Дымковские кони».</w:t>
            </w:r>
          </w:p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Чтение и запоминание пословиц об игрушках.</w:t>
            </w:r>
          </w:p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8F4" w:rsidTr="003B0C35">
        <w:trPr>
          <w:gridBefore w:val="1"/>
          <w:wBefore w:w="6" w:type="dxa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6.30 - 19.00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желанию детей.</w:t>
            </w:r>
          </w:p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одителями (индивидуальная) «Что произошло интересного в нашей жизни сегодня».</w:t>
            </w:r>
          </w:p>
        </w:tc>
      </w:tr>
    </w:tbl>
    <w:p w:rsidR="00DF08F4" w:rsidRDefault="00DF08F4" w:rsidP="00DF08F4">
      <w:pPr>
        <w:spacing w:after="0" w:line="240" w:lineRule="auto"/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"/>
        <w:gridCol w:w="1550"/>
        <w:gridCol w:w="1984"/>
        <w:gridCol w:w="2976"/>
        <w:gridCol w:w="143"/>
        <w:gridCol w:w="2126"/>
        <w:gridCol w:w="573"/>
        <w:gridCol w:w="278"/>
        <w:gridCol w:w="2963"/>
        <w:gridCol w:w="108"/>
        <w:gridCol w:w="191"/>
        <w:gridCol w:w="2977"/>
      </w:tblGrid>
      <w:tr w:rsidR="00DF08F4" w:rsidRPr="00DB4ABD" w:rsidTr="00AE6366">
        <w:trPr>
          <w:trHeight w:val="521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DF08F4" w:rsidRPr="00DB4ABD" w:rsidRDefault="003B0C35" w:rsidP="00DF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Четверг</w:t>
            </w:r>
          </w:p>
          <w:p w:rsidR="00DF08F4" w:rsidRPr="00DB4ABD" w:rsidRDefault="003B0C35" w:rsidP="00DF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30</w:t>
            </w:r>
            <w:r w:rsidR="00DF08F4"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43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DF08F4" w:rsidRPr="00DB4ABD" w:rsidRDefault="00DF08F4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DF08F4" w:rsidRPr="00DB4ABD" w:rsidTr="00AE6366">
        <w:trPr>
          <w:trHeight w:val="262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Pr="00DB4ABD" w:rsidRDefault="00DF08F4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Pr="00DB4ABD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F4" w:rsidRPr="00DB4ABD" w:rsidRDefault="00DF08F4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DF08F4" w:rsidRPr="00DB4ABD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DF08F4" w:rsidRPr="00DB4ABD" w:rsidTr="00AE6366"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Pr="00DB4ABD" w:rsidRDefault="00DF08F4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8.20 - 8.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F4" w:rsidRPr="00DB4ABD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8F4" w:rsidRPr="00202C7D" w:rsidRDefault="00202C7D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02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№ 14</w:t>
            </w:r>
          </w:p>
        </w:tc>
      </w:tr>
      <w:tr w:rsidR="00DF08F4" w:rsidRPr="00DB4ABD" w:rsidTr="00AE6366"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Pr="00DB4ABD" w:rsidRDefault="00DF08F4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8.30 – 9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Pr="00DB4ABD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Pr="00DB4ABD" w:rsidRDefault="00DF08F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DF08F4" w:rsidRPr="00DB4ABD" w:rsidRDefault="00DF08F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Труд.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Поможем накрыть стол к завтраку</w:t>
            </w:r>
          </w:p>
        </w:tc>
      </w:tr>
      <w:tr w:rsidR="00AE6366" w:rsidRPr="00DB4ABD" w:rsidTr="00AE6366">
        <w:trPr>
          <w:trHeight w:val="264"/>
        </w:trPr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366" w:rsidRPr="00DB4ABD" w:rsidRDefault="00AE6366" w:rsidP="00EC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9.00 - 9.25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366" w:rsidRPr="00DB4ABD" w:rsidRDefault="00AE6366" w:rsidP="00EC4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AE6366" w:rsidRPr="00DB4ABD" w:rsidRDefault="00AE6366" w:rsidP="00EC40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Математическое и сенсорное развитие</w:t>
            </w:r>
          </w:p>
          <w:p w:rsidR="00AE6366" w:rsidRPr="00DB4ABD" w:rsidRDefault="00AE6366" w:rsidP="00EC4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(формирование элементарных математических представлений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366" w:rsidRPr="00DB4ABD" w:rsidRDefault="00AE6366" w:rsidP="00EC40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тельная область.</w:t>
            </w:r>
          </w:p>
          <w:p w:rsidR="00AE6366" w:rsidRPr="00DB4ABD" w:rsidRDefault="00AE6366" w:rsidP="00EC40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ель. </w:t>
            </w: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ч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366" w:rsidRPr="00DB4ABD" w:rsidRDefault="00AE6366" w:rsidP="00EC40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366" w:rsidRPr="00DB4ABD" w:rsidRDefault="00AE6366" w:rsidP="00EC40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366" w:rsidRPr="00DB4ABD" w:rsidRDefault="00AE6366" w:rsidP="00EC40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евые ориентиры</w:t>
            </w:r>
          </w:p>
          <w:p w:rsidR="00AE6366" w:rsidRPr="00DB4ABD" w:rsidRDefault="00AE6366" w:rsidP="00EC40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результат)</w:t>
            </w:r>
          </w:p>
        </w:tc>
      </w:tr>
      <w:tr w:rsidR="00AE6366" w:rsidRPr="00DB4ABD" w:rsidTr="00AE6366">
        <w:trPr>
          <w:trHeight w:val="264"/>
        </w:trPr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66" w:rsidRPr="00DB4ABD" w:rsidRDefault="00AE6366" w:rsidP="00EC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66" w:rsidRPr="00DB4ABD" w:rsidRDefault="00AE6366" w:rsidP="00EC4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66" w:rsidRPr="00DB4ABD" w:rsidRDefault="00AE6366" w:rsidP="00EC4009">
            <w:pPr>
              <w:pStyle w:val="af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Познавательное развитие.</w:t>
            </w:r>
          </w:p>
          <w:p w:rsidR="00AE6366" w:rsidRPr="00DB4ABD" w:rsidRDefault="00AE6366" w:rsidP="00EC4009">
            <w:pPr>
              <w:pStyle w:val="af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ль:</w:t>
            </w:r>
          </w:p>
          <w:p w:rsidR="00AE6366" w:rsidRPr="00DB4ABD" w:rsidRDefault="00AE6366" w:rsidP="00EC4009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закрепления программного математического материала в разных видах детской деятельности.</w:t>
            </w:r>
          </w:p>
          <w:p w:rsidR="00AE6366" w:rsidRPr="00DB4ABD" w:rsidRDefault="00AE6366" w:rsidP="00EC4009">
            <w:pPr>
              <w:pStyle w:val="af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дача: </w:t>
            </w:r>
          </w:p>
          <w:p w:rsidR="00AE6366" w:rsidRPr="00DB4ABD" w:rsidRDefault="00AE6366" w:rsidP="00EC4009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ить и закрепить программный материал по теме «Порядковый счет до 10».</w:t>
            </w:r>
          </w:p>
          <w:p w:rsidR="00AE6366" w:rsidRPr="00DB4ABD" w:rsidRDefault="00AE6366" w:rsidP="00EC4009">
            <w:pPr>
              <w:pStyle w:val="af1"/>
              <w:rPr>
                <w:rFonts w:ascii="Times New Roman" w:hAnsi="Times New Roman" w:cs="Times New Roman"/>
                <w:color w:val="000000" w:themeColor="text1"/>
                <w:spacing w:val="-6"/>
                <w:w w:val="10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66" w:rsidRPr="00DB4ABD" w:rsidRDefault="00AE6366" w:rsidP="00EC4009">
            <w:pPr>
              <w:pStyle w:val="af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орядковый счет </w:t>
            </w: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повторение, закрепление).</w:t>
            </w:r>
          </w:p>
          <w:p w:rsidR="00AE6366" w:rsidRPr="00DB4ABD" w:rsidRDefault="00AE6366" w:rsidP="00EC4009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:</w:t>
            </w:r>
          </w:p>
          <w:p w:rsidR="00AE6366" w:rsidRPr="00DB4ABD" w:rsidRDefault="00AE6366" w:rsidP="00EC4009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знавательно -исследовательская деятельность;</w:t>
            </w:r>
          </w:p>
          <w:p w:rsidR="00AE6366" w:rsidRPr="00DB4ABD" w:rsidRDefault="00AE6366" w:rsidP="00EC4009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игровая деятельность;</w:t>
            </w:r>
          </w:p>
          <w:p w:rsidR="00AE6366" w:rsidRPr="00DB4ABD" w:rsidRDefault="00AE6366" w:rsidP="00EC4009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AE6366" w:rsidRPr="00DB4ABD" w:rsidRDefault="00AE6366" w:rsidP="00EC4009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66" w:rsidRPr="00DB4ABD" w:rsidRDefault="00AE6366" w:rsidP="00EC4009">
            <w:pPr>
              <w:pStyle w:val="af1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Познавательно - исследовательская </w:t>
            </w:r>
          </w:p>
          <w:p w:rsidR="00AE6366" w:rsidRPr="00DB4ABD" w:rsidRDefault="00AE6366" w:rsidP="00EC4009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людение, конструирование. Упражнение в счете (прямом, порядковом, обратном).</w:t>
            </w:r>
          </w:p>
          <w:p w:rsidR="00AE6366" w:rsidRPr="00DB4ABD" w:rsidRDefault="00AE6366" w:rsidP="00EC4009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ятия: больше, меньше, столько же (закрепление).</w:t>
            </w:r>
          </w:p>
          <w:p w:rsidR="00AE6366" w:rsidRPr="00DB4ABD" w:rsidRDefault="00AE6366" w:rsidP="00EC4009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ношение цифры, числа, количества.</w:t>
            </w:r>
          </w:p>
          <w:p w:rsidR="00AE6366" w:rsidRPr="00DB4ABD" w:rsidRDefault="00AE6366" w:rsidP="00EC4009">
            <w:pPr>
              <w:pStyle w:val="af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гровая</w:t>
            </w:r>
          </w:p>
          <w:p w:rsidR="00AE6366" w:rsidRPr="00DB4ABD" w:rsidRDefault="00AE6366" w:rsidP="00EC4009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ижная игра «Шоферы и гараж».</w:t>
            </w:r>
          </w:p>
          <w:p w:rsidR="00AE6366" w:rsidRPr="00DB4ABD" w:rsidRDefault="00AE6366" w:rsidP="00EC4009">
            <w:pPr>
              <w:pStyle w:val="af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дуктивная</w:t>
            </w:r>
          </w:p>
          <w:p w:rsidR="00AE6366" w:rsidRPr="00DB4ABD" w:rsidRDefault="00AE6366" w:rsidP="00EC4009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труирование городка для ку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кол: скамейки, дорожки, лесенки, машины, самолета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66" w:rsidRPr="00DB4ABD" w:rsidRDefault="00AE6366" w:rsidP="00EC4009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ребенок имеет элементарное представление о порядковом счете до 10; </w:t>
            </w:r>
          </w:p>
          <w:p w:rsidR="00AE6366" w:rsidRPr="00DB4ABD" w:rsidRDefault="00AE6366" w:rsidP="00EC4009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меет работать коллективно;</w:t>
            </w:r>
          </w:p>
          <w:p w:rsidR="00AE6366" w:rsidRPr="00DB4ABD" w:rsidRDefault="00AE6366" w:rsidP="00EC4009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активен во время подвижной игры; </w:t>
            </w:r>
          </w:p>
          <w:p w:rsidR="00AE6366" w:rsidRPr="00DB4ABD" w:rsidRDefault="00AE6366" w:rsidP="00EC4009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оявляет интерес при конструирова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и городка для кукол.</w:t>
            </w:r>
          </w:p>
        </w:tc>
      </w:tr>
      <w:tr w:rsidR="00DF08F4" w:rsidRPr="00DB4ABD" w:rsidTr="00AE6366">
        <w:trPr>
          <w:trHeight w:val="264"/>
        </w:trPr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Pr="00DB4ABD" w:rsidRDefault="00DF08F4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9.35 - 10.00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F4" w:rsidRPr="00DB4ABD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DF08F4" w:rsidRPr="00DB4ABD" w:rsidRDefault="00DF08F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Физическая культура</w:t>
            </w:r>
          </w:p>
          <w:p w:rsidR="00DF08F4" w:rsidRPr="00DB4ABD" w:rsidRDefault="00DF08F4" w:rsidP="00DF08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8F4" w:rsidRPr="00DB4ABD" w:rsidRDefault="00DF08F4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тельная область.</w:t>
            </w:r>
          </w:p>
          <w:p w:rsidR="00DF08F4" w:rsidRPr="00DB4ABD" w:rsidRDefault="00E25063" w:rsidP="00E250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ель. </w:t>
            </w:r>
            <w:r w:rsidR="00DF08F4"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ч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8F4" w:rsidRPr="00DB4ABD" w:rsidRDefault="00DF08F4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8F4" w:rsidRPr="00DB4ABD" w:rsidRDefault="00DF08F4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8F4" w:rsidRPr="00DB4ABD" w:rsidRDefault="00DF08F4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евые ориентиры</w:t>
            </w:r>
          </w:p>
          <w:p w:rsidR="00DF08F4" w:rsidRPr="00DB4ABD" w:rsidRDefault="00DF08F4" w:rsidP="00DF0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результат)</w:t>
            </w:r>
          </w:p>
        </w:tc>
      </w:tr>
      <w:tr w:rsidR="00DF08F4" w:rsidRPr="00DB4ABD" w:rsidTr="00AE6366">
        <w:trPr>
          <w:trHeight w:val="264"/>
        </w:trPr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8F4" w:rsidRPr="00DB4ABD" w:rsidRDefault="00DF08F4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8F4" w:rsidRPr="00DB4ABD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F4" w:rsidRPr="00DB4ABD" w:rsidRDefault="00DF08F4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ое развитие.</w:t>
            </w:r>
          </w:p>
          <w:p w:rsidR="00DF08F4" w:rsidRPr="00DB4ABD" w:rsidRDefault="00DF08F4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</w:p>
          <w:p w:rsidR="00DF08F4" w:rsidRPr="00DB4ABD" w:rsidRDefault="00DF08F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развития интереса к участию в подвижных играх и физических упражнениях.</w:t>
            </w:r>
          </w:p>
          <w:p w:rsidR="00DF08F4" w:rsidRPr="00DB4ABD" w:rsidRDefault="00DF08F4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F08F4" w:rsidRPr="00DB4ABD" w:rsidRDefault="00DF08F4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а: </w:t>
            </w:r>
          </w:p>
          <w:p w:rsidR="00DF08F4" w:rsidRPr="00DB4ABD" w:rsidRDefault="00DF08F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активность в самостоятельной двигательн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Pr="00DB4ABD" w:rsidRDefault="00DF08F4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ыносливость в ходьбе и беге».</w:t>
            </w:r>
          </w:p>
          <w:p w:rsidR="00DF08F4" w:rsidRPr="00DB4ABD" w:rsidRDefault="00DF08F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:</w:t>
            </w:r>
          </w:p>
          <w:p w:rsidR="00DF08F4" w:rsidRPr="00DB4ABD" w:rsidRDefault="00DF08F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вигательная деятельность;</w:t>
            </w:r>
          </w:p>
          <w:p w:rsidR="00DF08F4" w:rsidRPr="00DB4ABD" w:rsidRDefault="00DF08F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овая деятельность.</w:t>
            </w:r>
          </w:p>
        </w:tc>
        <w:tc>
          <w:tcPr>
            <w:tcW w:w="3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Pr="00DB4ABD" w:rsidRDefault="00DF08F4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вигательная</w:t>
            </w:r>
          </w:p>
          <w:p w:rsidR="00DF08F4" w:rsidRPr="00DB4ABD" w:rsidRDefault="00DF08F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в быстром темпе 10 метров (3 - 4 раза), 20 - 30 метров (2 - 3 раза).</w:t>
            </w:r>
          </w:p>
          <w:p w:rsidR="00DF08F4" w:rsidRPr="00DB4ABD" w:rsidRDefault="00DF08F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ночный бег 3х10 метров в медленном темпе.</w:t>
            </w:r>
          </w:p>
          <w:p w:rsidR="00DF08F4" w:rsidRPr="00DB4ABD" w:rsidRDefault="00DF08F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ки на одной ноге (правой и левой, попеременно).</w:t>
            </w:r>
          </w:p>
          <w:p w:rsidR="00DF08F4" w:rsidRPr="00DB4ABD" w:rsidRDefault="00DF08F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ые упражнения «На одной ножке вдоль дорожки».</w:t>
            </w:r>
          </w:p>
          <w:p w:rsidR="00DF08F4" w:rsidRPr="00DB4ABD" w:rsidRDefault="00DF08F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ыжки вдоль дорожки из кубиков или шнура до конца дорожки.</w:t>
            </w:r>
          </w:p>
          <w:p w:rsidR="00DF08F4" w:rsidRPr="00DB4ABD" w:rsidRDefault="00DF08F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ов</w:t>
            </w:r>
            <w:r w:rsidR="00E25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ении прыгать на другой ноге.</w:t>
            </w:r>
          </w:p>
          <w:p w:rsidR="00DF08F4" w:rsidRPr="00DB4ABD" w:rsidRDefault="00DF08F4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овая</w:t>
            </w:r>
          </w:p>
          <w:p w:rsidR="00DF08F4" w:rsidRPr="00DB4ABD" w:rsidRDefault="00DF08F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«Кто лучше прыгнет».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Pr="00DB4ABD" w:rsidRDefault="00DF08F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бенок самостоятельно выполняет двигательные упражнения;</w:t>
            </w:r>
          </w:p>
          <w:p w:rsidR="00DF08F4" w:rsidRPr="00DB4ABD" w:rsidRDefault="00DF08F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двигательной деятельности проявляет выносливость, быстроту, координацию, гибкость;</w:t>
            </w:r>
          </w:p>
          <w:p w:rsidR="00DF08F4" w:rsidRPr="00DB4ABD" w:rsidRDefault="00DF08F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ктивно взаимодействует со сверстниками и взрослыми в совместных играх.</w:t>
            </w:r>
          </w:p>
        </w:tc>
      </w:tr>
      <w:tr w:rsidR="00DF08F4" w:rsidRPr="00DB4ABD" w:rsidTr="00AE6366"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Pr="00DB4ABD" w:rsidRDefault="00DF08F4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10.10 - 10.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Pr="00DB4ABD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амостоятельная игровая и познавательно - исследовательская деятельность</w:t>
            </w:r>
          </w:p>
        </w:tc>
        <w:tc>
          <w:tcPr>
            <w:tcW w:w="12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F4" w:rsidRPr="00DB4ABD" w:rsidRDefault="00DF08F4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Познавательно - исследовательская деятельность. </w:t>
            </w:r>
          </w:p>
          <w:p w:rsidR="00DF08F4" w:rsidRPr="00DB4ABD" w:rsidRDefault="00DF08F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утешествие в волшебную лабораторию: магнитные буквы.</w:t>
            </w:r>
          </w:p>
          <w:p w:rsidR="00DF08F4" w:rsidRPr="00DB4ABD" w:rsidRDefault="00DF08F4" w:rsidP="00DF08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08F4" w:rsidRPr="00DB4ABD" w:rsidTr="00AE6366"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Pr="00DB4ABD" w:rsidRDefault="00DF08F4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0.50 - 11.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Pr="00DB4ABD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2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Pr="00DB4ABD" w:rsidRDefault="00DF08F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блюдение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олнцем.</w:t>
            </w:r>
          </w:p>
          <w:p w:rsidR="00DF08F4" w:rsidRPr="00DB4ABD" w:rsidRDefault="00DF08F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д.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местные действия детей по уборке участка.</w:t>
            </w:r>
          </w:p>
          <w:p w:rsidR="00DF08F4" w:rsidRPr="00DB4ABD" w:rsidRDefault="00DF08F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вижные игры по желанию детей.</w:t>
            </w:r>
          </w:p>
          <w:p w:rsidR="00DF08F4" w:rsidRPr="00DB4ABD" w:rsidRDefault="00DF08F4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дактическая игра: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Найди предмет по описанию».</w:t>
            </w:r>
          </w:p>
          <w:p w:rsidR="00DF08F4" w:rsidRPr="00DB4ABD" w:rsidRDefault="00DF08F4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гры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выносным материалом.</w:t>
            </w:r>
          </w:p>
        </w:tc>
      </w:tr>
      <w:tr w:rsidR="00DF08F4" w:rsidRPr="00DB4ABD" w:rsidTr="00AE6366"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Pr="00DB4ABD" w:rsidRDefault="00DF08F4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1.35 - 12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Pr="00DB4ABD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Возвращение с прогулк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КГН</w:t>
            </w:r>
          </w:p>
        </w:tc>
        <w:tc>
          <w:tcPr>
            <w:tcW w:w="12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F4" w:rsidRPr="00DB4ABD" w:rsidRDefault="00DF08F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ное возвращение с прогулки. Аккуратное размещение своей одежды и обуви в шкафчике.</w:t>
            </w:r>
          </w:p>
          <w:p w:rsidR="00DF08F4" w:rsidRPr="00DB4ABD" w:rsidRDefault="00DF08F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овая ситуация: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оду нужно уважать, это каждый должен знать! </w:t>
            </w:r>
          </w:p>
          <w:p w:rsidR="00DF08F4" w:rsidRPr="00DB4ABD" w:rsidRDefault="00DF08F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Совершенно не с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 - без воды нам жизни нет!».</w:t>
            </w:r>
          </w:p>
        </w:tc>
      </w:tr>
      <w:tr w:rsidR="00DF08F4" w:rsidRPr="00DB4ABD" w:rsidTr="00AE6366"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Pr="00DB4ABD" w:rsidRDefault="00DF08F4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2.00 - 13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Pr="00DB4ABD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F4" w:rsidRPr="00DB4ABD" w:rsidRDefault="00DF08F4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удовое поручение.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журство.</w:t>
            </w:r>
          </w:p>
          <w:p w:rsidR="00DF08F4" w:rsidRPr="00DB4ABD" w:rsidRDefault="00DF08F4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гровая ситуация: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Мы дежурные сегодня. </w:t>
            </w:r>
          </w:p>
          <w:p w:rsidR="00DF08F4" w:rsidRPr="00DB4ABD" w:rsidRDefault="00DF08F4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Станем няне помогать, </w:t>
            </w:r>
          </w:p>
          <w:p w:rsidR="00DF08F4" w:rsidRPr="00DB4ABD" w:rsidRDefault="00DF08F4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Аккуратно и красиво </w:t>
            </w:r>
          </w:p>
          <w:p w:rsidR="00DF08F4" w:rsidRPr="00DB4ABD" w:rsidRDefault="00DF08F4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Все столы сервировать». </w:t>
            </w:r>
          </w:p>
          <w:p w:rsidR="00DF08F4" w:rsidRPr="00DB4ABD" w:rsidRDefault="00DF08F4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еседа </w:t>
            </w: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спомним, как надо правильно есть».</w:t>
            </w:r>
          </w:p>
        </w:tc>
      </w:tr>
      <w:tr w:rsidR="00DF08F4" w:rsidRPr="00DB4ABD" w:rsidTr="00AE6366"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Pr="00DB4ABD" w:rsidRDefault="00DF08F4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3.00 - 15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Pr="00DB4ABD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Pr="00DB4ABD" w:rsidRDefault="00DF08F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ккуратно складывать и развешивать одежду на стуле перед сном. </w:t>
            </w:r>
          </w:p>
          <w:p w:rsidR="00DF08F4" w:rsidRPr="00DB4ABD" w:rsidRDefault="00DF08F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Дидактическое упражнение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Кто правильно и быстро разложит свою одежду».</w:t>
            </w:r>
          </w:p>
        </w:tc>
      </w:tr>
      <w:tr w:rsidR="00DF08F4" w:rsidRPr="00DB4ABD" w:rsidTr="00AE6366"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Pr="00DB4ABD" w:rsidRDefault="00DF08F4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5.00 - 15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Pr="00DB4ABD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остепенный подъем</w:t>
            </w:r>
          </w:p>
        </w:tc>
        <w:tc>
          <w:tcPr>
            <w:tcW w:w="12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F4" w:rsidRPr="00DB4ABD" w:rsidRDefault="00DF08F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ъем, воздушные, водные процедуры. Ходьба по массажным коврикам.</w:t>
            </w:r>
          </w:p>
          <w:p w:rsidR="00DF08F4" w:rsidRPr="00DB4ABD" w:rsidRDefault="00DF08F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08F4" w:rsidRPr="00DB4ABD" w:rsidTr="00AE6366"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Pr="00DB4ABD" w:rsidRDefault="00DF08F4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5.40 - 16.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Pr="00DB4ABD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Игры, самостоятельная деятельность детей, чтение ху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литературы</w:t>
            </w:r>
          </w:p>
        </w:tc>
        <w:tc>
          <w:tcPr>
            <w:tcW w:w="12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F4" w:rsidRPr="00DB4ABD" w:rsidRDefault="00DF08F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гры - путешествия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народным умельцам Хохломы, </w:t>
            </w:r>
            <w:proofErr w:type="spellStart"/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кова</w:t>
            </w:r>
            <w:proofErr w:type="spellEnd"/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F08F4" w:rsidRPr="00DB4ABD" w:rsidRDefault="00DF08F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тение литературных 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едений о народных промыслах, народных игрушках, умельцах.</w:t>
            </w:r>
          </w:p>
          <w:p w:rsidR="00DF08F4" w:rsidRPr="00DB4ABD" w:rsidRDefault="00DF08F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08F4" w:rsidRPr="00DB4ABD" w:rsidTr="00AE6366"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Pr="00DB4ABD" w:rsidRDefault="00DF08F4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6.30 - 18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Pr="00DB4ABD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2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F4" w:rsidRPr="00DB4ABD" w:rsidRDefault="00DF08F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е одевание на вечернюю прогулку.</w:t>
            </w:r>
          </w:p>
          <w:p w:rsidR="00DF08F4" w:rsidRPr="00DB4ABD" w:rsidRDefault="00DF08F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блюдение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погодой.</w:t>
            </w:r>
          </w:p>
          <w:p w:rsidR="00DF08F4" w:rsidRPr="00DB4ABD" w:rsidRDefault="00DF08F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д.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ор сухих веток на участке.</w:t>
            </w:r>
          </w:p>
          <w:p w:rsidR="00DF08F4" w:rsidRPr="00DB4ABD" w:rsidRDefault="00DF08F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вижная игра</w:t>
            </w: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 кочки на кочку».</w:t>
            </w:r>
          </w:p>
          <w:p w:rsidR="00DF08F4" w:rsidRPr="00DB4ABD" w:rsidRDefault="00DF08F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родителей, индивидуальные беседы.</w:t>
            </w:r>
          </w:p>
          <w:p w:rsidR="00DF08F4" w:rsidRPr="00DB4ABD" w:rsidRDefault="00DF08F4" w:rsidP="00DF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жливое прощание с детьми и родителями.</w:t>
            </w:r>
          </w:p>
        </w:tc>
      </w:tr>
      <w:tr w:rsidR="00DF08F4" w:rsidTr="008508C7">
        <w:trPr>
          <w:gridBefore w:val="1"/>
          <w:wBefore w:w="9" w:type="dxa"/>
          <w:trHeight w:val="521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DF08F4" w:rsidRDefault="003B0C35" w:rsidP="00DF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ятница 31.03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DF08F4" w:rsidRDefault="00DF08F4" w:rsidP="00DF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DF08F4" w:rsidTr="008508C7">
        <w:trPr>
          <w:gridBefore w:val="1"/>
          <w:wBefore w:w="9" w:type="dxa"/>
          <w:trHeight w:val="262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3B0C35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3</w:t>
            </w:r>
            <w:r w:rsidR="00DF08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 - 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иём, осмотр, игры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подготовка к утренней гимнастике</w:t>
            </w:r>
          </w:p>
        </w:tc>
        <w:tc>
          <w:tcPr>
            <w:tcW w:w="12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F4" w:rsidRDefault="00DF08F4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детей групп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DF08F4" w:rsidRPr="00DF08F4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одвижная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«Не ошибись».</w:t>
            </w:r>
          </w:p>
        </w:tc>
      </w:tr>
      <w:tr w:rsidR="00DF08F4" w:rsidTr="008508C7">
        <w:trPr>
          <w:gridBefore w:val="1"/>
          <w:wBefore w:w="9" w:type="dxa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DF08F4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8.15 - 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F4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8F4" w:rsidRDefault="00E25063" w:rsidP="00DF08F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с №14</w:t>
            </w:r>
          </w:p>
        </w:tc>
      </w:tr>
      <w:tr w:rsidR="00DF08F4" w:rsidTr="008508C7">
        <w:trPr>
          <w:gridBefore w:val="1"/>
          <w:wBefore w:w="9" w:type="dxa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DF08F4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DF08F4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DF08F4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8508C7" w:rsidTr="008508C7">
        <w:trPr>
          <w:trHeight w:val="264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8C7" w:rsidRDefault="008508C7" w:rsidP="00EC40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00 - 9.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8C7" w:rsidRDefault="008508C7" w:rsidP="00EC4009">
            <w:pPr>
              <w:spacing w:after="0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8508C7" w:rsidRDefault="008508C7" w:rsidP="00EC400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витие ре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8C7" w:rsidRDefault="008508C7" w:rsidP="00EC400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8508C7" w:rsidRDefault="008508C7" w:rsidP="00EC400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8508C7" w:rsidRDefault="008508C7" w:rsidP="00EC400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8C7" w:rsidRDefault="008508C7" w:rsidP="00EC400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8C7" w:rsidRDefault="008508C7" w:rsidP="00EC400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8C7" w:rsidRDefault="008508C7" w:rsidP="00EC400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508C7" w:rsidRDefault="008508C7" w:rsidP="00EC400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8508C7" w:rsidTr="008508C7">
        <w:trPr>
          <w:trHeight w:val="264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C7" w:rsidRDefault="008508C7" w:rsidP="00EC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C7" w:rsidRDefault="008508C7" w:rsidP="00EC4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C7" w:rsidRPr="009711EE" w:rsidRDefault="008508C7" w:rsidP="00EC4009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. </w:t>
            </w:r>
          </w:p>
          <w:p w:rsidR="008508C7" w:rsidRPr="009711EE" w:rsidRDefault="008508C7" w:rsidP="00EC4009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8508C7" w:rsidRPr="009711EE" w:rsidRDefault="008508C7" w:rsidP="00EC4009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1E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971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я речевого творчества.</w:t>
            </w:r>
          </w:p>
          <w:p w:rsidR="008508C7" w:rsidRPr="009711EE" w:rsidRDefault="008508C7" w:rsidP="00EC4009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8C7" w:rsidRPr="009711EE" w:rsidRDefault="008508C7" w:rsidP="00EC4009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11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: </w:t>
            </w:r>
          </w:p>
          <w:p w:rsidR="008508C7" w:rsidRPr="009711EE" w:rsidRDefault="008508C7" w:rsidP="00EC40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71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речевое творчество в процессе разных видов деятельности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C7" w:rsidRPr="009711EE" w:rsidRDefault="008508C7" w:rsidP="00EC4009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1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ворческое рассказывание. Сочиняем стихи.</w:t>
            </w:r>
          </w:p>
          <w:p w:rsidR="008508C7" w:rsidRPr="009711EE" w:rsidRDefault="008508C7" w:rsidP="00EC40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711EE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508C7" w:rsidRPr="009711EE" w:rsidRDefault="008508C7" w:rsidP="00EC40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711EE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8508C7" w:rsidRPr="009711EE" w:rsidRDefault="008508C7" w:rsidP="00EC40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711EE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8508C7" w:rsidRPr="009711EE" w:rsidRDefault="008508C7" w:rsidP="00EC40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711EE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8508C7" w:rsidRPr="009711EE" w:rsidRDefault="008508C7" w:rsidP="00EC40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C7" w:rsidRPr="009711EE" w:rsidRDefault="008508C7" w:rsidP="00EC4009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11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8508C7" w:rsidRPr="009711EE" w:rsidRDefault="008508C7" w:rsidP="00EC4009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Подбираем рифмы», «Кто что делает», «Кто же это был?».</w:t>
            </w:r>
          </w:p>
          <w:p w:rsidR="008508C7" w:rsidRPr="009711EE" w:rsidRDefault="008508C7" w:rsidP="00EC4009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11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8508C7" w:rsidRPr="009711EE" w:rsidRDefault="008508C7" w:rsidP="00EC4009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чинение стихов. </w:t>
            </w:r>
          </w:p>
          <w:p w:rsidR="008508C7" w:rsidRPr="009711EE" w:rsidRDefault="008508C7" w:rsidP="00EC4009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 словарём «Кто больше слов назовет на букву Р».</w:t>
            </w:r>
          </w:p>
          <w:p w:rsidR="008508C7" w:rsidRPr="009711EE" w:rsidRDefault="008508C7" w:rsidP="00EC4009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чивание стихотворения В. </w:t>
            </w:r>
            <w:proofErr w:type="spellStart"/>
            <w:r w:rsidRPr="00971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овой</w:t>
            </w:r>
            <w:proofErr w:type="spellEnd"/>
            <w:r w:rsidRPr="00971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 букву Р».</w:t>
            </w:r>
          </w:p>
          <w:p w:rsidR="008508C7" w:rsidRPr="009711EE" w:rsidRDefault="008508C7" w:rsidP="00EC4009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Мой маленький театр».</w:t>
            </w:r>
          </w:p>
          <w:p w:rsidR="008508C7" w:rsidRPr="009711EE" w:rsidRDefault="008508C7" w:rsidP="00EC4009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EE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8508C7" w:rsidRPr="009711EE" w:rsidRDefault="008508C7" w:rsidP="00EC4009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</w:t>
            </w:r>
            <w:proofErr w:type="spellStart"/>
            <w:r w:rsidRPr="00971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врошечка</w:t>
            </w:r>
            <w:proofErr w:type="spellEnd"/>
            <w:r w:rsidRPr="00971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  <w:p w:rsidR="008508C7" w:rsidRPr="009711EE" w:rsidRDefault="008508C7" w:rsidP="00EC4009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Е. Серова «Гости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C7" w:rsidRPr="009711EE" w:rsidRDefault="008508C7" w:rsidP="00EC40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711EE">
              <w:rPr>
                <w:rFonts w:ascii="Times New Roman" w:hAnsi="Times New Roman" w:cs="Times New Roman"/>
                <w:sz w:val="24"/>
                <w:szCs w:val="24"/>
              </w:rPr>
              <w:t>- у ребенка развито слуховое внимание;</w:t>
            </w:r>
          </w:p>
          <w:p w:rsidR="008508C7" w:rsidRPr="009711EE" w:rsidRDefault="008508C7" w:rsidP="00EC40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711EE">
              <w:rPr>
                <w:rFonts w:ascii="Times New Roman" w:hAnsi="Times New Roman" w:cs="Times New Roman"/>
                <w:sz w:val="24"/>
                <w:szCs w:val="24"/>
              </w:rPr>
              <w:t>- ребенок проявляет речевое творчество при сочинении коротких стихов;</w:t>
            </w:r>
          </w:p>
          <w:p w:rsidR="008508C7" w:rsidRPr="009711EE" w:rsidRDefault="008508C7" w:rsidP="00EC40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711EE">
              <w:rPr>
                <w:rFonts w:ascii="Times New Roman" w:hAnsi="Times New Roman" w:cs="Times New Roman"/>
                <w:sz w:val="24"/>
                <w:szCs w:val="24"/>
              </w:rPr>
              <w:t>- ребенок бережно относится к книгам.</w:t>
            </w:r>
          </w:p>
          <w:p w:rsidR="008508C7" w:rsidRPr="009711EE" w:rsidRDefault="008508C7" w:rsidP="00EC40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8C7" w:rsidTr="008508C7">
        <w:trPr>
          <w:trHeight w:val="264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8C7" w:rsidRDefault="008508C7" w:rsidP="00EC40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.00-10.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C7" w:rsidRDefault="008508C7" w:rsidP="00EC4009">
            <w:pPr>
              <w:spacing w:after="0" w:line="240" w:lineRule="auto"/>
              <w:rPr>
                <w:rFonts w:ascii="Times New Roman" w:eastAsia="Calibri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8508C7" w:rsidRPr="00B836E1" w:rsidRDefault="008508C7" w:rsidP="00EC4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зы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8C7" w:rsidRDefault="008508C7" w:rsidP="00EC40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8508C7" w:rsidRDefault="008508C7" w:rsidP="00EC40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8508C7" w:rsidRDefault="008508C7" w:rsidP="00EC40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8C7" w:rsidRDefault="008508C7" w:rsidP="00EC40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8C7" w:rsidRDefault="008508C7" w:rsidP="00EC40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8C7" w:rsidRDefault="008508C7" w:rsidP="00EC40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508C7" w:rsidRDefault="008508C7" w:rsidP="00EC40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8508C7" w:rsidTr="00EC4009">
        <w:trPr>
          <w:trHeight w:val="264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C7" w:rsidRDefault="008508C7" w:rsidP="00EC40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C7" w:rsidRDefault="008508C7" w:rsidP="00EC40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8C7" w:rsidRDefault="008508C7" w:rsidP="00EC4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DF08F4" w:rsidTr="008508C7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DF08F4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10 - 10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рогулке</w:t>
            </w:r>
          </w:p>
        </w:tc>
        <w:tc>
          <w:tcPr>
            <w:tcW w:w="12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F4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товимся к прогулке. Самостоятельно одеваемся, при необходимости помогаем друг другу, благодарим.</w:t>
            </w:r>
          </w:p>
          <w:p w:rsidR="00DF08F4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08F4" w:rsidTr="008508C7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F4" w:rsidRDefault="00DF08F4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25 - 10. 45</w:t>
            </w:r>
          </w:p>
          <w:p w:rsidR="00DF08F4" w:rsidRDefault="00DF08F4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F08F4" w:rsidRDefault="00DF08F4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F08F4" w:rsidRDefault="00DF08F4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F08F4" w:rsidRDefault="00DF08F4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F08F4" w:rsidRDefault="00DF08F4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F08F4" w:rsidRDefault="00DF08F4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F08F4" w:rsidRDefault="00DF08F4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F08F4" w:rsidRDefault="00DF08F4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F08F4" w:rsidRDefault="00DF08F4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F08F4" w:rsidRDefault="00DF08F4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F08F4" w:rsidRDefault="00DF08F4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F08F4" w:rsidRDefault="00DF08F4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F08F4" w:rsidRDefault="00DF08F4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F08F4" w:rsidRDefault="00DF08F4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45 - 12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F4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 xml:space="preserve">Физическая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культура на воздухе.</w:t>
            </w:r>
          </w:p>
          <w:p w:rsidR="00DF08F4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DF08F4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DF08F4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DF08F4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DF08F4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DF08F4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DF08F4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DF08F4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DF08F4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DF08F4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DF08F4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DF08F4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.</w:t>
            </w:r>
          </w:p>
        </w:tc>
        <w:tc>
          <w:tcPr>
            <w:tcW w:w="12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роение в шеренгу, проверка осанки и равнения, п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естроение в колонну по одному.</w:t>
            </w:r>
          </w:p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дьба колонной по одному пе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ход на бег продолжительностью до 30 секунд, переход на ходьбу (20 секунд), далее по команде воспитателя снова бег (до 40 секунд). Ходьба и бег выполняются в чередовании. Воспитатель следит за внешними признаками утомления и в случае необходимости сниж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ет нагрузку. </w:t>
            </w:r>
          </w:p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овые упражнения.</w:t>
            </w:r>
          </w:p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Ловкие ребят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ающие (первая группа) строятся у исходной черты, у каждого по одному мячу (большого диаметра). По команде воспитателя нужно провести мяч в ходьбе до линии финиша как мож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о быстрее (дистанция </w:t>
            </w:r>
            <w:smartTag w:uri="urn:schemas-microsoft-com:office:smarttags" w:element="metricconverter">
              <w:smartTagPr>
                <w:attr w:name="ProductID" w:val="5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5 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). Воспитатель отмечает первых трех поб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ителей. Приглашается вторая группа детей.</w:t>
            </w:r>
          </w:p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то быстрее» (эстафета с прыжками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ающие строятся в две колонны. По команде воспитателя дети, стоящие первыми, выполня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ют прыжки на правой (или левой) ноге до флажка (дистанция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3 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), обогнув его, быстрым шагом возвращаются в конец своей колонны.</w:t>
            </w:r>
          </w:p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ующий игрок начинает задание после того, как предыдущий п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есечет условную линию. Побеждает команда, быстро выполнившая упражнение.</w:t>
            </w:r>
          </w:p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равнительные наблюдения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о изменилось по сравнению с февралем: температура воздуха, небо, облака.</w:t>
            </w:r>
          </w:p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чистка дорожек.</w:t>
            </w:r>
          </w:p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ижная игра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аровоз».</w:t>
            </w:r>
          </w:p>
        </w:tc>
      </w:tr>
      <w:tr w:rsidR="00DF08F4" w:rsidTr="008508C7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DF08F4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2.35 - 12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звращение с прогулки, КГН</w:t>
            </w:r>
          </w:p>
        </w:tc>
        <w:tc>
          <w:tcPr>
            <w:tcW w:w="12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ое возвращение с прогулки. Аккуратное размещение своей одежды и обуви в шкафчике.</w:t>
            </w:r>
          </w:p>
          <w:p w:rsidR="00DF08F4" w:rsidRPr="00AE6366" w:rsidRDefault="00DF08F4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овая ситуац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ы всегда перед едой руки чисто с мылом мой»</w:t>
            </w:r>
            <w:r w:rsidR="00AE63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08F4" w:rsidTr="008508C7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DF08F4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50 - 13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F4" w:rsidRDefault="00DF08F4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жем накрыть стол к обеду. </w:t>
            </w:r>
          </w:p>
          <w:p w:rsidR="00DF08F4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людаем правила поведения за столом во время приема пищи.</w:t>
            </w:r>
          </w:p>
          <w:p w:rsidR="00DF08F4" w:rsidRDefault="00DF08F4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овая ситуац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посуду унесет? Кто столы потом протрет?». Повторение, закрепление.</w:t>
            </w:r>
          </w:p>
        </w:tc>
      </w:tr>
      <w:tr w:rsidR="00DF08F4" w:rsidTr="008508C7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DF08F4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20 -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уратно складывать и развешивать одежду на стуле перед сном.</w:t>
            </w:r>
          </w:p>
          <w:p w:rsidR="00DF08F4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гровая ситуац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Если целый день играть, можем даже мы устать» (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д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F08F4" w:rsidTr="008508C7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DF08F4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0 - 15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степенный подъем</w:t>
            </w:r>
          </w:p>
        </w:tc>
        <w:tc>
          <w:tcPr>
            <w:tcW w:w="12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F4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, воздушные, водные процедуры. </w:t>
            </w:r>
          </w:p>
          <w:p w:rsidR="00DF08F4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8F4" w:rsidTr="008508C7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DF08F4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5.20 - 15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2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F4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можем накрыть стол к полднику.</w:t>
            </w:r>
          </w:p>
          <w:p w:rsidR="00DF08F4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8F4" w:rsidTr="008508C7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DF08F4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40 - 16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гры, самостоятельная деятельность детей, чт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у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литературы</w:t>
            </w:r>
          </w:p>
        </w:tc>
        <w:tc>
          <w:tcPr>
            <w:tcW w:w="12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DF08F4" w:rsidP="00DF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южетная игра</w:t>
            </w:r>
            <w:r>
              <w:rPr>
                <w:rFonts w:ascii="Times New Roman" w:hAnsi="Times New Roman"/>
                <w:sz w:val="24"/>
                <w:szCs w:val="24"/>
              </w:rPr>
              <w:t>: «Уборка квартиры».</w:t>
            </w:r>
          </w:p>
          <w:p w:rsidR="00DF08F4" w:rsidRDefault="00DF08F4" w:rsidP="00DF08F4">
            <w:pPr>
              <w:spacing w:after="0" w:line="240" w:lineRule="auto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 Н. Сладков «Медведь и солнце».</w:t>
            </w:r>
          </w:p>
        </w:tc>
      </w:tr>
      <w:tr w:rsidR="00DF08F4" w:rsidTr="008508C7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3B0C35" w:rsidP="00DF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30 - 18</w:t>
            </w:r>
            <w:r w:rsidR="00DF08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2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8F4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одевание на вечернюю прогулку.</w:t>
            </w:r>
          </w:p>
          <w:p w:rsidR="00DF08F4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огодой.</w:t>
            </w:r>
          </w:p>
          <w:p w:rsidR="00DF08F4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вушка», «Следопыт».</w:t>
            </w:r>
          </w:p>
          <w:p w:rsidR="00DF08F4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и дети встречают родителей, индивидуальные беседы.</w:t>
            </w:r>
          </w:p>
          <w:p w:rsidR="00DF08F4" w:rsidRDefault="00DF08F4" w:rsidP="00DF0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жливое прощание с детьми и родителями.</w:t>
            </w:r>
          </w:p>
        </w:tc>
      </w:tr>
    </w:tbl>
    <w:p w:rsidR="00671CD0" w:rsidRDefault="00671CD0" w:rsidP="003B0C35">
      <w:pPr>
        <w:spacing w:after="0" w:line="240" w:lineRule="auto"/>
      </w:pPr>
    </w:p>
    <w:sectPr w:rsidR="00671CD0" w:rsidSect="005A5D9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738E0"/>
    <w:multiLevelType w:val="hybridMultilevel"/>
    <w:tmpl w:val="F0BAB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60EC6"/>
    <w:multiLevelType w:val="hybridMultilevel"/>
    <w:tmpl w:val="1292DF2A"/>
    <w:lvl w:ilvl="0" w:tplc="5D7E28F2">
      <w:start w:val="2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E5477"/>
    <w:multiLevelType w:val="hybridMultilevel"/>
    <w:tmpl w:val="379831AA"/>
    <w:lvl w:ilvl="0" w:tplc="105AD24C">
      <w:start w:val="2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3245AC"/>
    <w:multiLevelType w:val="hybridMultilevel"/>
    <w:tmpl w:val="145E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E0F46"/>
    <w:multiLevelType w:val="hybridMultilevel"/>
    <w:tmpl w:val="E9528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078B7"/>
    <w:multiLevelType w:val="hybridMultilevel"/>
    <w:tmpl w:val="B8F04420"/>
    <w:lvl w:ilvl="0" w:tplc="88B89AF8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27988"/>
    <w:multiLevelType w:val="hybridMultilevel"/>
    <w:tmpl w:val="13CE3DC4"/>
    <w:lvl w:ilvl="0" w:tplc="1672745A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D91"/>
    <w:rsid w:val="000758FC"/>
    <w:rsid w:val="000B59AE"/>
    <w:rsid w:val="00186564"/>
    <w:rsid w:val="001D0786"/>
    <w:rsid w:val="00202C7D"/>
    <w:rsid w:val="002219BB"/>
    <w:rsid w:val="003176A9"/>
    <w:rsid w:val="003A1D44"/>
    <w:rsid w:val="003B0C35"/>
    <w:rsid w:val="00470BEC"/>
    <w:rsid w:val="004F1053"/>
    <w:rsid w:val="005A5D91"/>
    <w:rsid w:val="005C20BA"/>
    <w:rsid w:val="005D576D"/>
    <w:rsid w:val="00613BD6"/>
    <w:rsid w:val="006660AC"/>
    <w:rsid w:val="00671CD0"/>
    <w:rsid w:val="00684F18"/>
    <w:rsid w:val="00766D55"/>
    <w:rsid w:val="007A6F93"/>
    <w:rsid w:val="007B68C4"/>
    <w:rsid w:val="008508C7"/>
    <w:rsid w:val="008572AF"/>
    <w:rsid w:val="00A0133A"/>
    <w:rsid w:val="00A02AC8"/>
    <w:rsid w:val="00A16234"/>
    <w:rsid w:val="00A24CE2"/>
    <w:rsid w:val="00A931AD"/>
    <w:rsid w:val="00AE6366"/>
    <w:rsid w:val="00B77FD6"/>
    <w:rsid w:val="00B97A54"/>
    <w:rsid w:val="00BB514A"/>
    <w:rsid w:val="00CA42FC"/>
    <w:rsid w:val="00D16780"/>
    <w:rsid w:val="00D42B0E"/>
    <w:rsid w:val="00D456A7"/>
    <w:rsid w:val="00DF08F4"/>
    <w:rsid w:val="00E25063"/>
    <w:rsid w:val="00EB57EE"/>
    <w:rsid w:val="00EB7E03"/>
    <w:rsid w:val="00EC4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D9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A5D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5A5D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52616D"/>
      <w:spacing w:val="15"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D9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A5D91"/>
    <w:rPr>
      <w:rFonts w:ascii="Times New Roman" w:eastAsia="Times New Roman" w:hAnsi="Times New Roman" w:cs="Times New Roman"/>
      <w:color w:val="52616D"/>
      <w:spacing w:val="15"/>
      <w:sz w:val="25"/>
      <w:szCs w:val="25"/>
      <w:lang w:eastAsia="ru-RU"/>
    </w:rPr>
  </w:style>
  <w:style w:type="character" w:styleId="a3">
    <w:name w:val="Hyperlink"/>
    <w:basedOn w:val="a0"/>
    <w:uiPriority w:val="99"/>
    <w:semiHidden/>
    <w:unhideWhenUsed/>
    <w:rsid w:val="005A5D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A5D91"/>
    <w:rPr>
      <w:color w:val="800080"/>
      <w:u w:val="single"/>
    </w:rPr>
  </w:style>
  <w:style w:type="paragraph" w:styleId="a5">
    <w:name w:val="Normal (Web)"/>
    <w:basedOn w:val="a"/>
    <w:semiHidden/>
    <w:unhideWhenUsed/>
    <w:rsid w:val="005A5D91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5A5D9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A5D91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A5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5D91"/>
  </w:style>
  <w:style w:type="paragraph" w:styleId="aa">
    <w:name w:val="footer"/>
    <w:basedOn w:val="a"/>
    <w:link w:val="ab"/>
    <w:uiPriority w:val="99"/>
    <w:unhideWhenUsed/>
    <w:rsid w:val="005A5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5D91"/>
  </w:style>
  <w:style w:type="paragraph" w:styleId="ac">
    <w:name w:val="annotation subject"/>
    <w:basedOn w:val="a6"/>
    <w:next w:val="a6"/>
    <w:link w:val="ad"/>
    <w:uiPriority w:val="99"/>
    <w:semiHidden/>
    <w:unhideWhenUsed/>
    <w:rsid w:val="005A5D91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5A5D9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A5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A5D91"/>
    <w:rPr>
      <w:rFonts w:ascii="Segoe UI" w:hAnsi="Segoe UI" w:cs="Segoe UI"/>
      <w:sz w:val="18"/>
      <w:szCs w:val="18"/>
    </w:rPr>
  </w:style>
  <w:style w:type="character" w:customStyle="1" w:styleId="af0">
    <w:name w:val="Без интервала Знак"/>
    <w:basedOn w:val="a0"/>
    <w:link w:val="af1"/>
    <w:uiPriority w:val="1"/>
    <w:locked/>
    <w:rsid w:val="005A5D91"/>
  </w:style>
  <w:style w:type="paragraph" w:styleId="af1">
    <w:name w:val="No Spacing"/>
    <w:link w:val="af0"/>
    <w:uiPriority w:val="1"/>
    <w:qFormat/>
    <w:rsid w:val="005A5D91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5A5D91"/>
    <w:pPr>
      <w:ind w:left="720"/>
      <w:contextualSpacing/>
    </w:pPr>
  </w:style>
  <w:style w:type="paragraph" w:customStyle="1" w:styleId="c0">
    <w:name w:val="c0"/>
    <w:basedOn w:val="a"/>
    <w:rsid w:val="005A5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semiHidden/>
    <w:rsid w:val="005A5D91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1">
    <w:name w:val="c1"/>
    <w:basedOn w:val="a"/>
    <w:semiHidden/>
    <w:rsid w:val="005A5D9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A5D91"/>
    <w:rPr>
      <w:sz w:val="16"/>
      <w:szCs w:val="16"/>
    </w:rPr>
  </w:style>
  <w:style w:type="character" w:customStyle="1" w:styleId="c2">
    <w:name w:val="c2"/>
    <w:basedOn w:val="a0"/>
    <w:rsid w:val="005A5D91"/>
  </w:style>
  <w:style w:type="character" w:customStyle="1" w:styleId="c7">
    <w:name w:val="c7"/>
    <w:basedOn w:val="a0"/>
    <w:rsid w:val="005A5D91"/>
  </w:style>
  <w:style w:type="character" w:customStyle="1" w:styleId="c5">
    <w:name w:val="c5"/>
    <w:basedOn w:val="a0"/>
    <w:rsid w:val="005A5D91"/>
  </w:style>
  <w:style w:type="character" w:customStyle="1" w:styleId="c4">
    <w:name w:val="c4"/>
    <w:basedOn w:val="a0"/>
    <w:rsid w:val="005A5D91"/>
  </w:style>
  <w:style w:type="table" w:styleId="af4">
    <w:name w:val="Table Grid"/>
    <w:basedOn w:val="a1"/>
    <w:uiPriority w:val="59"/>
    <w:rsid w:val="005A5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5A5D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5A5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5A5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5A5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5A5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5A5D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5A5D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5A5D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5A5D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5A5D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5A5D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5A5D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uiPriority w:val="59"/>
    <w:rsid w:val="005A5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5A5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uiPriority w:val="59"/>
    <w:rsid w:val="005A5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A5D91"/>
  </w:style>
  <w:style w:type="character" w:styleId="af5">
    <w:name w:val="Emphasis"/>
    <w:basedOn w:val="a0"/>
    <w:uiPriority w:val="20"/>
    <w:qFormat/>
    <w:rsid w:val="005A5D91"/>
    <w:rPr>
      <w:i/>
      <w:iCs/>
    </w:rPr>
  </w:style>
  <w:style w:type="character" w:styleId="af6">
    <w:name w:val="Strong"/>
    <w:basedOn w:val="a0"/>
    <w:uiPriority w:val="22"/>
    <w:qFormat/>
    <w:rsid w:val="005A5D91"/>
    <w:rPr>
      <w:b/>
      <w:bCs/>
    </w:rPr>
  </w:style>
  <w:style w:type="paragraph" w:styleId="af7">
    <w:name w:val="Subtitle"/>
    <w:basedOn w:val="a"/>
    <w:next w:val="a"/>
    <w:link w:val="af8"/>
    <w:uiPriority w:val="11"/>
    <w:qFormat/>
    <w:rsid w:val="005A5D9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5A5D9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7107-B04E-4538-B6AE-A62A8109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1</Pages>
  <Words>13635</Words>
  <Characters>77724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orina Lena</dc:creator>
  <cp:keywords/>
  <dc:description/>
  <cp:lastModifiedBy>Пользователь Windows</cp:lastModifiedBy>
  <cp:revision>19</cp:revision>
  <dcterms:created xsi:type="dcterms:W3CDTF">2022-02-25T01:22:00Z</dcterms:created>
  <dcterms:modified xsi:type="dcterms:W3CDTF">2023-03-10T04:20:00Z</dcterms:modified>
</cp:coreProperties>
</file>